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6340" w:rsidRDefault="00037A2C" w:rsidP="00324925">
      <w:pPr>
        <w:jc w:val="center"/>
        <w:outlineLvl w:val="0"/>
        <w:rPr>
          <w:b/>
          <w:sz w:val="28"/>
          <w:szCs w:val="28"/>
        </w:rPr>
      </w:pPr>
      <w:r w:rsidRPr="00B50353">
        <w:rPr>
          <w:b/>
          <w:sz w:val="28"/>
          <w:szCs w:val="28"/>
        </w:rPr>
        <w:t>ПУБЛИЧНЫЙ ДОКЛАД</w:t>
      </w:r>
      <w:r w:rsidR="00992C65">
        <w:rPr>
          <w:b/>
          <w:sz w:val="28"/>
          <w:szCs w:val="28"/>
        </w:rPr>
        <w:t xml:space="preserve"> за 201</w:t>
      </w:r>
      <w:r w:rsidR="007B407F">
        <w:rPr>
          <w:b/>
          <w:sz w:val="28"/>
          <w:szCs w:val="28"/>
        </w:rPr>
        <w:t>6</w:t>
      </w:r>
      <w:r w:rsidR="00992C65">
        <w:rPr>
          <w:b/>
          <w:sz w:val="28"/>
          <w:szCs w:val="28"/>
        </w:rPr>
        <w:t xml:space="preserve"> год</w:t>
      </w:r>
    </w:p>
    <w:p w:rsidR="00BF5455" w:rsidRPr="00B50353" w:rsidRDefault="00037A2C" w:rsidP="00324925">
      <w:pPr>
        <w:jc w:val="center"/>
        <w:rPr>
          <w:b/>
          <w:sz w:val="28"/>
          <w:szCs w:val="28"/>
        </w:rPr>
      </w:pPr>
      <w:r w:rsidRPr="00B50353">
        <w:rPr>
          <w:b/>
          <w:sz w:val="28"/>
          <w:szCs w:val="28"/>
        </w:rPr>
        <w:t xml:space="preserve">о деятельности </w:t>
      </w:r>
      <w:r w:rsidR="007B407F">
        <w:rPr>
          <w:b/>
          <w:sz w:val="28"/>
          <w:szCs w:val="28"/>
        </w:rPr>
        <w:t>м</w:t>
      </w:r>
      <w:r w:rsidR="001C055D" w:rsidRPr="00B50353">
        <w:rPr>
          <w:b/>
          <w:sz w:val="28"/>
          <w:szCs w:val="28"/>
        </w:rPr>
        <w:t xml:space="preserve">униципального </w:t>
      </w:r>
      <w:r w:rsidR="0045491F">
        <w:rPr>
          <w:b/>
          <w:sz w:val="28"/>
          <w:szCs w:val="28"/>
        </w:rPr>
        <w:t xml:space="preserve">бюджетного </w:t>
      </w:r>
      <w:r w:rsidRPr="00B50353">
        <w:rPr>
          <w:b/>
          <w:sz w:val="28"/>
          <w:szCs w:val="28"/>
        </w:rPr>
        <w:t xml:space="preserve">дошкольного образовательного учреждения </w:t>
      </w:r>
      <w:r w:rsidR="00BF5455" w:rsidRPr="00B50353">
        <w:rPr>
          <w:b/>
          <w:sz w:val="28"/>
          <w:szCs w:val="28"/>
        </w:rPr>
        <w:t xml:space="preserve">г. Мурманска </w:t>
      </w:r>
      <w:r w:rsidR="007B407F">
        <w:rPr>
          <w:b/>
          <w:sz w:val="28"/>
          <w:szCs w:val="28"/>
        </w:rPr>
        <w:t>№ 7</w:t>
      </w:r>
      <w:r w:rsidR="00BF5455" w:rsidRPr="00B50353">
        <w:rPr>
          <w:b/>
          <w:sz w:val="28"/>
          <w:szCs w:val="28"/>
        </w:rPr>
        <w:t>2</w:t>
      </w:r>
    </w:p>
    <w:p w:rsidR="00B50353" w:rsidRPr="00B50353" w:rsidRDefault="00B50353" w:rsidP="00324925">
      <w:pPr>
        <w:jc w:val="center"/>
        <w:rPr>
          <w:b/>
          <w:sz w:val="28"/>
          <w:szCs w:val="28"/>
        </w:rPr>
      </w:pPr>
    </w:p>
    <w:p w:rsidR="007B407F" w:rsidRDefault="00BF5455" w:rsidP="007B407F">
      <w:pPr>
        <w:jc w:val="center"/>
        <w:rPr>
          <w:b/>
        </w:rPr>
      </w:pPr>
      <w:r w:rsidRPr="00616853">
        <w:rPr>
          <w:b/>
        </w:rPr>
        <w:t xml:space="preserve">Юридический адрес: </w:t>
      </w:r>
      <w:r w:rsidR="007B407F">
        <w:rPr>
          <w:b/>
        </w:rPr>
        <w:t>183032</w:t>
      </w:r>
      <w:r w:rsidR="00E53929" w:rsidRPr="00616853">
        <w:rPr>
          <w:b/>
        </w:rPr>
        <w:t xml:space="preserve">, </w:t>
      </w:r>
      <w:r w:rsidRPr="00616853">
        <w:rPr>
          <w:b/>
        </w:rPr>
        <w:t>г. Мурманск, пр</w:t>
      </w:r>
      <w:r w:rsidR="000E1163" w:rsidRPr="00616853">
        <w:rPr>
          <w:b/>
        </w:rPr>
        <w:t>оспект</w:t>
      </w:r>
      <w:r w:rsidR="007B407F">
        <w:rPr>
          <w:b/>
        </w:rPr>
        <w:t xml:space="preserve"> Кольский, д.4</w:t>
      </w:r>
      <w:r w:rsidRPr="00616853">
        <w:rPr>
          <w:b/>
        </w:rPr>
        <w:t>,</w:t>
      </w:r>
      <w:r w:rsidR="007B407F">
        <w:rPr>
          <w:b/>
        </w:rPr>
        <w:t xml:space="preserve"> </w:t>
      </w:r>
    </w:p>
    <w:p w:rsidR="007B407F" w:rsidRPr="00616853" w:rsidRDefault="007B407F" w:rsidP="007B407F">
      <w:pPr>
        <w:jc w:val="center"/>
        <w:rPr>
          <w:b/>
        </w:rPr>
      </w:pPr>
      <w:r>
        <w:rPr>
          <w:b/>
        </w:rPr>
        <w:t>телефон: 27</w:t>
      </w:r>
      <w:r w:rsidRPr="00616853">
        <w:rPr>
          <w:b/>
        </w:rPr>
        <w:t>-</w:t>
      </w:r>
      <w:r>
        <w:rPr>
          <w:b/>
        </w:rPr>
        <w:t>99</w:t>
      </w:r>
      <w:r w:rsidRPr="00616853">
        <w:rPr>
          <w:b/>
        </w:rPr>
        <w:t>-</w:t>
      </w:r>
      <w:r>
        <w:rPr>
          <w:b/>
        </w:rPr>
        <w:t>35</w:t>
      </w:r>
      <w:r w:rsidRPr="00616853">
        <w:rPr>
          <w:b/>
        </w:rPr>
        <w:t xml:space="preserve">, т/факс: </w:t>
      </w:r>
      <w:r>
        <w:rPr>
          <w:b/>
        </w:rPr>
        <w:t>27</w:t>
      </w:r>
      <w:r w:rsidRPr="00616853">
        <w:rPr>
          <w:b/>
        </w:rPr>
        <w:t>-</w:t>
      </w:r>
      <w:r>
        <w:rPr>
          <w:b/>
        </w:rPr>
        <w:t>99</w:t>
      </w:r>
      <w:r w:rsidRPr="00616853">
        <w:rPr>
          <w:b/>
        </w:rPr>
        <w:t>-</w:t>
      </w:r>
      <w:r>
        <w:rPr>
          <w:b/>
        </w:rPr>
        <w:t>35</w:t>
      </w:r>
    </w:p>
    <w:p w:rsidR="00BF5455" w:rsidRPr="00616853" w:rsidRDefault="007B407F" w:rsidP="00324925">
      <w:pPr>
        <w:jc w:val="center"/>
        <w:rPr>
          <w:b/>
        </w:rPr>
      </w:pPr>
      <w:r>
        <w:rPr>
          <w:b/>
        </w:rPr>
        <w:t>обособленное подразделение ул. Гвардейская, д. 5</w:t>
      </w:r>
    </w:p>
    <w:p w:rsidR="00037A2C" w:rsidRPr="00616853" w:rsidRDefault="007B407F" w:rsidP="00616853">
      <w:pPr>
        <w:jc w:val="center"/>
        <w:rPr>
          <w:b/>
        </w:rPr>
      </w:pPr>
      <w:r>
        <w:rPr>
          <w:b/>
        </w:rPr>
        <w:t>телефон: 25-67-6</w:t>
      </w:r>
      <w:r w:rsidR="00BF5455" w:rsidRPr="00616853">
        <w:rPr>
          <w:b/>
        </w:rPr>
        <w:t>2, т/фак</w:t>
      </w:r>
      <w:r w:rsidR="000E1163" w:rsidRPr="00616853">
        <w:rPr>
          <w:b/>
        </w:rPr>
        <w:t xml:space="preserve">с: </w:t>
      </w:r>
      <w:r>
        <w:rPr>
          <w:b/>
        </w:rPr>
        <w:t>25</w:t>
      </w:r>
      <w:r w:rsidR="000E1163" w:rsidRPr="00616853">
        <w:rPr>
          <w:b/>
        </w:rPr>
        <w:t>-</w:t>
      </w:r>
      <w:r>
        <w:rPr>
          <w:b/>
        </w:rPr>
        <w:t>06</w:t>
      </w:r>
      <w:r w:rsidR="000E1163" w:rsidRPr="00616853">
        <w:rPr>
          <w:b/>
        </w:rPr>
        <w:t>-</w:t>
      </w:r>
      <w:r>
        <w:rPr>
          <w:b/>
        </w:rPr>
        <w:t>65</w:t>
      </w:r>
    </w:p>
    <w:p w:rsidR="0067532E" w:rsidRPr="00EB6146" w:rsidRDefault="0067532E" w:rsidP="0061685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68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B61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1685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B61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7B407F" w:rsidRPr="00F942B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7B407F" w:rsidRPr="00EB614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72@</w:t>
        </w:r>
        <w:r w:rsidR="007B407F" w:rsidRPr="00F942B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olarnet</w:t>
        </w:r>
        <w:r w:rsidR="007B407F" w:rsidRPr="00EB614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B407F" w:rsidRPr="00F942B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A7D45" w:rsidRPr="00EB6146" w:rsidRDefault="007E2F80" w:rsidP="002A7D45">
      <w:pPr>
        <w:jc w:val="center"/>
        <w:rPr>
          <w:b/>
          <w:u w:val="single"/>
          <w:lang w:val="en-US"/>
        </w:rPr>
      </w:pPr>
      <w:r w:rsidRPr="00616853">
        <w:rPr>
          <w:b/>
        </w:rPr>
        <w:t>сайт</w:t>
      </w:r>
      <w:r w:rsidRPr="00EB6146">
        <w:rPr>
          <w:b/>
          <w:lang w:val="en-US"/>
        </w:rPr>
        <w:t xml:space="preserve">: </w:t>
      </w:r>
      <w:r w:rsidR="007B407F">
        <w:rPr>
          <w:b/>
          <w:u w:val="single"/>
          <w:lang w:val="en-US"/>
        </w:rPr>
        <w:t>dou</w:t>
      </w:r>
      <w:r w:rsidR="007B407F" w:rsidRPr="00EB6146">
        <w:rPr>
          <w:b/>
          <w:u w:val="single"/>
          <w:lang w:val="en-US"/>
        </w:rPr>
        <w:t>72</w:t>
      </w:r>
      <w:r w:rsidR="002A7D45" w:rsidRPr="00EB6146">
        <w:rPr>
          <w:b/>
          <w:u w:val="single"/>
          <w:lang w:val="en-US"/>
        </w:rPr>
        <w:t>.</w:t>
      </w:r>
      <w:r w:rsidR="002A7D45">
        <w:rPr>
          <w:b/>
          <w:u w:val="single"/>
          <w:lang w:val="en-US"/>
        </w:rPr>
        <w:t>murmansk</w:t>
      </w:r>
      <w:r w:rsidR="002A7D45" w:rsidRPr="00EB6146">
        <w:rPr>
          <w:b/>
          <w:u w:val="single"/>
          <w:lang w:val="en-US"/>
        </w:rPr>
        <w:t>.</w:t>
      </w:r>
      <w:r w:rsidR="002A7D45">
        <w:rPr>
          <w:b/>
          <w:u w:val="single"/>
          <w:lang w:val="en-US"/>
        </w:rPr>
        <w:t>su</w:t>
      </w:r>
    </w:p>
    <w:p w:rsidR="0067532E" w:rsidRPr="00EB6146" w:rsidRDefault="0067532E" w:rsidP="00324925">
      <w:pPr>
        <w:tabs>
          <w:tab w:val="left" w:pos="0"/>
        </w:tabs>
        <w:jc w:val="both"/>
        <w:rPr>
          <w:b/>
          <w:color w:val="FF0000"/>
          <w:sz w:val="28"/>
          <w:szCs w:val="28"/>
          <w:lang w:val="en-US"/>
        </w:rPr>
      </w:pPr>
    </w:p>
    <w:p w:rsidR="00037A2C" w:rsidRDefault="00037A2C" w:rsidP="002A7D45">
      <w:pPr>
        <w:tabs>
          <w:tab w:val="left" w:pos="0"/>
        </w:tabs>
        <w:jc w:val="both"/>
        <w:outlineLvl w:val="1"/>
      </w:pPr>
      <w:r w:rsidRPr="00B50353">
        <w:rPr>
          <w:b/>
        </w:rPr>
        <w:t>Учредитель</w:t>
      </w:r>
      <w:r>
        <w:t xml:space="preserve"> – комитет </w:t>
      </w:r>
      <w:r w:rsidR="00D01852">
        <w:t xml:space="preserve">по образованию администрации города </w:t>
      </w:r>
      <w:r>
        <w:t>Мурманска</w:t>
      </w:r>
    </w:p>
    <w:p w:rsidR="00037A2C" w:rsidRDefault="00037A2C" w:rsidP="002A7D45">
      <w:pPr>
        <w:tabs>
          <w:tab w:val="left" w:pos="0"/>
        </w:tabs>
        <w:jc w:val="both"/>
        <w:outlineLvl w:val="1"/>
      </w:pPr>
      <w:r w:rsidRPr="00B50353">
        <w:rPr>
          <w:b/>
        </w:rPr>
        <w:t>Заведующая</w:t>
      </w:r>
      <w:r w:rsidR="00572DBA">
        <w:t xml:space="preserve"> </w:t>
      </w:r>
      <w:r w:rsidR="002A7D45" w:rsidRPr="002A7D45">
        <w:t xml:space="preserve">- </w:t>
      </w:r>
      <w:r w:rsidR="002A7D45" w:rsidRPr="001E2AA4">
        <w:t>Тропина Марина Николаевна</w:t>
      </w:r>
    </w:p>
    <w:p w:rsidR="002A7D45" w:rsidRPr="002A7D45" w:rsidRDefault="00037A2C" w:rsidP="002A7D45">
      <w:pPr>
        <w:tabs>
          <w:tab w:val="left" w:pos="0"/>
        </w:tabs>
        <w:jc w:val="both"/>
      </w:pPr>
      <w:r w:rsidRPr="00B50353">
        <w:rPr>
          <w:b/>
        </w:rPr>
        <w:t>Лицензия</w:t>
      </w:r>
      <w:r>
        <w:t xml:space="preserve"> № </w:t>
      </w:r>
      <w:r w:rsidR="002A7D45" w:rsidRPr="002A7D45">
        <w:t xml:space="preserve">164-16 </w:t>
      </w:r>
      <w:r w:rsidR="00F734E5">
        <w:t>от 15.04.</w:t>
      </w:r>
      <w:r w:rsidR="002A7D45" w:rsidRPr="002A7D45">
        <w:t>2016</w:t>
      </w:r>
      <w:r>
        <w:t>, срок</w:t>
      </w:r>
      <w:r w:rsidR="00BF5455">
        <w:t xml:space="preserve"> действия </w:t>
      </w:r>
      <w:r w:rsidR="002A7D45" w:rsidRPr="001E2AA4">
        <w:t>лицензии  - бессрочная</w:t>
      </w:r>
      <w:r w:rsidR="002A7D45">
        <w:t xml:space="preserve"> </w:t>
      </w:r>
    </w:p>
    <w:p w:rsidR="00F734E5" w:rsidRDefault="00F734E5" w:rsidP="002A7D45">
      <w:pPr>
        <w:tabs>
          <w:tab w:val="left" w:pos="0"/>
        </w:tabs>
        <w:jc w:val="both"/>
        <w:rPr>
          <w:b/>
        </w:rPr>
      </w:pPr>
    </w:p>
    <w:p w:rsidR="00023BE6" w:rsidRPr="00F734E5" w:rsidRDefault="00023BE6" w:rsidP="00780269">
      <w:pPr>
        <w:pStyle w:val="ab"/>
        <w:numPr>
          <w:ilvl w:val="0"/>
          <w:numId w:val="38"/>
        </w:numPr>
        <w:tabs>
          <w:tab w:val="left" w:pos="0"/>
        </w:tabs>
        <w:jc w:val="both"/>
        <w:rPr>
          <w:b/>
        </w:rPr>
      </w:pPr>
      <w:r w:rsidRPr="00F734E5">
        <w:rPr>
          <w:b/>
        </w:rPr>
        <w:t>Общие характеристики заведения.</w:t>
      </w:r>
      <w:r w:rsidR="002A7D45" w:rsidRPr="00F734E5">
        <w:rPr>
          <w:b/>
        </w:rPr>
        <w:t xml:space="preserve"> </w:t>
      </w:r>
    </w:p>
    <w:p w:rsidR="002A7D45" w:rsidRDefault="00B457F8" w:rsidP="00780269">
      <w:pPr>
        <w:pStyle w:val="a7"/>
        <w:tabs>
          <w:tab w:val="left" w:pos="0"/>
          <w:tab w:val="left" w:pos="11160"/>
        </w:tabs>
        <w:spacing w:before="0" w:after="0"/>
        <w:ind w:left="0" w:right="0" w:firstLine="567"/>
        <w:jc w:val="both"/>
        <w:rPr>
          <w:color w:val="000000"/>
        </w:rPr>
      </w:pPr>
      <w:r>
        <w:rPr>
          <w:color w:val="000000"/>
        </w:rPr>
        <w:t xml:space="preserve">Типовые, два отдельно стоящих здания по адресам: пр. </w:t>
      </w:r>
      <w:r w:rsidR="00F734E5">
        <w:rPr>
          <w:color w:val="000000"/>
        </w:rPr>
        <w:t xml:space="preserve">Кольский, </w:t>
      </w:r>
      <w:r>
        <w:rPr>
          <w:color w:val="000000"/>
        </w:rPr>
        <w:t>4 и ул.</w:t>
      </w:r>
      <w:r w:rsidR="00F734E5">
        <w:rPr>
          <w:color w:val="000000"/>
        </w:rPr>
        <w:t xml:space="preserve"> Гвардейская, </w:t>
      </w:r>
      <w:r>
        <w:rPr>
          <w:color w:val="000000"/>
        </w:rPr>
        <w:t>5, число этажей каждого здания - 2. Общее количество групповых помещений - 10, спальных помещений – 9, музыкально-физкультурных залов – 2.</w:t>
      </w:r>
    </w:p>
    <w:p w:rsidR="00023BE6" w:rsidRDefault="00023BE6" w:rsidP="00780269">
      <w:pPr>
        <w:pStyle w:val="a7"/>
        <w:tabs>
          <w:tab w:val="left" w:pos="0"/>
        </w:tabs>
        <w:ind w:left="0" w:firstLine="567"/>
        <w:jc w:val="both"/>
      </w:pPr>
      <w:r w:rsidRPr="000A09C9">
        <w:rPr>
          <w:b/>
        </w:rPr>
        <w:t>Режим работы:</w:t>
      </w:r>
      <w:r>
        <w:t xml:space="preserve"> пять дней в неделю с 07 часов утра до 19 часов вечера; суббота, воскресенье – выходной.</w:t>
      </w:r>
      <w:r>
        <w:rPr>
          <w:rFonts w:ascii="Times New Roman CYR" w:hAnsi="Times New Roman CYR" w:cs="Times New Roman CYR"/>
        </w:rPr>
        <w:tab/>
      </w:r>
    </w:p>
    <w:p w:rsidR="00602F00" w:rsidRDefault="00023BE6" w:rsidP="00780269">
      <w:pPr>
        <w:ind w:firstLine="567"/>
        <w:jc w:val="both"/>
      </w:pPr>
      <w:r>
        <w:t>Выполняя социальный заказ, в</w:t>
      </w:r>
      <w:r w:rsidR="00F734E5">
        <w:t xml:space="preserve"> </w:t>
      </w:r>
      <w:r w:rsidR="00537AF0">
        <w:t>МБ</w:t>
      </w:r>
      <w:r w:rsidR="00602F00">
        <w:t xml:space="preserve">ДОУ функционирует  </w:t>
      </w:r>
      <w:r w:rsidR="00602F00" w:rsidRPr="000A09C9">
        <w:rPr>
          <w:b/>
        </w:rPr>
        <w:t>1</w:t>
      </w:r>
      <w:r w:rsidR="00F734E5">
        <w:rPr>
          <w:b/>
        </w:rPr>
        <w:t>0</w:t>
      </w:r>
      <w:r w:rsidR="00602F00" w:rsidRPr="000A09C9">
        <w:rPr>
          <w:b/>
        </w:rPr>
        <w:t xml:space="preserve"> групп</w:t>
      </w:r>
      <w:r w:rsidR="00602F00">
        <w:t xml:space="preserve">, из них: </w:t>
      </w:r>
    </w:p>
    <w:p w:rsidR="000828F8" w:rsidRDefault="00F734E5" w:rsidP="00780269">
      <w:pPr>
        <w:jc w:val="both"/>
      </w:pPr>
      <w:r>
        <w:t>- 1 группа</w:t>
      </w:r>
      <w:r w:rsidR="00572DBA">
        <w:t xml:space="preserve"> </w:t>
      </w:r>
      <w:proofErr w:type="spellStart"/>
      <w:r w:rsidR="00572DBA">
        <w:t>общ</w:t>
      </w:r>
      <w:r w:rsidR="000828F8">
        <w:t>еразвивающей</w:t>
      </w:r>
      <w:proofErr w:type="spellEnd"/>
      <w:r w:rsidR="000828F8">
        <w:t xml:space="preserve"> направленности для детей раннего возраста от 1,5 до 2 лет;</w:t>
      </w:r>
    </w:p>
    <w:p w:rsidR="000828F8" w:rsidRDefault="00602F00" w:rsidP="00780269">
      <w:pPr>
        <w:jc w:val="both"/>
      </w:pPr>
      <w:r>
        <w:t xml:space="preserve">- </w:t>
      </w:r>
      <w:r w:rsidR="00572DBA">
        <w:t>2</w:t>
      </w:r>
      <w:r>
        <w:t xml:space="preserve"> группы </w:t>
      </w:r>
      <w:proofErr w:type="spellStart"/>
      <w:r>
        <w:t>общеразвивающей</w:t>
      </w:r>
      <w:proofErr w:type="spellEnd"/>
      <w:r>
        <w:t xml:space="preserve"> направленности для детей раннего возраста от 2 до 3 лет;</w:t>
      </w:r>
    </w:p>
    <w:p w:rsidR="00602F00" w:rsidRDefault="00242F41" w:rsidP="00780269">
      <w:pPr>
        <w:jc w:val="both"/>
      </w:pPr>
      <w:r>
        <w:t>- 7</w:t>
      </w:r>
      <w:r w:rsidR="00602F00">
        <w:t xml:space="preserve"> групп </w:t>
      </w:r>
      <w:proofErr w:type="spellStart"/>
      <w:r w:rsidR="00602F00">
        <w:t>общеразвиваю</w:t>
      </w:r>
      <w:r w:rsidR="00F734E5">
        <w:t>щей</w:t>
      </w:r>
      <w:proofErr w:type="spellEnd"/>
      <w:r w:rsidR="00F734E5">
        <w:t xml:space="preserve"> направленности с 3 до 7 лет.</w:t>
      </w:r>
    </w:p>
    <w:p w:rsidR="007A0E26" w:rsidRDefault="007A0E26" w:rsidP="00780269">
      <w:pPr>
        <w:ind w:firstLine="567"/>
        <w:jc w:val="both"/>
      </w:pPr>
    </w:p>
    <w:p w:rsidR="00023BE6" w:rsidRDefault="00023BE6" w:rsidP="00780269">
      <w:pPr>
        <w:ind w:firstLine="567"/>
        <w:jc w:val="both"/>
      </w:pPr>
      <w:r>
        <w:t xml:space="preserve">Органы государственно-общественного управления в </w:t>
      </w:r>
      <w:r w:rsidR="0045491F">
        <w:t>МБ</w:t>
      </w:r>
      <w:r>
        <w:t>ДОУ:</w:t>
      </w:r>
    </w:p>
    <w:p w:rsidR="00023BE6" w:rsidRDefault="00023BE6" w:rsidP="00780269">
      <w:pPr>
        <w:jc w:val="both"/>
      </w:pPr>
      <w:r>
        <w:t>- общее собрание трудового коллектива;</w:t>
      </w:r>
    </w:p>
    <w:p w:rsidR="00023BE6" w:rsidRDefault="00A82F63" w:rsidP="00780269">
      <w:pPr>
        <w:jc w:val="both"/>
      </w:pPr>
      <w:r>
        <w:t>- педагогический совет.</w:t>
      </w:r>
    </w:p>
    <w:p w:rsidR="00384D8E" w:rsidRDefault="00384D8E" w:rsidP="00780269">
      <w:pPr>
        <w:spacing w:before="100" w:beforeAutospacing="1"/>
        <w:ind w:firstLine="567"/>
        <w:jc w:val="both"/>
      </w:pPr>
      <w:r w:rsidRPr="00384D8E">
        <w:t>Каждая группа оборудована для организации детских игр, дневного сна. Теплая домашняя обстановка – основа развивающей среды детского сада. Комфортные бытовые условия, занимательные игрушки и  развивающие игры, способствуют хорошему настроению ребенка, а значит, и его успешному развитию.</w:t>
      </w:r>
    </w:p>
    <w:p w:rsidR="00384D8E" w:rsidRPr="00384D8E" w:rsidRDefault="00384D8E" w:rsidP="00780269">
      <w:pPr>
        <w:spacing w:after="100" w:afterAutospacing="1"/>
        <w:ind w:firstLine="567"/>
        <w:jc w:val="both"/>
      </w:pPr>
      <w:r w:rsidRPr="00384D8E">
        <w:t>Отмечается  ежегодный  прирост очередников, желающих поступить в дошкольное учреждение. Основной причиной возрастающей очередности является то, что</w:t>
      </w:r>
      <w:r>
        <w:t xml:space="preserve"> в МБ</w:t>
      </w:r>
      <w:r w:rsidR="000E1163">
        <w:t>Д</w:t>
      </w:r>
      <w:r w:rsidR="00F734E5">
        <w:t>ОУ детский сад  № 7</w:t>
      </w:r>
      <w:r w:rsidRPr="00384D8E">
        <w:t>2 наблю</w:t>
      </w:r>
      <w:r w:rsidR="00A82F63">
        <w:t xml:space="preserve">дается хорошая результативность </w:t>
      </w:r>
      <w:r w:rsidRPr="00384D8E">
        <w:t>образовательной и  развивающей деятельности с детьми.</w:t>
      </w:r>
    </w:p>
    <w:p w:rsidR="00104E04" w:rsidRPr="00104E04" w:rsidRDefault="00616853" w:rsidP="00780269">
      <w:pPr>
        <w:ind w:firstLine="567"/>
        <w:jc w:val="both"/>
        <w:rPr>
          <w:b/>
        </w:rPr>
      </w:pPr>
      <w:r>
        <w:rPr>
          <w:b/>
        </w:rPr>
        <w:t xml:space="preserve">2. </w:t>
      </w:r>
      <w:r w:rsidR="00104E04" w:rsidRPr="00104E04">
        <w:rPr>
          <w:b/>
        </w:rPr>
        <w:t>Особенности образовательного процесса</w:t>
      </w:r>
    </w:p>
    <w:p w:rsidR="00023BE6" w:rsidRDefault="00023BE6" w:rsidP="00780269">
      <w:pPr>
        <w:ind w:firstLine="567"/>
        <w:jc w:val="both"/>
      </w:pPr>
    </w:p>
    <w:p w:rsidR="00D109E2" w:rsidRDefault="00226BEA" w:rsidP="00780269">
      <w:pPr>
        <w:ind w:firstLine="567"/>
        <w:jc w:val="both"/>
      </w:pPr>
      <w:r>
        <w:t xml:space="preserve">Детский сад </w:t>
      </w:r>
      <w:r w:rsidR="00B2576B">
        <w:t xml:space="preserve">реализует образовательную программу дошкольного образования </w:t>
      </w:r>
      <w:r>
        <w:t>по следующим направлениям: физ</w:t>
      </w:r>
      <w:r w:rsidR="002601AD">
        <w:t>культурно</w:t>
      </w:r>
      <w:r>
        <w:t>-озд</w:t>
      </w:r>
      <w:r w:rsidR="00EA4841">
        <w:t>оровительное,</w:t>
      </w:r>
      <w:r w:rsidR="00322A30">
        <w:t xml:space="preserve"> </w:t>
      </w:r>
      <w:r w:rsidR="00024914">
        <w:t>познавательно</w:t>
      </w:r>
      <w:r w:rsidR="00A82F63">
        <w:t xml:space="preserve">е, </w:t>
      </w:r>
      <w:r w:rsidR="00024914">
        <w:t>речевое,</w:t>
      </w:r>
      <w:r w:rsidR="00322A30">
        <w:t xml:space="preserve"> </w:t>
      </w:r>
      <w:r w:rsidR="00EA4841">
        <w:t>социально-</w:t>
      </w:r>
      <w:r w:rsidR="00A82F63">
        <w:t>коммуникативное</w:t>
      </w:r>
      <w:r w:rsidR="00064CB2">
        <w:t>,</w:t>
      </w:r>
      <w:r w:rsidR="00322A30">
        <w:t xml:space="preserve"> </w:t>
      </w:r>
      <w:r>
        <w:t>худо</w:t>
      </w:r>
      <w:r w:rsidR="00EA4841">
        <w:t>жественно-эстетическое.</w:t>
      </w:r>
    </w:p>
    <w:p w:rsidR="00616853" w:rsidRDefault="00616853" w:rsidP="00780269">
      <w:pPr>
        <w:ind w:firstLine="567"/>
        <w:jc w:val="center"/>
        <w:rPr>
          <w:b/>
        </w:rPr>
      </w:pPr>
    </w:p>
    <w:p w:rsidR="00EB1D17" w:rsidRDefault="00EB1D17" w:rsidP="00780269">
      <w:pPr>
        <w:ind w:firstLine="567"/>
        <w:jc w:val="center"/>
        <w:rPr>
          <w:b/>
        </w:rPr>
      </w:pPr>
      <w:r w:rsidRPr="00A47F79">
        <w:rPr>
          <w:b/>
        </w:rPr>
        <w:t>Программно-мет</w:t>
      </w:r>
      <w:r w:rsidR="00D17824">
        <w:rPr>
          <w:b/>
        </w:rPr>
        <w:t>одическое обеспечение</w:t>
      </w:r>
    </w:p>
    <w:p w:rsidR="00616853" w:rsidRPr="00780269" w:rsidRDefault="00242F41" w:rsidP="00780269">
      <w:pPr>
        <w:ind w:firstLine="567"/>
        <w:jc w:val="both"/>
      </w:pPr>
      <w:r w:rsidRPr="00411697">
        <w:rPr>
          <w:b/>
        </w:rPr>
        <w:t xml:space="preserve">- </w:t>
      </w:r>
      <w:r w:rsidRPr="00780269">
        <w:t xml:space="preserve">Образовательная программа </w:t>
      </w:r>
      <w:r w:rsidR="00780269" w:rsidRPr="00780269">
        <w:t xml:space="preserve">дошкольного образования </w:t>
      </w:r>
      <w:r w:rsidRPr="00780269">
        <w:t>М</w:t>
      </w:r>
      <w:r w:rsidR="0045491F" w:rsidRPr="00780269">
        <w:t>Б</w:t>
      </w:r>
      <w:r w:rsidR="00F734E5" w:rsidRPr="00780269">
        <w:t>ДОУ №7</w:t>
      </w:r>
      <w:r w:rsidRPr="00780269">
        <w:t>2</w:t>
      </w:r>
      <w:r w:rsidR="00C2374C" w:rsidRPr="00780269">
        <w:t>,</w:t>
      </w:r>
      <w:r w:rsidR="00616853" w:rsidRPr="00780269">
        <w:t xml:space="preserve"> </w:t>
      </w:r>
      <w:r w:rsidR="00780269" w:rsidRPr="00780269">
        <w:t xml:space="preserve"> разработанная в соответствии с ФГОС ДО и с учетом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780269" w:rsidRPr="00780269">
        <w:t>Вераксы</w:t>
      </w:r>
      <w:proofErr w:type="spellEnd"/>
      <w:r w:rsidR="00780269" w:rsidRPr="00780269">
        <w:t xml:space="preserve">. </w:t>
      </w:r>
    </w:p>
    <w:p w:rsidR="00A93D93" w:rsidRPr="00411697" w:rsidRDefault="00A93D93" w:rsidP="00324925">
      <w:pPr>
        <w:spacing w:before="100" w:after="100"/>
        <w:ind w:left="33" w:right="317"/>
        <w:jc w:val="center"/>
        <w:rPr>
          <w:b/>
          <w:sz w:val="22"/>
          <w:szCs w:val="22"/>
        </w:rPr>
      </w:pPr>
      <w:r w:rsidRPr="00411697">
        <w:rPr>
          <w:b/>
          <w:bCs/>
          <w:sz w:val="22"/>
          <w:szCs w:val="22"/>
        </w:rPr>
        <w:lastRenderedPageBreak/>
        <w:t>Основны</w:t>
      </w:r>
      <w:r w:rsidR="00324925">
        <w:rPr>
          <w:b/>
          <w:bCs/>
          <w:sz w:val="22"/>
          <w:szCs w:val="22"/>
        </w:rPr>
        <w:t>е задачи и направления развития</w:t>
      </w:r>
    </w:p>
    <w:p w:rsidR="001A1B1A" w:rsidRPr="000A417A" w:rsidRDefault="00A93D93" w:rsidP="000A417A">
      <w:pPr>
        <w:spacing w:before="100" w:beforeAutospacing="1" w:after="240"/>
        <w:ind w:firstLine="708"/>
        <w:jc w:val="both"/>
        <w:rPr>
          <w:bCs/>
          <w:u w:val="single"/>
        </w:rPr>
      </w:pPr>
      <w:r w:rsidRPr="000A417A">
        <w:rPr>
          <w:bCs/>
          <w:u w:val="single"/>
        </w:rPr>
        <w:t>Ц</w:t>
      </w:r>
      <w:r w:rsidR="00411697" w:rsidRPr="000A417A">
        <w:rPr>
          <w:bCs/>
          <w:u w:val="single"/>
        </w:rPr>
        <w:t>ель</w:t>
      </w:r>
      <w:r w:rsidR="001A1B1A" w:rsidRPr="000A417A">
        <w:rPr>
          <w:bCs/>
          <w:u w:val="single"/>
        </w:rPr>
        <w:t>:</w:t>
      </w:r>
    </w:p>
    <w:p w:rsidR="00A93D93" w:rsidRPr="001B7353" w:rsidRDefault="00A93D93" w:rsidP="000A417A">
      <w:pPr>
        <w:spacing w:after="240"/>
        <w:ind w:firstLine="708"/>
        <w:jc w:val="both"/>
      </w:pPr>
      <w:r w:rsidRPr="001B7353">
        <w:rPr>
          <w:bCs/>
        </w:rPr>
        <w:t>Обеспечение эффективного взаимодействия всех участников педагогического процесса – педагогов, родителей, детей – в едином образовательном пространстве  для   разностороннего развития личности дошкольника</w:t>
      </w:r>
      <w:r w:rsidR="00E50B0F" w:rsidRPr="001B7353">
        <w:rPr>
          <w:bCs/>
        </w:rPr>
        <w:t>.</w:t>
      </w:r>
    </w:p>
    <w:p w:rsidR="00B3114F" w:rsidRPr="000A417A" w:rsidRDefault="00411697" w:rsidP="000A417A">
      <w:pPr>
        <w:spacing w:before="240" w:after="240"/>
        <w:ind w:right="317" w:firstLine="742"/>
        <w:rPr>
          <w:u w:val="single"/>
        </w:rPr>
      </w:pPr>
      <w:r w:rsidRPr="000A417A">
        <w:rPr>
          <w:u w:val="single"/>
        </w:rPr>
        <w:t>Задачи</w:t>
      </w:r>
      <w:r w:rsidR="001A1B1A" w:rsidRPr="000A417A">
        <w:rPr>
          <w:u w:val="single"/>
        </w:rPr>
        <w:t>:</w:t>
      </w:r>
    </w:p>
    <w:p w:rsidR="00B3114F" w:rsidRPr="001B7353" w:rsidRDefault="00411697" w:rsidP="000A417A">
      <w:pPr>
        <w:spacing w:before="240"/>
        <w:ind w:right="317" w:firstLine="708"/>
        <w:rPr>
          <w:bCs/>
          <w:u w:val="single"/>
        </w:rPr>
      </w:pPr>
      <w:r w:rsidRPr="001B7353">
        <w:rPr>
          <w:bCs/>
        </w:rPr>
        <w:t>Обеспечить воспитанникам</w:t>
      </w:r>
      <w:r w:rsidR="00A93D93" w:rsidRPr="001B7353">
        <w:rPr>
          <w:bCs/>
        </w:rPr>
        <w:t>:</w:t>
      </w:r>
      <w:r w:rsidR="00A93D93" w:rsidRPr="001B7353">
        <w:rPr>
          <w:bCs/>
        </w:rPr>
        <w:br/>
        <w:t>- обогащение  разностороннего развития неповторимой индивидуальности ребенка в каждой возрастной группе;</w:t>
      </w:r>
      <w:r w:rsidR="00A93D93" w:rsidRPr="001B7353">
        <w:rPr>
          <w:bCs/>
        </w:rPr>
        <w:br/>
        <w:t>- возможность проявления каждым ребенком творческих способностей в разных видах деятельности;</w:t>
      </w:r>
      <w:r w:rsidR="00A93D93" w:rsidRPr="001B7353">
        <w:rPr>
          <w:bCs/>
        </w:rPr>
        <w:br/>
        <w:t>- успешный переход на следующую образовательную ступень – начальную школу.</w:t>
      </w:r>
      <w:r w:rsidR="00A93D93" w:rsidRPr="001B7353">
        <w:rPr>
          <w:bCs/>
        </w:rPr>
        <w:br/>
      </w:r>
    </w:p>
    <w:p w:rsidR="00B3114F" w:rsidRPr="001B7353" w:rsidRDefault="00411697" w:rsidP="00D109E2">
      <w:pPr>
        <w:ind w:right="317" w:firstLine="708"/>
        <w:rPr>
          <w:bCs/>
          <w:u w:val="single"/>
        </w:rPr>
      </w:pPr>
      <w:r w:rsidRPr="001B7353">
        <w:rPr>
          <w:bCs/>
        </w:rPr>
        <w:t>Обеспечить педагогам</w:t>
      </w:r>
      <w:r w:rsidR="00A93D93" w:rsidRPr="001B7353">
        <w:rPr>
          <w:bCs/>
        </w:rPr>
        <w:t>:</w:t>
      </w:r>
      <w:r w:rsidR="00A93D93" w:rsidRPr="001B7353">
        <w:rPr>
          <w:bCs/>
        </w:rPr>
        <w:br/>
        <w:t>- достойные условия для педагогической деятельности;</w:t>
      </w:r>
      <w:r w:rsidR="00A93D93" w:rsidRPr="001B7353">
        <w:rPr>
          <w:bCs/>
        </w:rPr>
        <w:br/>
        <w:t>- возможность повышения уровня своих теоретических и научно-практических знаний и умений;</w:t>
      </w:r>
      <w:r w:rsidR="00A93D93" w:rsidRPr="001B7353">
        <w:rPr>
          <w:bCs/>
        </w:rPr>
        <w:br/>
        <w:t>- возможность всесторонней профессиональной самореализации;</w:t>
      </w:r>
      <w:r w:rsidR="00A93D93" w:rsidRPr="001B7353">
        <w:rPr>
          <w:bCs/>
        </w:rPr>
        <w:br/>
        <w:t>- возможность проявления творчества в работе.</w:t>
      </w:r>
      <w:r w:rsidR="00A93D93" w:rsidRPr="001B7353">
        <w:rPr>
          <w:bCs/>
        </w:rPr>
        <w:br/>
      </w:r>
    </w:p>
    <w:p w:rsidR="00A93D93" w:rsidRPr="001B7353" w:rsidRDefault="00411697" w:rsidP="00D109E2">
      <w:pPr>
        <w:ind w:right="317" w:firstLine="708"/>
        <w:rPr>
          <w:bCs/>
        </w:rPr>
      </w:pPr>
      <w:r w:rsidRPr="001B7353">
        <w:rPr>
          <w:bCs/>
        </w:rPr>
        <w:t>Обеспечить родителям</w:t>
      </w:r>
      <w:r w:rsidR="001B7353" w:rsidRPr="001B7353">
        <w:rPr>
          <w:bCs/>
        </w:rPr>
        <w:t>:</w:t>
      </w:r>
      <w:r w:rsidR="00A93D93" w:rsidRPr="001B7353">
        <w:rPr>
          <w:bCs/>
        </w:rPr>
        <w:br/>
        <w:t>- возможность выбора программы, технологии работы с ребенком;</w:t>
      </w:r>
      <w:r w:rsidR="00A93D93" w:rsidRPr="001B7353">
        <w:rPr>
          <w:bCs/>
        </w:rPr>
        <w:br/>
        <w:t>- возможность выбора формы посещения ребенком детского сада;</w:t>
      </w:r>
      <w:r w:rsidR="00A93D93" w:rsidRPr="001B7353">
        <w:rPr>
          <w:bCs/>
        </w:rPr>
        <w:br/>
        <w:t>- возможность повышения уровня своей психолого-педагогической культуры;</w:t>
      </w:r>
      <w:r w:rsidR="00A93D93" w:rsidRPr="001B7353">
        <w:rPr>
          <w:bCs/>
        </w:rPr>
        <w:br/>
        <w:t>- спокойствие и уверенность в успешном благополучном будущем их детей.</w:t>
      </w:r>
    </w:p>
    <w:p w:rsidR="00B3114F" w:rsidRDefault="00A93D93" w:rsidP="00324925">
      <w:pPr>
        <w:jc w:val="both"/>
        <w:rPr>
          <w:rFonts w:ascii="Cambria" w:hAnsi="Cambria"/>
          <w:b/>
          <w:bCs/>
        </w:rPr>
      </w:pPr>
      <w:r w:rsidRPr="00A658D3">
        <w:t>  </w:t>
      </w:r>
      <w:r w:rsidRPr="00A658D3">
        <w:rPr>
          <w:rFonts w:ascii="Cambria" w:hAnsi="Cambria"/>
          <w:b/>
          <w:bCs/>
        </w:rPr>
        <w:t> </w:t>
      </w:r>
    </w:p>
    <w:p w:rsidR="00A93D93" w:rsidRPr="00411697" w:rsidRDefault="00A93D93" w:rsidP="00D109E2">
      <w:pPr>
        <w:jc w:val="center"/>
        <w:rPr>
          <w:b/>
          <w:sz w:val="22"/>
          <w:szCs w:val="22"/>
        </w:rPr>
      </w:pPr>
      <w:r w:rsidRPr="00411697">
        <w:rPr>
          <w:b/>
          <w:bCs/>
          <w:sz w:val="22"/>
          <w:szCs w:val="22"/>
        </w:rPr>
        <w:t>Основные направления деятельности по р</w:t>
      </w:r>
      <w:r w:rsidR="00324925">
        <w:rPr>
          <w:b/>
          <w:bCs/>
          <w:sz w:val="22"/>
          <w:szCs w:val="22"/>
        </w:rPr>
        <w:t>ешению поставленных задач</w:t>
      </w:r>
    </w:p>
    <w:p w:rsidR="00B3114F" w:rsidRDefault="00A93D93" w:rsidP="00324925">
      <w:pPr>
        <w:ind w:right="317"/>
        <w:jc w:val="both"/>
        <w:rPr>
          <w:sz w:val="16"/>
          <w:szCs w:val="16"/>
        </w:rPr>
      </w:pPr>
      <w:r w:rsidRPr="00A93D93">
        <w:rPr>
          <w:sz w:val="16"/>
          <w:szCs w:val="16"/>
        </w:rPr>
        <w:t xml:space="preserve">  </w:t>
      </w:r>
    </w:p>
    <w:p w:rsidR="00A93D93" w:rsidRDefault="00411697" w:rsidP="00D109E2">
      <w:pPr>
        <w:ind w:right="317" w:firstLine="708"/>
        <w:jc w:val="both"/>
        <w:rPr>
          <w:bCs/>
        </w:rPr>
      </w:pPr>
      <w:r w:rsidRPr="00411697">
        <w:rPr>
          <w:bCs/>
        </w:rPr>
        <w:t>Работа с детьми</w:t>
      </w:r>
      <w:r w:rsidR="00324925">
        <w:rPr>
          <w:bCs/>
        </w:rPr>
        <w:t>:</w:t>
      </w:r>
    </w:p>
    <w:p w:rsidR="008F73B4" w:rsidRPr="001B7353" w:rsidRDefault="008F73B4" w:rsidP="005E5330">
      <w:r w:rsidRPr="001B7353">
        <w:rPr>
          <w:bCs/>
        </w:rPr>
        <w:t xml:space="preserve">- </w:t>
      </w:r>
      <w:r w:rsidR="00A93D93" w:rsidRPr="001B7353">
        <w:rPr>
          <w:bCs/>
        </w:rPr>
        <w:t>по повышению эффективности предметно-развивающей среды каждой группы и общих помещений учреждения посредством ее насыщения специализированным оборудованием и развивающими п</w:t>
      </w:r>
      <w:r w:rsidRPr="001B7353">
        <w:rPr>
          <w:bCs/>
        </w:rPr>
        <w:t>особиями, играми и игрушками</w:t>
      </w:r>
      <w:r w:rsidR="00F95C8A" w:rsidRPr="001B7353">
        <w:rPr>
          <w:bCs/>
        </w:rPr>
        <w:t>;</w:t>
      </w:r>
      <w:r w:rsidRPr="001B7353">
        <w:rPr>
          <w:bCs/>
        </w:rPr>
        <w:br/>
        <w:t xml:space="preserve">- </w:t>
      </w:r>
      <w:r w:rsidR="00F95C8A" w:rsidRPr="001B7353">
        <w:rPr>
          <w:bCs/>
        </w:rPr>
        <w:t>с</w:t>
      </w:r>
      <w:r w:rsidR="00A93D93" w:rsidRPr="001B7353">
        <w:rPr>
          <w:bCs/>
        </w:rPr>
        <w:t>истематический мониторинг усвоения воспитанниками всех возрастных групп программных задач с целью дальнейшего усовершенствования системы воспитательно-образовательной работы педагогического коллектива в целом, и каждого педагога в частности</w:t>
      </w:r>
      <w:r w:rsidR="00F95C8A" w:rsidRPr="001B7353">
        <w:rPr>
          <w:bCs/>
        </w:rPr>
        <w:t>;</w:t>
      </w:r>
      <w:r w:rsidR="00A93D93" w:rsidRPr="001B7353">
        <w:t>           </w:t>
      </w:r>
    </w:p>
    <w:p w:rsidR="00A93D93" w:rsidRPr="001B7353" w:rsidRDefault="008F73B4" w:rsidP="008F117E">
      <w:pPr>
        <w:jc w:val="both"/>
      </w:pPr>
      <w:r w:rsidRPr="001B7353">
        <w:rPr>
          <w:bCs/>
        </w:rPr>
        <w:t xml:space="preserve">- </w:t>
      </w:r>
      <w:r w:rsidR="00F95C8A" w:rsidRPr="001B7353">
        <w:rPr>
          <w:bCs/>
        </w:rPr>
        <w:t>т</w:t>
      </w:r>
      <w:r w:rsidR="00A93D93" w:rsidRPr="001B7353">
        <w:rPr>
          <w:bCs/>
        </w:rPr>
        <w:t>щательный отбор содержания, методов и приемов работы с воспитанниками с учетом индивидуальных и половозрастных особенностей и непременным соблюдением прогрессивных дидактических принципов в воспи</w:t>
      </w:r>
      <w:r w:rsidR="00E50B0F" w:rsidRPr="001B7353">
        <w:rPr>
          <w:bCs/>
        </w:rPr>
        <w:t>тательно-образовательной работе.</w:t>
      </w:r>
      <w:r w:rsidR="00A93D93" w:rsidRPr="001B7353">
        <w:rPr>
          <w:bCs/>
        </w:rPr>
        <w:t> </w:t>
      </w:r>
    </w:p>
    <w:p w:rsidR="00B3114F" w:rsidRPr="001B7353" w:rsidRDefault="00B3114F" w:rsidP="008F117E">
      <w:pPr>
        <w:jc w:val="both"/>
      </w:pPr>
    </w:p>
    <w:p w:rsidR="008F73B4" w:rsidRPr="001B7353" w:rsidRDefault="00A93D93" w:rsidP="009641F3">
      <w:pPr>
        <w:rPr>
          <w:bCs/>
        </w:rPr>
      </w:pPr>
      <w:r w:rsidRPr="001B7353">
        <w:t> </w:t>
      </w:r>
      <w:r w:rsidR="00D109E2">
        <w:tab/>
      </w:r>
      <w:r w:rsidR="00411697" w:rsidRPr="001B7353">
        <w:rPr>
          <w:bCs/>
        </w:rPr>
        <w:t>Работа с педагогами</w:t>
      </w:r>
      <w:r w:rsidR="00F95C8A" w:rsidRPr="001B7353">
        <w:rPr>
          <w:bCs/>
        </w:rPr>
        <w:t>:</w:t>
      </w:r>
    </w:p>
    <w:p w:rsidR="00A93D93" w:rsidRPr="001B7353" w:rsidRDefault="008F73B4" w:rsidP="009641F3">
      <w:r w:rsidRPr="001B7353">
        <w:t xml:space="preserve">- </w:t>
      </w:r>
      <w:r w:rsidR="00A93D93" w:rsidRPr="001B7353">
        <w:rPr>
          <w:bCs/>
        </w:rPr>
        <w:t>по повышению эффективности метод</w:t>
      </w:r>
      <w:r w:rsidR="00E50B0F" w:rsidRPr="001B7353">
        <w:rPr>
          <w:bCs/>
        </w:rPr>
        <w:t xml:space="preserve">ической базы детского сада </w:t>
      </w:r>
      <w:r w:rsidR="00A93D93" w:rsidRPr="001B7353">
        <w:rPr>
          <w:bCs/>
        </w:rPr>
        <w:t xml:space="preserve"> посредством расширения, насыщения и систематизации системы научно-практического, методичес</w:t>
      </w:r>
      <w:r w:rsidR="009641F3" w:rsidRPr="001B7353">
        <w:rPr>
          <w:bCs/>
        </w:rPr>
        <w:t xml:space="preserve">кого, программного и наглядного </w:t>
      </w:r>
      <w:r w:rsidR="00A93D93" w:rsidRPr="001B7353">
        <w:rPr>
          <w:bCs/>
        </w:rPr>
        <w:t>обеспечения работы с педагогическими кадрами</w:t>
      </w:r>
      <w:r w:rsidR="00F95C8A" w:rsidRPr="001B7353">
        <w:rPr>
          <w:bCs/>
        </w:rPr>
        <w:t>;</w:t>
      </w:r>
      <w:r w:rsidR="00A93D93" w:rsidRPr="001B7353">
        <w:rPr>
          <w:bCs/>
        </w:rPr>
        <w:t> </w:t>
      </w:r>
      <w:r w:rsidR="00A93D93" w:rsidRPr="001B7353">
        <w:rPr>
          <w:bCs/>
        </w:rPr>
        <w:br/>
      </w:r>
      <w:r w:rsidRPr="001B7353">
        <w:t xml:space="preserve">- </w:t>
      </w:r>
      <w:r w:rsidR="00F95C8A" w:rsidRPr="001B7353">
        <w:rPr>
          <w:bCs/>
        </w:rPr>
        <w:t>с</w:t>
      </w:r>
      <w:r w:rsidR="00A93D93" w:rsidRPr="001B7353">
        <w:rPr>
          <w:bCs/>
        </w:rPr>
        <w:t>оздание условий для качественного самообразования педагогов, обобщения и распространения передового опыта; отбор содержания, методов и приемо</w:t>
      </w:r>
      <w:r w:rsidR="00E50B0F" w:rsidRPr="001B7353">
        <w:rPr>
          <w:bCs/>
        </w:rPr>
        <w:t>в методической работы с кадрами.</w:t>
      </w:r>
      <w:r w:rsidR="00A93D93" w:rsidRPr="001B7353">
        <w:rPr>
          <w:bCs/>
        </w:rPr>
        <w:t xml:space="preserve">  </w:t>
      </w:r>
    </w:p>
    <w:p w:rsidR="00B3114F" w:rsidRPr="001B7353" w:rsidRDefault="00A93D93" w:rsidP="008F117E">
      <w:pPr>
        <w:ind w:right="317"/>
        <w:jc w:val="both"/>
      </w:pPr>
      <w:r w:rsidRPr="001B7353">
        <w:t> </w:t>
      </w:r>
    </w:p>
    <w:p w:rsidR="00A93D93" w:rsidRPr="001B7353" w:rsidRDefault="00411697" w:rsidP="00D109E2">
      <w:pPr>
        <w:ind w:right="317" w:firstLine="708"/>
        <w:jc w:val="both"/>
      </w:pPr>
      <w:r w:rsidRPr="001B7353">
        <w:rPr>
          <w:bCs/>
        </w:rPr>
        <w:lastRenderedPageBreak/>
        <w:t>Работа с родителями</w:t>
      </w:r>
      <w:r w:rsidR="00F95C8A" w:rsidRPr="001B7353">
        <w:rPr>
          <w:bCs/>
        </w:rPr>
        <w:t>:</w:t>
      </w:r>
    </w:p>
    <w:p w:rsidR="00A93D93" w:rsidRPr="001B7353" w:rsidRDefault="00F95C8A" w:rsidP="005E5330">
      <w:r w:rsidRPr="001B7353">
        <w:t xml:space="preserve">- </w:t>
      </w:r>
      <w:r w:rsidR="00A93D93" w:rsidRPr="001B7353">
        <w:rPr>
          <w:bCs/>
        </w:rPr>
        <w:t xml:space="preserve">по повышению информативности образовательного пространства групповых и общих помещений детского сада посредством оформления тематических и познавательных выставок и стендов наглядной </w:t>
      </w:r>
      <w:r w:rsidRPr="001B7353">
        <w:rPr>
          <w:bCs/>
        </w:rPr>
        <w:t>педагогической пропаганды;</w:t>
      </w:r>
      <w:r w:rsidRPr="001B7353">
        <w:rPr>
          <w:bCs/>
        </w:rPr>
        <w:br/>
        <w:t>- с</w:t>
      </w:r>
      <w:r w:rsidR="00A93D93" w:rsidRPr="001B7353">
        <w:rPr>
          <w:bCs/>
        </w:rPr>
        <w:t>истематический анализ уровня психолого-педагогической культуры родителей воспитанников учреждения; анализ удовлетворенности родителей качеством воспитательно-образовательной работы</w:t>
      </w:r>
      <w:r w:rsidRPr="001B7353">
        <w:rPr>
          <w:bCs/>
        </w:rPr>
        <w:t>;</w:t>
      </w:r>
      <w:r w:rsidRPr="001B7353">
        <w:rPr>
          <w:bCs/>
        </w:rPr>
        <w:br/>
        <w:t>- о</w:t>
      </w:r>
      <w:r w:rsidR="00A93D93" w:rsidRPr="001B7353">
        <w:rPr>
          <w:bCs/>
        </w:rPr>
        <w:t xml:space="preserve">тбор содержания и методов работы с родителями по повышению уровня психолого-педагогической культуры семей; создание условий для максимального привлечения родителей к участию в воспитательно-образовательной и </w:t>
      </w:r>
      <w:proofErr w:type="spellStart"/>
      <w:r w:rsidR="00A93D93" w:rsidRPr="001B7353">
        <w:rPr>
          <w:bCs/>
        </w:rPr>
        <w:t>досуговой</w:t>
      </w:r>
      <w:proofErr w:type="spellEnd"/>
      <w:r w:rsidR="00A93D93" w:rsidRPr="001B7353">
        <w:rPr>
          <w:bCs/>
        </w:rPr>
        <w:t xml:space="preserve"> деятельности</w:t>
      </w:r>
      <w:r w:rsidR="00E50B0F" w:rsidRPr="001B7353">
        <w:rPr>
          <w:bCs/>
        </w:rPr>
        <w:t>.</w:t>
      </w:r>
      <w:r w:rsidR="00A93D93" w:rsidRPr="001B7353">
        <w:rPr>
          <w:bCs/>
        </w:rPr>
        <w:t> </w:t>
      </w:r>
    </w:p>
    <w:p w:rsidR="00A93D93" w:rsidRPr="00A93D93" w:rsidRDefault="00A93D93" w:rsidP="00324925">
      <w:pPr>
        <w:ind w:right="317" w:firstLine="742"/>
        <w:jc w:val="both"/>
        <w:rPr>
          <w:sz w:val="22"/>
          <w:szCs w:val="22"/>
        </w:rPr>
      </w:pPr>
    </w:p>
    <w:p w:rsidR="00D81B21" w:rsidRPr="00D81B21" w:rsidRDefault="00D81B21" w:rsidP="00F95C8A">
      <w:pPr>
        <w:ind w:firstLine="708"/>
        <w:jc w:val="center"/>
        <w:rPr>
          <w:b/>
        </w:rPr>
      </w:pPr>
      <w:r w:rsidRPr="00D81B21">
        <w:rPr>
          <w:b/>
        </w:rPr>
        <w:t>Охрана и укрепление здоровья детей</w:t>
      </w:r>
    </w:p>
    <w:p w:rsidR="00D81B21" w:rsidRPr="00D81B21" w:rsidRDefault="00D81B21" w:rsidP="00324925">
      <w:pPr>
        <w:jc w:val="both"/>
        <w:rPr>
          <w:b/>
        </w:rPr>
      </w:pPr>
    </w:p>
    <w:p w:rsidR="00CF73D2" w:rsidRPr="007D2FFD" w:rsidRDefault="00D81B21" w:rsidP="00322A30">
      <w:pPr>
        <w:ind w:firstLine="708"/>
        <w:jc w:val="both"/>
      </w:pPr>
      <w:r w:rsidRPr="007D2FFD">
        <w:t xml:space="preserve">В МБДОУ созданы оптимальные условия для охраны и укрепления здоровья детей, их физического и психического развития. </w:t>
      </w:r>
    </w:p>
    <w:p w:rsidR="00D81B21" w:rsidRPr="007D2FFD" w:rsidRDefault="00D81B21" w:rsidP="00322A30">
      <w:pPr>
        <w:ind w:firstLine="708"/>
        <w:jc w:val="both"/>
      </w:pPr>
      <w:r w:rsidRPr="007D2FFD">
        <w:t>Питание осуществляется в соответствии с нормативной документацией</w:t>
      </w:r>
      <w:r w:rsidR="00CF73D2" w:rsidRPr="007D2FFD">
        <w:t xml:space="preserve">. </w:t>
      </w:r>
      <w:r w:rsidR="00384D8E" w:rsidRPr="007D2FFD">
        <w:rPr>
          <w:bCs/>
        </w:rPr>
        <w:t>На каждое блюдо им</w:t>
      </w:r>
      <w:r w:rsidR="00CF73D2" w:rsidRPr="007D2FFD">
        <w:rPr>
          <w:bCs/>
        </w:rPr>
        <w:t xml:space="preserve">еется технологическая карта. </w:t>
      </w:r>
      <w:r w:rsidR="00384D8E" w:rsidRPr="007D2FFD">
        <w:rPr>
          <w:bCs/>
        </w:rPr>
        <w:t>Качество привозимых продуктов и приготовленных блюд контролируется специально созданной</w:t>
      </w:r>
      <w:r w:rsidR="00741174" w:rsidRPr="007D2FFD">
        <w:rPr>
          <w:bCs/>
        </w:rPr>
        <w:t xml:space="preserve"> </w:t>
      </w:r>
      <w:proofErr w:type="spellStart"/>
      <w:r w:rsidR="004F65E1" w:rsidRPr="007D2FFD">
        <w:rPr>
          <w:bCs/>
        </w:rPr>
        <w:t>бракеражной</w:t>
      </w:r>
      <w:proofErr w:type="spellEnd"/>
      <w:r w:rsidR="00384D8E" w:rsidRPr="007D2FFD">
        <w:rPr>
          <w:bCs/>
        </w:rPr>
        <w:t xml:space="preserve"> комиссией,  в состав которой входят медицинские и педагогические работники учреждения, а также председатель профсою</w:t>
      </w:r>
      <w:r w:rsidR="00CF73D2" w:rsidRPr="007D2FFD">
        <w:rPr>
          <w:bCs/>
        </w:rPr>
        <w:t>зного комитета детского сада.</w:t>
      </w:r>
      <w:r w:rsidR="00741174" w:rsidRPr="007D2FFD">
        <w:rPr>
          <w:bCs/>
        </w:rPr>
        <w:t xml:space="preserve"> </w:t>
      </w:r>
      <w:r w:rsidRPr="007D2FFD">
        <w:t>Освоена система оздоровительной работы с детьми (закаливание, воздушные ванны, гимнасти</w:t>
      </w:r>
      <w:r w:rsidR="004F65E1" w:rsidRPr="007D2FFD">
        <w:t>ка после сна, курс рыбьего жира</w:t>
      </w:r>
      <w:r w:rsidR="00FA6C87" w:rsidRPr="007D2FFD">
        <w:t>, С-витаминизация пищи</w:t>
      </w:r>
      <w:r w:rsidRPr="007D2FFD">
        <w:t>).</w:t>
      </w:r>
    </w:p>
    <w:p w:rsidR="00D81B21" w:rsidRPr="007D2FFD" w:rsidRDefault="00D81B21" w:rsidP="00E90E4A">
      <w:pPr>
        <w:ind w:firstLine="708"/>
        <w:jc w:val="both"/>
      </w:pPr>
      <w:r w:rsidRPr="007D2FFD">
        <w:t xml:space="preserve">Организованы консультации для родителей детей, не посещающих МБДОУ по вопросам здоровья детей. </w:t>
      </w:r>
    </w:p>
    <w:p w:rsidR="00EE1280" w:rsidRDefault="00EE1280" w:rsidP="00EE1280">
      <w:pPr>
        <w:jc w:val="center"/>
        <w:rPr>
          <w:b/>
        </w:rPr>
      </w:pPr>
    </w:p>
    <w:p w:rsidR="00EE1280" w:rsidRDefault="00EE1280" w:rsidP="00EE1280">
      <w:pPr>
        <w:spacing w:after="240"/>
        <w:jc w:val="center"/>
        <w:rPr>
          <w:b/>
        </w:rPr>
      </w:pPr>
      <w:r w:rsidRPr="00A47F79">
        <w:rPr>
          <w:b/>
        </w:rPr>
        <w:t>Дополнительные образовательные программы</w:t>
      </w:r>
    </w:p>
    <w:p w:rsidR="00EE1280" w:rsidRDefault="00EE1280" w:rsidP="00EE1280">
      <w:pPr>
        <w:spacing w:after="240"/>
        <w:jc w:val="both"/>
        <w:rPr>
          <w:b/>
        </w:rPr>
      </w:pPr>
      <w:r w:rsidRPr="00411697">
        <w:rPr>
          <w:b/>
        </w:rPr>
        <w:t>- Художественно-эстетической направленности</w:t>
      </w:r>
    </w:p>
    <w:p w:rsidR="00EE1280" w:rsidRDefault="00EE1280" w:rsidP="00EE1280">
      <w:pPr>
        <w:ind w:firstLine="708"/>
        <w:jc w:val="both"/>
      </w:pPr>
      <w:r w:rsidRPr="003060F8">
        <w:t xml:space="preserve">Работа кружка «Терпсихора» </w:t>
      </w:r>
      <w:r>
        <w:t xml:space="preserve">для детей от 5 до 7 лет </w:t>
      </w:r>
      <w:r w:rsidRPr="003060F8">
        <w:t xml:space="preserve">осуществляется по рабочей программе «Путешествие в страну «Я люблю танцевать», разработанной на основе программы «В мире музыкальной драматургии» Т.Ф. </w:t>
      </w:r>
      <w:proofErr w:type="spellStart"/>
      <w:r w:rsidRPr="003060F8">
        <w:t>Кореневой</w:t>
      </w:r>
      <w:proofErr w:type="spellEnd"/>
      <w:r>
        <w:t>.</w:t>
      </w:r>
      <w:r w:rsidRPr="003060F8">
        <w:t xml:space="preserve"> </w:t>
      </w:r>
      <w:r w:rsidRPr="003A2559">
        <w:t xml:space="preserve">Составитель: музыкальный руководитель </w:t>
      </w:r>
      <w:r>
        <w:t>высшей квалификационной категории И.В. Колсанова. Программа направлена на формирование разнообразных ритмических движений, творческих способностей детей, потребности самовыражения в движении под музыку.</w:t>
      </w:r>
    </w:p>
    <w:p w:rsidR="00EE1280" w:rsidRDefault="00EE1280" w:rsidP="00EE1280">
      <w:pPr>
        <w:jc w:val="center"/>
        <w:rPr>
          <w:b/>
        </w:rPr>
      </w:pPr>
    </w:p>
    <w:p w:rsidR="003060F8" w:rsidRDefault="003060F8" w:rsidP="003060F8">
      <w:pPr>
        <w:ind w:firstLine="708"/>
        <w:jc w:val="center"/>
        <w:rPr>
          <w:b/>
        </w:rPr>
      </w:pPr>
      <w:r w:rsidRPr="000828F8">
        <w:rPr>
          <w:b/>
        </w:rPr>
        <w:t>Дополнительные платные услуги</w:t>
      </w:r>
    </w:p>
    <w:p w:rsidR="003060F8" w:rsidRDefault="003060F8" w:rsidP="003060F8">
      <w:pPr>
        <w:ind w:firstLine="708"/>
        <w:jc w:val="center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6237"/>
        <w:gridCol w:w="1276"/>
      </w:tblGrid>
      <w:tr w:rsidR="003060F8" w:rsidRPr="006B0683" w:rsidTr="003060F8">
        <w:trPr>
          <w:trHeight w:val="4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</w:pPr>
            <w:r w:rsidRPr="003060F8">
              <w:rPr>
                <w:bCs/>
                <w:iCs/>
              </w:rPr>
              <w:t>Направленность кружк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  <w:rPr>
                <w:bCs/>
                <w:iCs/>
              </w:rPr>
            </w:pPr>
            <w:r w:rsidRPr="003060F8">
              <w:rPr>
                <w:bCs/>
                <w:iCs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</w:pPr>
            <w:r w:rsidRPr="003060F8">
              <w:rPr>
                <w:bCs/>
                <w:iCs/>
              </w:rPr>
              <w:t>Возраст детей</w:t>
            </w:r>
          </w:p>
        </w:tc>
      </w:tr>
      <w:tr w:rsidR="003060F8" w:rsidRPr="006B0683" w:rsidTr="003060F8">
        <w:trPr>
          <w:trHeight w:val="5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t>Социально – педагог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t xml:space="preserve">Работа кружка «Читай-ка» осуществляется по  рабочей программе, разработанной на основе программы «От звука к букве» Е.В. Колесниково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</w:pPr>
            <w:r w:rsidRPr="003060F8">
              <w:t xml:space="preserve">от 5 </w:t>
            </w:r>
          </w:p>
          <w:p w:rsidR="003060F8" w:rsidRPr="003060F8" w:rsidRDefault="003060F8" w:rsidP="006B0636">
            <w:pPr>
              <w:jc w:val="center"/>
            </w:pPr>
            <w:r w:rsidRPr="003060F8">
              <w:t>до 7 лет</w:t>
            </w:r>
          </w:p>
        </w:tc>
      </w:tr>
      <w:tr w:rsidR="003060F8" w:rsidRPr="006B0683" w:rsidTr="003060F8">
        <w:trPr>
          <w:trHeight w:val="5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t>Социально – педагог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060F8">
              <w:rPr>
                <w:rFonts w:ascii="Times New Roman" w:hAnsi="Times New Roman"/>
                <w:sz w:val="24"/>
                <w:szCs w:val="24"/>
              </w:rPr>
              <w:t>Работа кружка «Вундеркинд» осуществляется по  рабочей программе, разработанной на основе программы «</w:t>
            </w:r>
            <w:proofErr w:type="spellStart"/>
            <w:r w:rsidRPr="003060F8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3060F8">
              <w:rPr>
                <w:rFonts w:ascii="Times New Roman" w:hAnsi="Times New Roman"/>
                <w:sz w:val="24"/>
                <w:szCs w:val="24"/>
              </w:rPr>
              <w:t xml:space="preserve">» под редакцией Л.Г. </w:t>
            </w:r>
            <w:proofErr w:type="spellStart"/>
            <w:r w:rsidRPr="003060F8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3060F8">
              <w:rPr>
                <w:rFonts w:ascii="Times New Roman" w:hAnsi="Times New Roman"/>
                <w:sz w:val="24"/>
                <w:szCs w:val="24"/>
              </w:rPr>
              <w:t xml:space="preserve"> и методических пособий «Блоки </w:t>
            </w:r>
            <w:proofErr w:type="spellStart"/>
            <w:r w:rsidRPr="003060F8">
              <w:rPr>
                <w:rFonts w:ascii="Times New Roman" w:hAnsi="Times New Roman"/>
                <w:sz w:val="24"/>
                <w:szCs w:val="24"/>
              </w:rPr>
              <w:t>Золтона</w:t>
            </w:r>
            <w:proofErr w:type="spellEnd"/>
            <w:r w:rsidRPr="00306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0F8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3060F8">
              <w:rPr>
                <w:rFonts w:ascii="Times New Roman" w:hAnsi="Times New Roman"/>
                <w:sz w:val="24"/>
                <w:szCs w:val="24"/>
              </w:rPr>
              <w:t xml:space="preserve">», «Палочки Джорджа </w:t>
            </w:r>
            <w:proofErr w:type="spellStart"/>
            <w:r w:rsidRPr="003060F8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3060F8">
              <w:rPr>
                <w:rFonts w:ascii="Times New Roman" w:hAnsi="Times New Roman"/>
                <w:sz w:val="24"/>
                <w:szCs w:val="24"/>
              </w:rPr>
              <w:t>» и «Кубики Б.П.Никит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</w:pPr>
            <w:r w:rsidRPr="003060F8">
              <w:t>от 3 до 5 лет</w:t>
            </w:r>
          </w:p>
        </w:tc>
      </w:tr>
      <w:tr w:rsidR="003060F8" w:rsidRPr="006B0683" w:rsidTr="003060F8">
        <w:trPr>
          <w:trHeight w:val="5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t>Социально – педагог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t xml:space="preserve">Работа кружка «Одаренные дети» осуществляется по  рабочей программе, разработанной на основе программы «Ладушки»  И. </w:t>
            </w:r>
            <w:proofErr w:type="spellStart"/>
            <w:r w:rsidRPr="003060F8">
              <w:t>Каплуновой</w:t>
            </w:r>
            <w:proofErr w:type="spellEnd"/>
            <w:r w:rsidRPr="003060F8">
              <w:t>, И.Новосельц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</w:pPr>
            <w:r w:rsidRPr="003060F8">
              <w:t>от 1,5 до 3 лет</w:t>
            </w:r>
          </w:p>
        </w:tc>
      </w:tr>
      <w:tr w:rsidR="003060F8" w:rsidRPr="006B0683" w:rsidTr="003060F8">
        <w:trPr>
          <w:trHeight w:val="5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lastRenderedPageBreak/>
              <w:t>Физкультурно – спортивн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t>Работа кружка детский фитнес для малышей «Попрыгунчики» осуществляется по рабочей программе, разработанной на основе программы «</w:t>
            </w:r>
            <w:proofErr w:type="spellStart"/>
            <w:r w:rsidRPr="003060F8">
              <w:t>Са-фи-дансе</w:t>
            </w:r>
            <w:proofErr w:type="spellEnd"/>
            <w:r w:rsidRPr="003060F8">
              <w:t xml:space="preserve">» </w:t>
            </w:r>
            <w:proofErr w:type="spellStart"/>
            <w:r w:rsidRPr="003060F8">
              <w:t>Ж.Е.Фирилевой</w:t>
            </w:r>
            <w:proofErr w:type="spellEnd"/>
            <w:r w:rsidRPr="003060F8">
              <w:t xml:space="preserve">, Е.Г.Сайкино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</w:pPr>
            <w:r w:rsidRPr="003060F8">
              <w:t xml:space="preserve">от 3 </w:t>
            </w:r>
          </w:p>
          <w:p w:rsidR="003060F8" w:rsidRPr="003060F8" w:rsidRDefault="003060F8" w:rsidP="006B0636">
            <w:pPr>
              <w:jc w:val="center"/>
            </w:pPr>
            <w:r w:rsidRPr="003060F8">
              <w:t>до 5 лет</w:t>
            </w:r>
          </w:p>
        </w:tc>
      </w:tr>
      <w:tr w:rsidR="003060F8" w:rsidRPr="006B0683" w:rsidTr="003060F8">
        <w:trPr>
          <w:trHeight w:val="5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r w:rsidRPr="003060F8"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EE1280" w:rsidP="00E83BB2">
            <w:r w:rsidRPr="003060F8">
              <w:t xml:space="preserve">Работа кружка </w:t>
            </w:r>
            <w:r>
              <w:rPr>
                <w:spacing w:val="-2"/>
              </w:rPr>
              <w:t>«Волшебный сундучок</w:t>
            </w:r>
            <w:r w:rsidRPr="003060F8">
              <w:rPr>
                <w:spacing w:val="-2"/>
              </w:rPr>
              <w:t xml:space="preserve">» </w:t>
            </w:r>
            <w:r w:rsidRPr="003060F8">
              <w:t>осуществляется по рабочей программе, разработанной на основе программы «Цветные ладошки» Лы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F8" w:rsidRPr="003060F8" w:rsidRDefault="003060F8" w:rsidP="006B0636">
            <w:pPr>
              <w:jc w:val="center"/>
            </w:pPr>
            <w:r w:rsidRPr="003060F8">
              <w:t xml:space="preserve">от </w:t>
            </w:r>
            <w:r w:rsidR="00EE1280">
              <w:t>3</w:t>
            </w:r>
            <w:r w:rsidRPr="003060F8">
              <w:t xml:space="preserve"> </w:t>
            </w:r>
          </w:p>
          <w:p w:rsidR="003060F8" w:rsidRPr="003060F8" w:rsidRDefault="003060F8" w:rsidP="00EE1280">
            <w:r w:rsidRPr="003060F8">
              <w:t xml:space="preserve">до </w:t>
            </w:r>
            <w:r w:rsidR="00EE1280">
              <w:t>4</w:t>
            </w:r>
            <w:r w:rsidRPr="003060F8">
              <w:t xml:space="preserve"> лет</w:t>
            </w:r>
          </w:p>
        </w:tc>
      </w:tr>
      <w:tr w:rsidR="00E83BB2" w:rsidRPr="006B0683" w:rsidTr="003060F8">
        <w:trPr>
          <w:trHeight w:val="5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r w:rsidRPr="003060F8"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E83BB2">
            <w:r w:rsidRPr="003060F8">
              <w:t xml:space="preserve">Работа кружка </w:t>
            </w:r>
            <w:r>
              <w:rPr>
                <w:spacing w:val="-2"/>
              </w:rPr>
              <w:t xml:space="preserve">«Фабрика волшебства» </w:t>
            </w:r>
            <w:r w:rsidRPr="003060F8">
              <w:t>осуществляется по рабочей программе, разработанной на основе программы «Цветные ладошки» Лы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pPr>
              <w:jc w:val="center"/>
            </w:pPr>
            <w:r w:rsidRPr="003060F8">
              <w:t xml:space="preserve">от </w:t>
            </w:r>
            <w:r>
              <w:t>3</w:t>
            </w:r>
            <w:r w:rsidRPr="003060F8">
              <w:t xml:space="preserve"> </w:t>
            </w:r>
          </w:p>
          <w:p w:rsidR="00E83BB2" w:rsidRPr="003060F8" w:rsidRDefault="00E83BB2" w:rsidP="006B0636">
            <w:r w:rsidRPr="003060F8">
              <w:t xml:space="preserve">до </w:t>
            </w:r>
            <w:r>
              <w:t>4</w:t>
            </w:r>
            <w:r w:rsidRPr="003060F8">
              <w:t xml:space="preserve"> лет</w:t>
            </w:r>
          </w:p>
        </w:tc>
      </w:tr>
      <w:tr w:rsidR="00E83BB2" w:rsidRPr="006B0683" w:rsidTr="003060F8">
        <w:trPr>
          <w:trHeight w:val="7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r w:rsidRPr="003060F8"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r w:rsidRPr="003060F8">
              <w:t xml:space="preserve">Работа кружка </w:t>
            </w:r>
            <w:r w:rsidRPr="003060F8">
              <w:rPr>
                <w:spacing w:val="-2"/>
              </w:rPr>
              <w:t>«</w:t>
            </w:r>
            <w:proofErr w:type="spellStart"/>
            <w:r w:rsidRPr="003060F8">
              <w:rPr>
                <w:spacing w:val="-2"/>
              </w:rPr>
              <w:t>Пластилинография</w:t>
            </w:r>
            <w:proofErr w:type="spellEnd"/>
            <w:r w:rsidRPr="003060F8">
              <w:rPr>
                <w:spacing w:val="-2"/>
              </w:rPr>
              <w:t xml:space="preserve">» </w:t>
            </w:r>
            <w:r w:rsidRPr="003060F8">
              <w:t>осуществляется по рабочей программе, разработанной на основе программы «Цветные ладошки» Лы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pPr>
              <w:jc w:val="center"/>
            </w:pPr>
            <w:r w:rsidRPr="003060F8">
              <w:t xml:space="preserve">от </w:t>
            </w:r>
            <w:r>
              <w:t>4</w:t>
            </w:r>
            <w:r w:rsidRPr="003060F8">
              <w:t xml:space="preserve"> </w:t>
            </w:r>
          </w:p>
          <w:p w:rsidR="00E83BB2" w:rsidRPr="003060F8" w:rsidRDefault="00E83BB2" w:rsidP="006B0636">
            <w:r w:rsidRPr="003060F8">
              <w:t>до 5 лет</w:t>
            </w:r>
          </w:p>
        </w:tc>
      </w:tr>
      <w:tr w:rsidR="00E83BB2" w:rsidRPr="006B0683" w:rsidTr="003060F8">
        <w:trPr>
          <w:trHeight w:val="12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r w:rsidRPr="003060F8"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r w:rsidRPr="003060F8">
              <w:t xml:space="preserve">Работа кружка </w:t>
            </w:r>
            <w:r w:rsidRPr="003060F8">
              <w:rPr>
                <w:spacing w:val="-2"/>
              </w:rPr>
              <w:t>«</w:t>
            </w:r>
            <w:proofErr w:type="spellStart"/>
            <w:r w:rsidRPr="003060F8">
              <w:rPr>
                <w:spacing w:val="-2"/>
              </w:rPr>
              <w:t>Тестопластика</w:t>
            </w:r>
            <w:proofErr w:type="spellEnd"/>
            <w:r w:rsidRPr="003060F8">
              <w:rPr>
                <w:spacing w:val="-2"/>
              </w:rPr>
              <w:t xml:space="preserve">» </w:t>
            </w:r>
            <w:r w:rsidRPr="003060F8">
              <w:t xml:space="preserve">осуществляется по рабочей программе «Секреты пластилина», разработана  на основе  программы « Цветные ладошки И. А. Лыковой и методики </w:t>
            </w:r>
            <w:proofErr w:type="spellStart"/>
            <w:r w:rsidRPr="003060F8">
              <w:t>Рони</w:t>
            </w:r>
            <w:proofErr w:type="spellEnd"/>
            <w:r w:rsidRPr="003060F8">
              <w:t xml:space="preserve"> </w:t>
            </w:r>
            <w:proofErr w:type="spellStart"/>
            <w:r w:rsidRPr="003060F8">
              <w:t>Орена</w:t>
            </w:r>
            <w:proofErr w:type="spellEnd"/>
            <w:r w:rsidRPr="003060F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pPr>
              <w:jc w:val="center"/>
            </w:pPr>
            <w:r w:rsidRPr="003060F8">
              <w:t xml:space="preserve">от 5 </w:t>
            </w:r>
          </w:p>
          <w:p w:rsidR="00E83BB2" w:rsidRPr="003060F8" w:rsidRDefault="00E83BB2" w:rsidP="006B0636">
            <w:pPr>
              <w:jc w:val="center"/>
            </w:pPr>
            <w:r w:rsidRPr="003060F8">
              <w:t>до 7 лет</w:t>
            </w:r>
          </w:p>
        </w:tc>
      </w:tr>
      <w:tr w:rsidR="00E83BB2" w:rsidRPr="006B0683" w:rsidTr="003060F8">
        <w:trPr>
          <w:trHeight w:val="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r w:rsidRPr="003060F8">
              <w:t>Художественно – эстетической направл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6B0636">
            <w:r w:rsidRPr="003060F8">
              <w:t xml:space="preserve">Работа театральной студии «Сказка» осуществляется по  рабочей программе, разработанной на основе программы «Занятия по театрализованной деятельности в детском саду» М.Д. </w:t>
            </w:r>
            <w:proofErr w:type="spellStart"/>
            <w:r w:rsidRPr="003060F8">
              <w:t>Маханевой</w:t>
            </w:r>
            <w:proofErr w:type="spellEnd"/>
            <w:r w:rsidRPr="003060F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2" w:rsidRPr="003060F8" w:rsidRDefault="00E83BB2" w:rsidP="00EE1280">
            <w:pPr>
              <w:jc w:val="center"/>
            </w:pPr>
            <w:r w:rsidRPr="003060F8">
              <w:t xml:space="preserve">от 4 до </w:t>
            </w:r>
            <w:r>
              <w:t>6</w:t>
            </w:r>
            <w:r w:rsidRPr="003060F8">
              <w:t xml:space="preserve"> лет</w:t>
            </w:r>
          </w:p>
        </w:tc>
      </w:tr>
    </w:tbl>
    <w:p w:rsidR="003060F8" w:rsidRDefault="003060F8" w:rsidP="00E90E4A">
      <w:pPr>
        <w:ind w:firstLine="708"/>
        <w:jc w:val="both"/>
      </w:pPr>
    </w:p>
    <w:p w:rsidR="00E83BB2" w:rsidRDefault="00E83BB2" w:rsidP="00E83BB2">
      <w:pPr>
        <w:pStyle w:val="1"/>
        <w:ind w:left="0" w:firstLine="0"/>
        <w:rPr>
          <w:b/>
        </w:rPr>
      </w:pPr>
      <w:r w:rsidRPr="00274DD8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академического </w:t>
      </w:r>
      <w:r w:rsidRPr="00274DD8">
        <w:rPr>
          <w:sz w:val="22"/>
          <w:szCs w:val="22"/>
        </w:rPr>
        <w:t>часа</w:t>
      </w:r>
      <w:r>
        <w:rPr>
          <w:sz w:val="22"/>
          <w:szCs w:val="22"/>
        </w:rPr>
        <w:t xml:space="preserve"> кружков дополнительного образования 180 рублей.</w:t>
      </w:r>
    </w:p>
    <w:p w:rsidR="00E83BB2" w:rsidRDefault="00E83BB2" w:rsidP="00324925">
      <w:pPr>
        <w:pStyle w:val="1"/>
        <w:ind w:left="420" w:firstLine="0"/>
        <w:rPr>
          <w:b/>
        </w:rPr>
      </w:pPr>
    </w:p>
    <w:p w:rsidR="00104E04" w:rsidRDefault="00A41CE6" w:rsidP="00324925">
      <w:pPr>
        <w:pStyle w:val="1"/>
        <w:ind w:left="420" w:firstLine="0"/>
        <w:rPr>
          <w:b/>
        </w:rPr>
      </w:pPr>
      <w:r w:rsidRPr="00A41CE6">
        <w:rPr>
          <w:b/>
        </w:rPr>
        <w:t>3. Условия осуществления образовательного процесса.</w:t>
      </w:r>
    </w:p>
    <w:p w:rsidR="009C0612" w:rsidRPr="00A41CE6" w:rsidRDefault="009C0612" w:rsidP="00324925">
      <w:pPr>
        <w:pStyle w:val="1"/>
        <w:ind w:left="420" w:firstLine="0"/>
        <w:rPr>
          <w:b/>
        </w:rPr>
      </w:pPr>
    </w:p>
    <w:p w:rsidR="000A4DFF" w:rsidRDefault="00241E28" w:rsidP="00322A30">
      <w:pPr>
        <w:ind w:firstLine="708"/>
        <w:jc w:val="both"/>
      </w:pPr>
      <w:r>
        <w:t xml:space="preserve">Территория зданий и </w:t>
      </w:r>
      <w:r w:rsidR="000A4DFF">
        <w:t>земельн</w:t>
      </w:r>
      <w:r>
        <w:t>ых</w:t>
      </w:r>
      <w:r w:rsidR="000A4DFF">
        <w:t xml:space="preserve"> участк</w:t>
      </w:r>
      <w:r>
        <w:t>ов</w:t>
      </w:r>
      <w:r w:rsidR="000A4DFF">
        <w:t xml:space="preserve"> ограждена металлическим забором. На земельном участке имеются </w:t>
      </w:r>
      <w:r w:rsidR="009A1E7F">
        <w:t xml:space="preserve">экологическая площадка, </w:t>
      </w:r>
      <w:r w:rsidR="000A4DFF">
        <w:t>веранды, спортивная и игровые площадки для детей,</w:t>
      </w:r>
      <w:r w:rsidR="001A1B1A">
        <w:t xml:space="preserve"> </w:t>
      </w:r>
      <w:r w:rsidR="000A4DFF">
        <w:t>оборудованные малыми архитектурными формами. Игровое оборудование   дает  возможность ребенку безопасно двигаться и  играть.</w:t>
      </w:r>
    </w:p>
    <w:p w:rsidR="000A4DFF" w:rsidRDefault="000A4DFF" w:rsidP="00322A30">
      <w:pPr>
        <w:ind w:firstLine="708"/>
        <w:jc w:val="both"/>
      </w:pPr>
      <w:r>
        <w:t xml:space="preserve">Материально-технические и медико-социальные условия пребывания детей в </w:t>
      </w:r>
      <w:r w:rsidR="0045491F">
        <w:t>МБ</w:t>
      </w:r>
      <w:r>
        <w:t xml:space="preserve">ДОУ обеспечивают высокий уровень всестороннего развития дошкольников в соответствии с их возрастными и индивидуальными особенностями. </w:t>
      </w:r>
    </w:p>
    <w:p w:rsidR="00384D8E" w:rsidRDefault="00384D8E" w:rsidP="00324925">
      <w:pPr>
        <w:jc w:val="both"/>
      </w:pPr>
    </w:p>
    <w:p w:rsidR="00E34048" w:rsidRDefault="00E34048" w:rsidP="001C33BA">
      <w:pPr>
        <w:jc w:val="center"/>
        <w:rPr>
          <w:b/>
          <w:sz w:val="22"/>
          <w:szCs w:val="22"/>
        </w:rPr>
      </w:pPr>
      <w:r w:rsidRPr="00E34048">
        <w:rPr>
          <w:b/>
          <w:sz w:val="22"/>
          <w:szCs w:val="22"/>
        </w:rPr>
        <w:t>Мероприятия по обеспечению безопасности</w:t>
      </w:r>
    </w:p>
    <w:p w:rsidR="00E10F32" w:rsidRPr="00E34048" w:rsidRDefault="00E10F32" w:rsidP="001C33BA">
      <w:pPr>
        <w:jc w:val="center"/>
        <w:rPr>
          <w:b/>
          <w:sz w:val="22"/>
          <w:szCs w:val="22"/>
        </w:rPr>
      </w:pPr>
    </w:p>
    <w:p w:rsidR="00E34048" w:rsidRDefault="00E34048" w:rsidP="001C33BA">
      <w:pPr>
        <w:numPr>
          <w:ilvl w:val="0"/>
          <w:numId w:val="31"/>
        </w:numPr>
        <w:ind w:left="426" w:hanging="426"/>
        <w:jc w:val="both"/>
      </w:pPr>
      <w:r>
        <w:t>Осуществление контрольно-пропускного режима.</w:t>
      </w:r>
    </w:p>
    <w:p w:rsidR="00E34048" w:rsidRDefault="00E34048" w:rsidP="001C33BA">
      <w:pPr>
        <w:numPr>
          <w:ilvl w:val="0"/>
          <w:numId w:val="31"/>
        </w:numPr>
        <w:ind w:left="426" w:hanging="426"/>
        <w:jc w:val="both"/>
      </w:pPr>
      <w:r>
        <w:t>Учебные тренировки по эвакуации детей и сотрудников детского сада</w:t>
      </w:r>
    </w:p>
    <w:p w:rsidR="00E34048" w:rsidRDefault="00E34048" w:rsidP="001C33BA">
      <w:pPr>
        <w:numPr>
          <w:ilvl w:val="0"/>
          <w:numId w:val="31"/>
        </w:numPr>
        <w:ind w:left="426" w:hanging="426"/>
        <w:jc w:val="both"/>
      </w:pPr>
      <w:r>
        <w:t>Проведение совещаний и инструктажей среди сотрудников детского сада</w:t>
      </w:r>
    </w:p>
    <w:p w:rsidR="00E34048" w:rsidRDefault="00E34048" w:rsidP="001C33BA">
      <w:pPr>
        <w:numPr>
          <w:ilvl w:val="0"/>
          <w:numId w:val="31"/>
        </w:numPr>
        <w:ind w:left="426" w:hanging="426"/>
        <w:jc w:val="both"/>
      </w:pPr>
      <w:r>
        <w:t>Установка металлических дверей по периметру детского сада</w:t>
      </w:r>
    </w:p>
    <w:p w:rsidR="00E34048" w:rsidRDefault="00E34048" w:rsidP="001C33BA">
      <w:pPr>
        <w:numPr>
          <w:ilvl w:val="0"/>
          <w:numId w:val="31"/>
        </w:numPr>
        <w:ind w:left="426" w:hanging="426"/>
        <w:jc w:val="both"/>
      </w:pPr>
      <w:r>
        <w:t>Восстановление ограждения по периметру детского сада</w:t>
      </w:r>
    </w:p>
    <w:p w:rsidR="00E34048" w:rsidRDefault="00E34048" w:rsidP="001C33BA">
      <w:pPr>
        <w:numPr>
          <w:ilvl w:val="0"/>
          <w:numId w:val="31"/>
        </w:numPr>
        <w:ind w:left="426" w:hanging="426"/>
        <w:jc w:val="both"/>
      </w:pPr>
      <w:r>
        <w:t>Установка защитных блоков.</w:t>
      </w:r>
    </w:p>
    <w:p w:rsidR="00E34048" w:rsidRDefault="00E34048" w:rsidP="001C33BA">
      <w:pPr>
        <w:numPr>
          <w:ilvl w:val="0"/>
          <w:numId w:val="31"/>
        </w:numPr>
        <w:ind w:left="426" w:hanging="426"/>
        <w:jc w:val="both"/>
      </w:pPr>
      <w:r>
        <w:t>Установка тревожной кнопки.</w:t>
      </w:r>
    </w:p>
    <w:p w:rsidR="00D02DBA" w:rsidRDefault="00D02DBA" w:rsidP="00324925">
      <w:pPr>
        <w:ind w:firstLine="420"/>
        <w:jc w:val="both"/>
      </w:pPr>
    </w:p>
    <w:p w:rsidR="00A41CE6" w:rsidRDefault="00A41CE6" w:rsidP="00322A30">
      <w:pPr>
        <w:ind w:firstLine="708"/>
        <w:jc w:val="both"/>
      </w:pPr>
      <w:r w:rsidRPr="00705E5F">
        <w:t>Вопросы охраны труда и техники безопасности решаются согласно плана работы комисс</w:t>
      </w:r>
      <w:r w:rsidR="00AD28BA">
        <w:t xml:space="preserve">ии по охране труда, приказа </w:t>
      </w:r>
      <w:r w:rsidR="00AD28BA" w:rsidRPr="00322A30">
        <w:t xml:space="preserve">№ </w:t>
      </w:r>
      <w:r w:rsidR="00FF758C" w:rsidRPr="00322A30">
        <w:t>126</w:t>
      </w:r>
      <w:r w:rsidR="00E439A9" w:rsidRPr="00322A30">
        <w:t>-ОД</w:t>
      </w:r>
      <w:r w:rsidR="00FA77A4">
        <w:t xml:space="preserve"> </w:t>
      </w:r>
      <w:r w:rsidR="00241E28">
        <w:t>от 26.08.2016</w:t>
      </w:r>
      <w:r w:rsidRPr="00705E5F">
        <w:t xml:space="preserve"> (система 3-х ступенчатого административно-общественного контроля). Разработан план работы с детьми  по пожарной безопасности и основам безопасности жизнедеятельности  детей. Установлена пожарная сигнализация. </w:t>
      </w:r>
    </w:p>
    <w:p w:rsidR="00D02DBA" w:rsidRDefault="00D02DBA" w:rsidP="00324925">
      <w:pPr>
        <w:ind w:firstLine="420"/>
        <w:jc w:val="both"/>
      </w:pPr>
    </w:p>
    <w:p w:rsidR="00B86340" w:rsidRPr="0001635B" w:rsidRDefault="00D02DBA" w:rsidP="00322A30">
      <w:pPr>
        <w:pStyle w:val="1"/>
        <w:ind w:left="0" w:firstLine="708"/>
        <w:rPr>
          <w:b/>
          <w:i/>
        </w:rPr>
      </w:pPr>
      <w:r>
        <w:lastRenderedPageBreak/>
        <w:t xml:space="preserve">В </w:t>
      </w:r>
      <w:r w:rsidR="0045491F">
        <w:t>МБ</w:t>
      </w:r>
      <w:r>
        <w:t>ДОУ организовано четырехразовое питание: завтрак, второй завтрак, обед и у</w:t>
      </w:r>
      <w:r w:rsidR="000274DE">
        <w:t>плотненный полдник</w:t>
      </w:r>
      <w:r>
        <w:t xml:space="preserve">, в соответствии </w:t>
      </w:r>
      <w:r w:rsidR="00344EC3">
        <w:t xml:space="preserve">с требованиями </w:t>
      </w:r>
      <w:proofErr w:type="spellStart"/>
      <w:r w:rsidR="00344EC3">
        <w:t>СанПиН</w:t>
      </w:r>
      <w:proofErr w:type="spellEnd"/>
      <w:r w:rsidR="00344EC3">
        <w:t xml:space="preserve"> 2.4.1.3049</w:t>
      </w:r>
      <w:r>
        <w:t>-1</w:t>
      </w:r>
      <w:r w:rsidR="00344EC3">
        <w:t xml:space="preserve">3 </w:t>
      </w:r>
      <w:r w:rsidR="00344EC3" w:rsidRPr="0001635B">
        <w:t>от 31</w:t>
      </w:r>
      <w:r w:rsidRPr="0001635B">
        <w:t>.0</w:t>
      </w:r>
      <w:r w:rsidR="0001635B">
        <w:t>7</w:t>
      </w:r>
      <w:r w:rsidRPr="0001635B">
        <w:t>.201</w:t>
      </w:r>
      <w:r w:rsidR="00344EC3" w:rsidRPr="0001635B">
        <w:t>3</w:t>
      </w:r>
      <w:r w:rsidRPr="0001635B">
        <w:t xml:space="preserve"> п. 1</w:t>
      </w:r>
      <w:r w:rsidR="00344EC3" w:rsidRPr="0001635B">
        <w:t>5</w:t>
      </w:r>
      <w:r w:rsidRPr="0001635B">
        <w:t>.4.</w:t>
      </w:r>
    </w:p>
    <w:p w:rsidR="00B86340" w:rsidRDefault="00B86340" w:rsidP="00324925">
      <w:pPr>
        <w:pStyle w:val="1"/>
        <w:ind w:left="0" w:firstLine="0"/>
        <w:rPr>
          <w:b/>
          <w:i/>
        </w:rPr>
      </w:pPr>
    </w:p>
    <w:p w:rsidR="00B86340" w:rsidRPr="002E1BED" w:rsidRDefault="00B86340" w:rsidP="001C33BA">
      <w:pPr>
        <w:pStyle w:val="1"/>
        <w:ind w:left="0" w:firstLine="0"/>
        <w:jc w:val="center"/>
        <w:rPr>
          <w:b/>
        </w:rPr>
      </w:pPr>
      <w:r w:rsidRPr="002E1BED">
        <w:rPr>
          <w:b/>
        </w:rPr>
        <w:t>Соответствие нормам физиологической потребности детей в пищевых веществах и энергии в день</w:t>
      </w:r>
    </w:p>
    <w:p w:rsidR="00E10F32" w:rsidRPr="002E1BED" w:rsidRDefault="00E10F32" w:rsidP="001C33BA">
      <w:pPr>
        <w:pStyle w:val="1"/>
        <w:ind w:left="0"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720"/>
        <w:gridCol w:w="3190"/>
      </w:tblGrid>
      <w:tr w:rsidR="00B86340" w:rsidRPr="002E1BED" w:rsidTr="00FA4325">
        <w:tc>
          <w:tcPr>
            <w:tcW w:w="2660" w:type="dxa"/>
          </w:tcPr>
          <w:p w:rsidR="00B86340" w:rsidRPr="002E1BED" w:rsidRDefault="00B86340" w:rsidP="00324925">
            <w:pPr>
              <w:pStyle w:val="1"/>
              <w:ind w:left="0" w:firstLine="0"/>
            </w:pPr>
            <w:r w:rsidRPr="002E1BED">
              <w:t>Соответствие</w:t>
            </w:r>
          </w:p>
        </w:tc>
        <w:tc>
          <w:tcPr>
            <w:tcW w:w="3720" w:type="dxa"/>
          </w:tcPr>
          <w:p w:rsidR="00B86340" w:rsidRPr="002E1BED" w:rsidRDefault="00B86340" w:rsidP="00FA4325">
            <w:pPr>
              <w:pStyle w:val="1"/>
              <w:ind w:left="0" w:firstLine="0"/>
              <w:jc w:val="center"/>
            </w:pPr>
            <w:r w:rsidRPr="002E1BED">
              <w:t>Нормирование(3-7 лет)</w:t>
            </w:r>
          </w:p>
        </w:tc>
        <w:tc>
          <w:tcPr>
            <w:tcW w:w="3190" w:type="dxa"/>
          </w:tcPr>
          <w:p w:rsidR="00B86340" w:rsidRPr="002E1BED" w:rsidRDefault="00B86340" w:rsidP="00FA4325">
            <w:pPr>
              <w:pStyle w:val="1"/>
              <w:ind w:left="0" w:firstLine="0"/>
              <w:jc w:val="center"/>
            </w:pPr>
            <w:r w:rsidRPr="002E1BED">
              <w:t>Фактически, %</w:t>
            </w:r>
          </w:p>
        </w:tc>
      </w:tr>
      <w:tr w:rsidR="00C2526D" w:rsidRPr="002E1BED" w:rsidTr="00FA4325">
        <w:tc>
          <w:tcPr>
            <w:tcW w:w="2660" w:type="dxa"/>
          </w:tcPr>
          <w:p w:rsidR="00C2526D" w:rsidRPr="002E1BED" w:rsidRDefault="00C2526D" w:rsidP="00324925">
            <w:pPr>
              <w:pStyle w:val="1"/>
              <w:ind w:left="0" w:firstLine="0"/>
            </w:pPr>
            <w:r w:rsidRPr="002E1BED">
              <w:t>Энергетическая ценность (ккал)</w:t>
            </w:r>
          </w:p>
        </w:tc>
        <w:tc>
          <w:tcPr>
            <w:tcW w:w="3720" w:type="dxa"/>
          </w:tcPr>
          <w:p w:rsidR="00C2526D" w:rsidRPr="002E1BED" w:rsidRDefault="00C2526D" w:rsidP="00FA4325">
            <w:pPr>
              <w:pStyle w:val="1"/>
              <w:ind w:left="0" w:firstLine="0"/>
              <w:jc w:val="center"/>
            </w:pPr>
            <w:r w:rsidRPr="002E1BED">
              <w:t>1870</w:t>
            </w:r>
          </w:p>
        </w:tc>
        <w:tc>
          <w:tcPr>
            <w:tcW w:w="3190" w:type="dxa"/>
          </w:tcPr>
          <w:p w:rsidR="00C2526D" w:rsidRPr="00FA4325" w:rsidRDefault="00FA4325" w:rsidP="00FA4325">
            <w:pPr>
              <w:pStyle w:val="1"/>
              <w:ind w:left="0" w:firstLine="0"/>
              <w:jc w:val="center"/>
            </w:pPr>
            <w:r w:rsidRPr="00FA4325">
              <w:t>1694,1</w:t>
            </w:r>
          </w:p>
        </w:tc>
      </w:tr>
      <w:tr w:rsidR="00C2526D" w:rsidRPr="002E1BED" w:rsidTr="00FA4325">
        <w:tc>
          <w:tcPr>
            <w:tcW w:w="2660" w:type="dxa"/>
          </w:tcPr>
          <w:p w:rsidR="00C2526D" w:rsidRPr="002E1BED" w:rsidRDefault="00C2526D" w:rsidP="00324925">
            <w:pPr>
              <w:pStyle w:val="1"/>
              <w:ind w:left="0" w:firstLine="0"/>
            </w:pPr>
            <w:r w:rsidRPr="002E1BED">
              <w:t>Белки (г)</w:t>
            </w:r>
          </w:p>
        </w:tc>
        <w:tc>
          <w:tcPr>
            <w:tcW w:w="3720" w:type="dxa"/>
          </w:tcPr>
          <w:p w:rsidR="00C2526D" w:rsidRPr="002E1BED" w:rsidRDefault="00C2526D" w:rsidP="00FA4325">
            <w:pPr>
              <w:pStyle w:val="1"/>
              <w:ind w:left="0" w:firstLine="0"/>
              <w:jc w:val="center"/>
            </w:pPr>
            <w:r w:rsidRPr="002E1BED">
              <w:t>65</w:t>
            </w:r>
          </w:p>
        </w:tc>
        <w:tc>
          <w:tcPr>
            <w:tcW w:w="3190" w:type="dxa"/>
          </w:tcPr>
          <w:p w:rsidR="00C2526D" w:rsidRPr="00FA4325" w:rsidRDefault="00FA4325" w:rsidP="00FA4325">
            <w:pPr>
              <w:pStyle w:val="1"/>
              <w:ind w:left="0" w:firstLine="0"/>
              <w:jc w:val="center"/>
            </w:pPr>
            <w:r>
              <w:t>59,3</w:t>
            </w:r>
          </w:p>
        </w:tc>
      </w:tr>
      <w:tr w:rsidR="00C2526D" w:rsidRPr="002E1BED" w:rsidTr="00FA4325">
        <w:tc>
          <w:tcPr>
            <w:tcW w:w="2660" w:type="dxa"/>
          </w:tcPr>
          <w:p w:rsidR="00C2526D" w:rsidRPr="002E1BED" w:rsidRDefault="00C2526D" w:rsidP="00324925">
            <w:pPr>
              <w:pStyle w:val="1"/>
              <w:ind w:left="0" w:firstLine="0"/>
            </w:pPr>
            <w:r w:rsidRPr="002E1BED">
              <w:t>Жиры (г)</w:t>
            </w:r>
          </w:p>
        </w:tc>
        <w:tc>
          <w:tcPr>
            <w:tcW w:w="3720" w:type="dxa"/>
          </w:tcPr>
          <w:p w:rsidR="00C2526D" w:rsidRPr="002E1BED" w:rsidRDefault="00C2526D" w:rsidP="00FA4325">
            <w:pPr>
              <w:pStyle w:val="1"/>
              <w:ind w:left="0" w:firstLine="0"/>
              <w:jc w:val="center"/>
            </w:pPr>
            <w:r w:rsidRPr="002E1BED">
              <w:t>67</w:t>
            </w:r>
          </w:p>
        </w:tc>
        <w:tc>
          <w:tcPr>
            <w:tcW w:w="3190" w:type="dxa"/>
          </w:tcPr>
          <w:p w:rsidR="00C2526D" w:rsidRPr="00FA4325" w:rsidRDefault="00FA4325" w:rsidP="00FA4325">
            <w:pPr>
              <w:pStyle w:val="1"/>
              <w:ind w:left="0" w:firstLine="0"/>
              <w:jc w:val="center"/>
            </w:pPr>
            <w:r>
              <w:t>57,3</w:t>
            </w:r>
          </w:p>
        </w:tc>
      </w:tr>
      <w:tr w:rsidR="00C2526D" w:rsidRPr="002E1BED" w:rsidTr="00FA4325">
        <w:tc>
          <w:tcPr>
            <w:tcW w:w="2660" w:type="dxa"/>
          </w:tcPr>
          <w:p w:rsidR="00C2526D" w:rsidRPr="002E1BED" w:rsidRDefault="00C2526D" w:rsidP="00324925">
            <w:pPr>
              <w:pStyle w:val="1"/>
              <w:ind w:left="0" w:firstLine="0"/>
            </w:pPr>
            <w:r w:rsidRPr="002E1BED">
              <w:t>Углеводы (г)</w:t>
            </w:r>
          </w:p>
        </w:tc>
        <w:tc>
          <w:tcPr>
            <w:tcW w:w="3720" w:type="dxa"/>
          </w:tcPr>
          <w:p w:rsidR="00C2526D" w:rsidRPr="002E1BED" w:rsidRDefault="00C2526D" w:rsidP="00FA4325">
            <w:pPr>
              <w:pStyle w:val="1"/>
              <w:ind w:left="0" w:firstLine="0"/>
              <w:jc w:val="center"/>
            </w:pPr>
            <w:r w:rsidRPr="002E1BED">
              <w:t>265,85</w:t>
            </w:r>
          </w:p>
        </w:tc>
        <w:tc>
          <w:tcPr>
            <w:tcW w:w="3190" w:type="dxa"/>
          </w:tcPr>
          <w:p w:rsidR="00C2526D" w:rsidRPr="00FA4325" w:rsidRDefault="00FA4325" w:rsidP="00FA4325">
            <w:pPr>
              <w:pStyle w:val="1"/>
              <w:ind w:left="0" w:firstLine="0"/>
              <w:jc w:val="center"/>
            </w:pPr>
            <w:r>
              <w:t>245,1</w:t>
            </w:r>
          </w:p>
        </w:tc>
      </w:tr>
    </w:tbl>
    <w:p w:rsidR="00322A30" w:rsidRDefault="00322A30" w:rsidP="00324925">
      <w:pPr>
        <w:pStyle w:val="1"/>
        <w:ind w:left="420" w:firstLine="0"/>
        <w:rPr>
          <w:b/>
        </w:rPr>
      </w:pPr>
    </w:p>
    <w:p w:rsidR="00104E04" w:rsidRDefault="00A41CE6" w:rsidP="00324925">
      <w:pPr>
        <w:pStyle w:val="1"/>
        <w:ind w:left="420" w:firstLine="0"/>
        <w:rPr>
          <w:b/>
        </w:rPr>
      </w:pPr>
      <w:r>
        <w:rPr>
          <w:b/>
        </w:rPr>
        <w:t xml:space="preserve">4. Результаты деятельности </w:t>
      </w:r>
      <w:r w:rsidR="001D7ABA">
        <w:rPr>
          <w:b/>
        </w:rPr>
        <w:t>МБ</w:t>
      </w:r>
      <w:r>
        <w:rPr>
          <w:b/>
        </w:rPr>
        <w:t>ДОУ</w:t>
      </w:r>
    </w:p>
    <w:p w:rsidR="00B86340" w:rsidRDefault="00B86340" w:rsidP="00324925">
      <w:pPr>
        <w:pStyle w:val="1"/>
        <w:ind w:left="420" w:firstLine="0"/>
      </w:pPr>
    </w:p>
    <w:p w:rsidR="00B86340" w:rsidRPr="00B86340" w:rsidRDefault="00B86340" w:rsidP="000A417A">
      <w:pPr>
        <w:pStyle w:val="1"/>
        <w:tabs>
          <w:tab w:val="left" w:pos="9354"/>
        </w:tabs>
        <w:spacing w:after="240"/>
        <w:ind w:left="0" w:right="-6" w:firstLine="420"/>
      </w:pPr>
      <w:r>
        <w:t>Для обеспечения индивидуализации и дифференциации педагогического процесса в ДОУ проводится мониторинг здоровья и развития детей.</w:t>
      </w:r>
    </w:p>
    <w:p w:rsidR="00B3114F" w:rsidRDefault="00B3114F" w:rsidP="000A417A">
      <w:pPr>
        <w:spacing w:after="240"/>
        <w:ind w:firstLine="420"/>
        <w:jc w:val="both"/>
      </w:pPr>
      <w:r>
        <w:t>Большое внимание в М</w:t>
      </w:r>
      <w:r w:rsidR="001D7ABA">
        <w:t>Б</w:t>
      </w:r>
      <w:r>
        <w:t>ДОУ уделяется анализу здоровья детей, которое определяется при поступлении детей в детский сад. Педагогические кадры и родители знают параметры физического  развития  детей.</w:t>
      </w:r>
    </w:p>
    <w:p w:rsidR="00B3114F" w:rsidRDefault="00B3114F" w:rsidP="00324925">
      <w:pPr>
        <w:ind w:firstLine="420"/>
        <w:jc w:val="both"/>
      </w:pPr>
      <w:r>
        <w:t>У каждого ребёнка определена группа здоровья, что даёт возможность воспитателям дифференцированно строить свою работу, учитывая индивидуальные особенности.</w:t>
      </w:r>
    </w:p>
    <w:p w:rsidR="00366C0D" w:rsidRDefault="00366C0D" w:rsidP="00324925">
      <w:pPr>
        <w:ind w:firstLine="708"/>
        <w:jc w:val="both"/>
      </w:pPr>
    </w:p>
    <w:p w:rsidR="00366C0D" w:rsidRDefault="00366C0D" w:rsidP="001C33BA">
      <w:pPr>
        <w:pStyle w:val="1"/>
        <w:ind w:left="0" w:firstLine="0"/>
        <w:jc w:val="center"/>
        <w:rPr>
          <w:b/>
        </w:rPr>
      </w:pPr>
      <w:r w:rsidRPr="001C33BA">
        <w:rPr>
          <w:b/>
        </w:rPr>
        <w:t xml:space="preserve">Заболеваемость воспитанников </w:t>
      </w:r>
      <w:r w:rsidR="00D17824" w:rsidRPr="001C33BA">
        <w:rPr>
          <w:b/>
        </w:rPr>
        <w:t>МБ</w:t>
      </w:r>
      <w:r w:rsidRPr="001C33BA">
        <w:rPr>
          <w:b/>
        </w:rPr>
        <w:t>ДОУ</w:t>
      </w:r>
    </w:p>
    <w:p w:rsidR="00322A30" w:rsidRDefault="00322A30" w:rsidP="001C33BA">
      <w:pPr>
        <w:pStyle w:val="1"/>
        <w:ind w:left="0" w:firstLine="0"/>
        <w:jc w:val="center"/>
        <w:rPr>
          <w:b/>
        </w:rPr>
      </w:pPr>
    </w:p>
    <w:tbl>
      <w:tblPr>
        <w:tblW w:w="9656" w:type="dxa"/>
        <w:tblInd w:w="-25" w:type="dxa"/>
        <w:tblLayout w:type="fixed"/>
        <w:tblLook w:val="0000"/>
      </w:tblPr>
      <w:tblGrid>
        <w:gridCol w:w="3528"/>
        <w:gridCol w:w="3268"/>
        <w:gridCol w:w="2860"/>
      </w:tblGrid>
      <w:tr w:rsidR="00322A30" w:rsidTr="008243A5">
        <w:trPr>
          <w:cantSplit/>
          <w:trHeight w:val="26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A30" w:rsidRPr="000B6623" w:rsidRDefault="00322A30" w:rsidP="008243A5">
            <w:pPr>
              <w:pStyle w:val="1"/>
              <w:snapToGrid w:val="0"/>
              <w:ind w:left="0" w:firstLine="0"/>
              <w:jc w:val="center"/>
            </w:pPr>
            <w:r w:rsidRPr="000B6623">
              <w:t>До 3-х лет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0B6623" w:rsidRDefault="00322A30" w:rsidP="008243A5">
            <w:pPr>
              <w:pStyle w:val="1"/>
              <w:snapToGrid w:val="0"/>
              <w:ind w:left="0" w:firstLine="0"/>
              <w:jc w:val="center"/>
            </w:pPr>
            <w:r w:rsidRPr="000B6623">
              <w:t>От  3-х до 7 лет</w:t>
            </w:r>
          </w:p>
        </w:tc>
      </w:tr>
      <w:tr w:rsidR="00322A30" w:rsidTr="008243A5">
        <w:trPr>
          <w:cantSplit/>
          <w:trHeight w:val="301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</w:pPr>
            <w:r>
              <w:t xml:space="preserve">Общая заболеваемость 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195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326</w:t>
            </w:r>
          </w:p>
        </w:tc>
      </w:tr>
      <w:tr w:rsidR="00322A30" w:rsidTr="008243A5">
        <w:trPr>
          <w:cantSplit/>
          <w:trHeight w:val="234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</w:pPr>
            <w:r>
              <w:t>Инфекционная заболеваемость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7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13</w:t>
            </w:r>
          </w:p>
        </w:tc>
      </w:tr>
      <w:tr w:rsidR="00322A30" w:rsidTr="008243A5">
        <w:trPr>
          <w:cantSplit/>
          <w:trHeight w:val="268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</w:pPr>
            <w:r>
              <w:t>Дни пропуска по болезни</w:t>
            </w:r>
          </w:p>
          <w:p w:rsidR="00322A30" w:rsidRDefault="00616853" w:rsidP="008243A5">
            <w:pPr>
              <w:pStyle w:val="1"/>
              <w:ind w:left="0" w:right="168" w:firstLine="0"/>
            </w:pPr>
            <w:r>
              <w:t>1 ребенок</w:t>
            </w:r>
            <w:r w:rsidR="00322A30">
              <w:t xml:space="preserve"> в год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34,2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20,4</w:t>
            </w:r>
          </w:p>
        </w:tc>
      </w:tr>
      <w:tr w:rsidR="00322A30" w:rsidTr="008243A5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</w:pPr>
            <w:r>
              <w:t>Индекс здоровья (%)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6,6</w:t>
            </w:r>
          </w:p>
        </w:tc>
      </w:tr>
    </w:tbl>
    <w:p w:rsidR="00322A30" w:rsidRPr="001C33BA" w:rsidRDefault="00322A30" w:rsidP="001C33BA">
      <w:pPr>
        <w:pStyle w:val="1"/>
        <w:ind w:left="0" w:firstLine="0"/>
        <w:jc w:val="center"/>
        <w:rPr>
          <w:b/>
        </w:rPr>
      </w:pPr>
    </w:p>
    <w:p w:rsidR="009C0612" w:rsidRDefault="009C0612" w:rsidP="00324925">
      <w:pPr>
        <w:pStyle w:val="1"/>
        <w:ind w:left="0" w:firstLine="0"/>
        <w:rPr>
          <w:b/>
          <w:i/>
        </w:rPr>
      </w:pPr>
    </w:p>
    <w:p w:rsidR="00366C0D" w:rsidRDefault="00366C0D" w:rsidP="001C33BA">
      <w:pPr>
        <w:pStyle w:val="1"/>
        <w:ind w:left="0" w:firstLine="0"/>
        <w:jc w:val="center"/>
        <w:rPr>
          <w:b/>
        </w:rPr>
      </w:pPr>
      <w:r w:rsidRPr="001C33BA">
        <w:rPr>
          <w:b/>
        </w:rPr>
        <w:t>Состояние здоровья детей в периоде адаптации на 1 месяце пребывания</w:t>
      </w:r>
    </w:p>
    <w:p w:rsidR="00322A30" w:rsidRDefault="00322A30" w:rsidP="001C33BA">
      <w:pPr>
        <w:pStyle w:val="1"/>
        <w:ind w:left="0" w:firstLine="0"/>
        <w:jc w:val="center"/>
        <w:rPr>
          <w:b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3535"/>
        <w:gridCol w:w="3261"/>
        <w:gridCol w:w="2825"/>
      </w:tblGrid>
      <w:tr w:rsidR="00322A30" w:rsidTr="008243A5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</w:pPr>
            <w:r>
              <w:t xml:space="preserve">            Возр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  <w:jc w:val="center"/>
            </w:pPr>
            <w:r>
              <w:t>Кол-во поступивших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Default="00322A30" w:rsidP="008243A5">
            <w:pPr>
              <w:pStyle w:val="1"/>
              <w:snapToGrid w:val="0"/>
              <w:ind w:left="0" w:firstLine="0"/>
              <w:jc w:val="center"/>
            </w:pPr>
            <w:r>
              <w:t>Не болели на 1 месяце (%)</w:t>
            </w:r>
          </w:p>
        </w:tc>
      </w:tr>
      <w:tr w:rsidR="00322A30" w:rsidRPr="001E5408" w:rsidTr="008243A5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1E5408" w:rsidRDefault="00322A30" w:rsidP="008243A5">
            <w:pPr>
              <w:pStyle w:val="1"/>
              <w:snapToGrid w:val="0"/>
              <w:ind w:left="0" w:firstLine="0"/>
            </w:pPr>
            <w:r w:rsidRPr="001E5408">
              <w:t>1,5-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23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30</w:t>
            </w:r>
          </w:p>
        </w:tc>
      </w:tr>
      <w:tr w:rsidR="00322A30" w:rsidRPr="001E5408" w:rsidTr="008243A5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1E5408" w:rsidRDefault="00322A30" w:rsidP="008243A5">
            <w:pPr>
              <w:pStyle w:val="1"/>
              <w:snapToGrid w:val="0"/>
              <w:ind w:left="0" w:firstLine="0"/>
            </w:pPr>
            <w:r w:rsidRPr="001E5408">
              <w:t>2-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35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43</w:t>
            </w:r>
          </w:p>
        </w:tc>
      </w:tr>
      <w:tr w:rsidR="00322A30" w:rsidRPr="001E5408" w:rsidTr="008243A5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1E5408" w:rsidRDefault="00322A30" w:rsidP="008243A5">
            <w:pPr>
              <w:pStyle w:val="1"/>
              <w:snapToGrid w:val="0"/>
              <w:ind w:left="0" w:firstLine="0"/>
            </w:pPr>
            <w:r w:rsidRPr="001E5408">
              <w:t>Всего до 3-х ле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58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0" w:rsidRPr="00FA4325" w:rsidRDefault="00FA4325" w:rsidP="008243A5">
            <w:pPr>
              <w:pStyle w:val="1"/>
              <w:snapToGrid w:val="0"/>
              <w:ind w:left="0" w:firstLine="0"/>
              <w:jc w:val="center"/>
            </w:pPr>
            <w:r>
              <w:t>38</w:t>
            </w:r>
          </w:p>
        </w:tc>
      </w:tr>
    </w:tbl>
    <w:p w:rsidR="00322A30" w:rsidRPr="001C33BA" w:rsidRDefault="00322A30" w:rsidP="001C33BA">
      <w:pPr>
        <w:pStyle w:val="1"/>
        <w:ind w:left="0" w:firstLine="0"/>
        <w:jc w:val="center"/>
        <w:rPr>
          <w:b/>
        </w:rPr>
      </w:pPr>
    </w:p>
    <w:p w:rsidR="00D02DBA" w:rsidRDefault="00D02DBA" w:rsidP="00FA4325">
      <w:pPr>
        <w:pStyle w:val="1"/>
        <w:ind w:left="0" w:firstLine="0"/>
      </w:pPr>
      <w:r w:rsidRPr="00347842">
        <w:t>Санитарно-оздоровительные мероприяти</w:t>
      </w:r>
      <w:r>
        <w:t>я в М</w:t>
      </w:r>
      <w:r w:rsidR="00A215ED">
        <w:t>Б</w:t>
      </w:r>
      <w:r>
        <w:t>ДОУ осуществляются п</w:t>
      </w:r>
      <w:r w:rsidRPr="00347842">
        <w:t xml:space="preserve">о комплексному плану  </w:t>
      </w:r>
      <w:r w:rsidR="00A215ED">
        <w:t>МБ</w:t>
      </w:r>
      <w:r w:rsidRPr="00347842">
        <w:t>ДОУ, врача и старшей  медсестры.</w:t>
      </w:r>
    </w:p>
    <w:p w:rsidR="000A417A" w:rsidRPr="006B3FD1" w:rsidRDefault="000A417A" w:rsidP="00FA4325">
      <w:pPr>
        <w:spacing w:before="100" w:beforeAutospacing="1" w:after="119"/>
        <w:jc w:val="both"/>
      </w:pPr>
      <w:r w:rsidRPr="000A417A">
        <w:rPr>
          <w:b/>
          <w:bCs/>
          <w:iCs/>
        </w:rPr>
        <w:t>Квалификация медицинских работников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– среднее образование</w:t>
      </w:r>
      <w:r w:rsidRPr="006B3FD1">
        <w:rPr>
          <w:bCs/>
          <w:iCs/>
        </w:rPr>
        <w:t>,</w:t>
      </w:r>
      <w:r>
        <w:rPr>
          <w:bCs/>
          <w:iCs/>
        </w:rPr>
        <w:t xml:space="preserve"> высшая квалификационная категория.</w:t>
      </w:r>
    </w:p>
    <w:p w:rsidR="000A417A" w:rsidRPr="00347842" w:rsidRDefault="000A417A" w:rsidP="001C33BA">
      <w:pPr>
        <w:pStyle w:val="1"/>
        <w:ind w:left="0" w:firstLine="0"/>
      </w:pPr>
    </w:p>
    <w:p w:rsidR="00A41CE6" w:rsidRDefault="00A41CE6" w:rsidP="00324925">
      <w:pPr>
        <w:pStyle w:val="1"/>
        <w:ind w:left="420" w:firstLine="0"/>
        <w:rPr>
          <w:b/>
        </w:rPr>
      </w:pPr>
      <w:r>
        <w:rPr>
          <w:b/>
        </w:rPr>
        <w:lastRenderedPageBreak/>
        <w:t>5. Кадровый потенциал</w:t>
      </w:r>
    </w:p>
    <w:p w:rsidR="009C0612" w:rsidRDefault="009C0612" w:rsidP="00324925">
      <w:pPr>
        <w:pStyle w:val="1"/>
        <w:ind w:left="420" w:firstLine="0"/>
        <w:rPr>
          <w:b/>
        </w:rPr>
      </w:pPr>
    </w:p>
    <w:tbl>
      <w:tblPr>
        <w:tblW w:w="10449" w:type="dxa"/>
        <w:tblInd w:w="-25" w:type="dxa"/>
        <w:tblLayout w:type="fixed"/>
        <w:tblLook w:val="0000"/>
      </w:tblPr>
      <w:tblGrid>
        <w:gridCol w:w="4993"/>
        <w:gridCol w:w="4638"/>
        <w:gridCol w:w="633"/>
        <w:gridCol w:w="185"/>
      </w:tblGrid>
      <w:tr w:rsidR="00251127" w:rsidTr="00E10F32">
        <w:trPr>
          <w:gridAfter w:val="1"/>
          <w:wAfter w:w="185" w:type="dxa"/>
          <w:trHeight w:val="271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Должность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27" w:rsidRDefault="00251127" w:rsidP="00327C98">
            <w:pPr>
              <w:pStyle w:val="1"/>
              <w:snapToGrid w:val="0"/>
              <w:ind w:left="0" w:firstLine="0"/>
              <w:jc w:val="center"/>
            </w:pPr>
            <w:r>
              <w:t>Количество работников</w:t>
            </w:r>
          </w:p>
        </w:tc>
        <w:tc>
          <w:tcPr>
            <w:tcW w:w="63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51127" w:rsidRDefault="00251127" w:rsidP="00324925">
            <w:pPr>
              <w:snapToGrid w:val="0"/>
              <w:jc w:val="both"/>
            </w:pPr>
          </w:p>
        </w:tc>
      </w:tr>
      <w:tr w:rsidR="00251127" w:rsidTr="00E10F32">
        <w:trPr>
          <w:gridAfter w:val="1"/>
          <w:wAfter w:w="185" w:type="dxa"/>
          <w:trHeight w:val="1433"/>
        </w:trPr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</w:tcPr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Администрация</w:t>
            </w:r>
          </w:p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Педагогический состав</w:t>
            </w:r>
          </w:p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Младшие воспитатели</w:t>
            </w:r>
          </w:p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Медицинские сестры</w:t>
            </w:r>
          </w:p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Обслуживающий персонал</w:t>
            </w:r>
          </w:p>
        </w:tc>
        <w:tc>
          <w:tcPr>
            <w:tcW w:w="4638" w:type="dxa"/>
            <w:tcBorders>
              <w:left w:val="single" w:sz="4" w:space="0" w:color="000000"/>
              <w:bottom w:val="single" w:sz="4" w:space="0" w:color="000000"/>
            </w:tcBorders>
          </w:tcPr>
          <w:p w:rsidR="00251127" w:rsidRDefault="00251127" w:rsidP="00327C98">
            <w:pPr>
              <w:pStyle w:val="1"/>
              <w:snapToGrid w:val="0"/>
              <w:ind w:left="0" w:firstLine="0"/>
              <w:jc w:val="center"/>
            </w:pPr>
            <w:r>
              <w:t>2</w:t>
            </w:r>
          </w:p>
          <w:p w:rsidR="00251127" w:rsidRDefault="000A417A" w:rsidP="00327C98">
            <w:pPr>
              <w:pStyle w:val="1"/>
              <w:snapToGrid w:val="0"/>
              <w:ind w:left="0" w:firstLine="0"/>
              <w:jc w:val="center"/>
            </w:pPr>
            <w:r>
              <w:t>26</w:t>
            </w:r>
          </w:p>
          <w:p w:rsidR="00251127" w:rsidRPr="0001635B" w:rsidRDefault="000A417A" w:rsidP="00327C98">
            <w:pPr>
              <w:pStyle w:val="1"/>
              <w:snapToGrid w:val="0"/>
              <w:ind w:left="0" w:firstLine="0"/>
              <w:jc w:val="center"/>
            </w:pPr>
            <w:r>
              <w:t>10</w:t>
            </w:r>
          </w:p>
          <w:p w:rsidR="00251127" w:rsidRDefault="001B1321" w:rsidP="00327C98">
            <w:pPr>
              <w:pStyle w:val="1"/>
              <w:snapToGrid w:val="0"/>
              <w:ind w:left="0" w:firstLine="0"/>
              <w:jc w:val="center"/>
            </w:pPr>
            <w:r>
              <w:t>1</w:t>
            </w:r>
          </w:p>
          <w:p w:rsidR="00251127" w:rsidRPr="0001635B" w:rsidRDefault="001137E4" w:rsidP="00327C98">
            <w:pPr>
              <w:pStyle w:val="1"/>
              <w:snapToGrid w:val="0"/>
              <w:ind w:left="0" w:firstLine="0"/>
              <w:jc w:val="center"/>
            </w:pPr>
            <w:r w:rsidRPr="0001635B">
              <w:t>1</w:t>
            </w:r>
            <w:r w:rsidR="000A417A">
              <w:t>0</w:t>
            </w:r>
          </w:p>
        </w:tc>
        <w:tc>
          <w:tcPr>
            <w:tcW w:w="63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51127" w:rsidRDefault="00251127" w:rsidP="00324925">
            <w:pPr>
              <w:snapToGrid w:val="0"/>
              <w:jc w:val="both"/>
            </w:pPr>
          </w:p>
        </w:tc>
      </w:tr>
      <w:tr w:rsidR="00251127" w:rsidTr="00E10F32">
        <w:trPr>
          <w:gridAfter w:val="2"/>
          <w:wAfter w:w="818" w:type="dxa"/>
          <w:trHeight w:val="100"/>
        </w:trPr>
        <w:tc>
          <w:tcPr>
            <w:tcW w:w="49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1127" w:rsidRDefault="00251127" w:rsidP="00324925">
            <w:pPr>
              <w:pStyle w:val="a6"/>
              <w:snapToGrid w:val="0"/>
              <w:jc w:val="both"/>
            </w:pPr>
          </w:p>
        </w:tc>
        <w:tc>
          <w:tcPr>
            <w:tcW w:w="46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251127" w:rsidRDefault="00251127" w:rsidP="00327C98">
            <w:pPr>
              <w:pStyle w:val="1"/>
              <w:ind w:left="0" w:firstLine="0"/>
              <w:jc w:val="center"/>
            </w:pPr>
          </w:p>
        </w:tc>
      </w:tr>
      <w:tr w:rsidR="001B1321" w:rsidTr="00E10F32">
        <w:trPr>
          <w:trHeight w:val="7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21" w:rsidRDefault="001B1321" w:rsidP="00324925">
            <w:pPr>
              <w:pStyle w:val="1"/>
              <w:snapToGrid w:val="0"/>
              <w:ind w:left="0" w:firstLine="0"/>
            </w:pPr>
            <w:r>
              <w:t>Образование</w:t>
            </w:r>
            <w:r w:rsidR="004E5A81">
              <w:t xml:space="preserve"> педагогов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1321" w:rsidRDefault="001B1321" w:rsidP="00327C98">
            <w:pPr>
              <w:pStyle w:val="1"/>
              <w:snapToGrid w:val="0"/>
              <w:ind w:left="0" w:firstLine="0"/>
              <w:jc w:val="center"/>
            </w:pPr>
          </w:p>
        </w:tc>
        <w:tc>
          <w:tcPr>
            <w:tcW w:w="818" w:type="dxa"/>
            <w:gridSpan w:val="2"/>
            <w:tcBorders>
              <w:left w:val="single" w:sz="4" w:space="0" w:color="000000"/>
            </w:tcBorders>
          </w:tcPr>
          <w:p w:rsidR="001B1321" w:rsidRDefault="001B1321" w:rsidP="00324925">
            <w:pPr>
              <w:snapToGrid w:val="0"/>
              <w:jc w:val="both"/>
            </w:pPr>
          </w:p>
        </w:tc>
      </w:tr>
      <w:tr w:rsidR="001B1321" w:rsidTr="00E10F32">
        <w:trPr>
          <w:trHeight w:val="271"/>
        </w:trPr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</w:tcPr>
          <w:p w:rsidR="001B1321" w:rsidRDefault="001B1321" w:rsidP="00324925">
            <w:pPr>
              <w:pStyle w:val="1"/>
              <w:snapToGrid w:val="0"/>
              <w:ind w:left="0" w:firstLine="0"/>
            </w:pPr>
            <w:r>
              <w:t xml:space="preserve">Высшее </w:t>
            </w:r>
          </w:p>
        </w:tc>
        <w:tc>
          <w:tcPr>
            <w:tcW w:w="4638" w:type="dxa"/>
            <w:tcBorders>
              <w:left w:val="single" w:sz="4" w:space="0" w:color="000000"/>
              <w:bottom w:val="single" w:sz="4" w:space="0" w:color="000000"/>
            </w:tcBorders>
          </w:tcPr>
          <w:p w:rsidR="001B1321" w:rsidRDefault="004E5A81" w:rsidP="00327C98">
            <w:pPr>
              <w:pStyle w:val="1"/>
              <w:snapToGrid w:val="0"/>
              <w:ind w:left="0" w:firstLine="0"/>
              <w:jc w:val="center"/>
            </w:pPr>
            <w:r>
              <w:t>18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</w:tcBorders>
          </w:tcPr>
          <w:p w:rsidR="001B1321" w:rsidRDefault="001B1321" w:rsidP="00324925">
            <w:pPr>
              <w:snapToGrid w:val="0"/>
              <w:jc w:val="both"/>
            </w:pPr>
          </w:p>
        </w:tc>
      </w:tr>
      <w:tr w:rsidR="001B1321" w:rsidTr="00E10F32">
        <w:trPr>
          <w:trHeight w:val="399"/>
        </w:trPr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</w:tcPr>
          <w:p w:rsidR="001B1321" w:rsidRDefault="001B1321" w:rsidP="00324925">
            <w:pPr>
              <w:pStyle w:val="1"/>
              <w:snapToGrid w:val="0"/>
              <w:ind w:left="0" w:firstLine="0"/>
            </w:pPr>
            <w:r>
              <w:t>Среднее профессиональное</w:t>
            </w:r>
          </w:p>
        </w:tc>
        <w:tc>
          <w:tcPr>
            <w:tcW w:w="4638" w:type="dxa"/>
            <w:tcBorders>
              <w:left w:val="single" w:sz="4" w:space="0" w:color="000000"/>
              <w:bottom w:val="single" w:sz="4" w:space="0" w:color="000000"/>
            </w:tcBorders>
          </w:tcPr>
          <w:p w:rsidR="001B1321" w:rsidRDefault="004E5A81" w:rsidP="00327C98">
            <w:pPr>
              <w:pStyle w:val="1"/>
              <w:snapToGrid w:val="0"/>
              <w:ind w:left="0" w:firstLine="0"/>
              <w:jc w:val="center"/>
            </w:pPr>
            <w:r>
              <w:t>8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</w:tcBorders>
          </w:tcPr>
          <w:p w:rsidR="001B1321" w:rsidRDefault="001B1321" w:rsidP="00324925">
            <w:pPr>
              <w:snapToGrid w:val="0"/>
              <w:jc w:val="both"/>
            </w:pPr>
          </w:p>
        </w:tc>
      </w:tr>
    </w:tbl>
    <w:p w:rsidR="00251127" w:rsidRDefault="00251127" w:rsidP="00324925">
      <w:pPr>
        <w:pStyle w:val="1"/>
        <w:ind w:left="42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31" w:type="dxa"/>
        <w:tblInd w:w="-25" w:type="dxa"/>
        <w:tblLayout w:type="fixed"/>
        <w:tblLook w:val="0000"/>
      </w:tblPr>
      <w:tblGrid>
        <w:gridCol w:w="4953"/>
        <w:gridCol w:w="4678"/>
      </w:tblGrid>
      <w:tr w:rsidR="00251127" w:rsidTr="00E10F32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Аттестов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7" w:rsidRDefault="00251127" w:rsidP="00327C98">
            <w:pPr>
              <w:pStyle w:val="1"/>
              <w:snapToGrid w:val="0"/>
              <w:ind w:left="0" w:firstLine="0"/>
              <w:jc w:val="center"/>
            </w:pPr>
          </w:p>
        </w:tc>
      </w:tr>
      <w:tr w:rsidR="00251127" w:rsidTr="00E10F32"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</w:tcPr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Высшая категори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7" w:rsidRPr="001C636D" w:rsidRDefault="00752AB2" w:rsidP="00C25DB4">
            <w:pPr>
              <w:pStyle w:val="1"/>
              <w:snapToGrid w:val="0"/>
              <w:ind w:left="0" w:firstLine="0"/>
              <w:jc w:val="center"/>
            </w:pPr>
            <w:r>
              <w:t>7</w:t>
            </w:r>
          </w:p>
        </w:tc>
      </w:tr>
      <w:tr w:rsidR="00251127" w:rsidTr="00E10F32">
        <w:tc>
          <w:tcPr>
            <w:tcW w:w="4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1127" w:rsidRDefault="00251127" w:rsidP="00324925">
            <w:pPr>
              <w:pStyle w:val="1"/>
              <w:snapToGrid w:val="0"/>
              <w:ind w:left="0" w:firstLine="0"/>
            </w:pPr>
            <w:r>
              <w:t>1 катег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7" w:rsidRPr="001C636D" w:rsidRDefault="004E5A81" w:rsidP="00C25DB4">
            <w:pPr>
              <w:pStyle w:val="1"/>
              <w:snapToGrid w:val="0"/>
              <w:ind w:left="0" w:firstLine="0"/>
              <w:jc w:val="center"/>
            </w:pPr>
            <w:r>
              <w:t>9</w:t>
            </w:r>
          </w:p>
        </w:tc>
      </w:tr>
      <w:tr w:rsidR="00251127" w:rsidTr="00E10F32">
        <w:tc>
          <w:tcPr>
            <w:tcW w:w="4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1127" w:rsidRDefault="00752AB2" w:rsidP="00324925">
            <w:pPr>
              <w:pStyle w:val="1"/>
              <w:snapToGrid w:val="0"/>
              <w:ind w:left="0" w:firstLine="0"/>
            </w:pPr>
            <w:r>
              <w:t>Соответствует занимающей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7" w:rsidRPr="001C636D" w:rsidRDefault="004E5A81" w:rsidP="00327C98">
            <w:pPr>
              <w:pStyle w:val="1"/>
              <w:snapToGrid w:val="0"/>
              <w:ind w:left="0" w:firstLine="0"/>
              <w:jc w:val="center"/>
            </w:pPr>
            <w:r>
              <w:t>7</w:t>
            </w:r>
          </w:p>
        </w:tc>
      </w:tr>
      <w:tr w:rsidR="00251127" w:rsidTr="00E10F32"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</w:tcPr>
          <w:p w:rsidR="00251127" w:rsidRDefault="00752AB2" w:rsidP="00324925">
            <w:pPr>
              <w:pStyle w:val="1"/>
              <w:snapToGrid w:val="0"/>
              <w:ind w:left="0" w:firstLine="0"/>
            </w:pPr>
            <w:r>
              <w:t>Без категори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7" w:rsidRPr="001C636D" w:rsidRDefault="004E5A81" w:rsidP="001C636D">
            <w:pPr>
              <w:pStyle w:val="1"/>
              <w:snapToGrid w:val="0"/>
              <w:ind w:left="0" w:firstLine="0"/>
              <w:jc w:val="center"/>
            </w:pPr>
            <w:r>
              <w:t>3</w:t>
            </w:r>
          </w:p>
        </w:tc>
      </w:tr>
    </w:tbl>
    <w:p w:rsidR="00251127" w:rsidRDefault="00251127" w:rsidP="00324925">
      <w:pPr>
        <w:pStyle w:val="1"/>
        <w:ind w:left="0" w:firstLine="0"/>
        <w:rPr>
          <w:b/>
          <w:i/>
        </w:rPr>
      </w:pPr>
    </w:p>
    <w:p w:rsidR="00B05159" w:rsidRPr="00682782" w:rsidRDefault="00682782" w:rsidP="00682782">
      <w:pPr>
        <w:jc w:val="center"/>
        <w:rPr>
          <w:b/>
        </w:rPr>
      </w:pPr>
      <w:r w:rsidRPr="00682782">
        <w:rPr>
          <w:b/>
        </w:rPr>
        <w:t>М</w:t>
      </w:r>
      <w:r w:rsidR="001C33BA" w:rsidRPr="00682782">
        <w:rPr>
          <w:b/>
        </w:rPr>
        <w:t>ероприятия</w:t>
      </w:r>
      <w:r w:rsidRPr="00682782">
        <w:rPr>
          <w:b/>
        </w:rPr>
        <w:t xml:space="preserve">, проводимые педагогами и специалистами </w:t>
      </w:r>
      <w:r>
        <w:rPr>
          <w:b/>
        </w:rPr>
        <w:t xml:space="preserve">МБДОУ </w:t>
      </w:r>
      <w:r w:rsidRPr="00682782">
        <w:rPr>
          <w:b/>
        </w:rPr>
        <w:t>с</w:t>
      </w:r>
      <w:r w:rsidR="00B05159" w:rsidRPr="00682782">
        <w:rPr>
          <w:b/>
        </w:rPr>
        <w:t xml:space="preserve"> целью обобщения и распространения опыта</w:t>
      </w:r>
      <w:r w:rsidRPr="00682782">
        <w:rPr>
          <w:b/>
        </w:rPr>
        <w:t>.</w:t>
      </w:r>
    </w:p>
    <w:p w:rsidR="004E5A81" w:rsidRDefault="004E5A81" w:rsidP="000D1765">
      <w:pPr>
        <w:ind w:firstLine="708"/>
        <w:jc w:val="both"/>
      </w:pPr>
    </w:p>
    <w:p w:rsidR="00D17824" w:rsidRDefault="00A03117" w:rsidP="000D1765">
      <w:pPr>
        <w:ind w:firstLine="708"/>
        <w:jc w:val="both"/>
      </w:pPr>
      <w:r>
        <w:t>3</w:t>
      </w:r>
      <w:r w:rsidR="00B05159" w:rsidRPr="00940449">
        <w:t xml:space="preserve"> педагог</w:t>
      </w:r>
      <w:r>
        <w:t>а</w:t>
      </w:r>
      <w:r w:rsidR="00B05159" w:rsidRPr="00940449">
        <w:t xml:space="preserve"> обобщили и презентовали опыт своей работы на </w:t>
      </w:r>
      <w:r w:rsidR="001028F5">
        <w:t>городском</w:t>
      </w:r>
      <w:r w:rsidR="00FA4325">
        <w:t xml:space="preserve"> </w:t>
      </w:r>
      <w:r w:rsidR="00B05159" w:rsidRPr="00940449">
        <w:t>ур</w:t>
      </w:r>
      <w:r w:rsidR="00B05159">
        <w:t>овне</w:t>
      </w:r>
      <w:r w:rsidR="00F7049A">
        <w:t xml:space="preserve">, </w:t>
      </w:r>
      <w:r w:rsidR="00D931B3">
        <w:t>16</w:t>
      </w:r>
      <w:r w:rsidR="00F7049A">
        <w:t xml:space="preserve"> педагогов – на </w:t>
      </w:r>
      <w:r w:rsidR="001028F5" w:rsidRPr="00940449">
        <w:t xml:space="preserve">областном </w:t>
      </w:r>
      <w:r w:rsidR="001028F5">
        <w:t>уровне</w:t>
      </w:r>
      <w:r w:rsidR="005601C9">
        <w:t xml:space="preserve"> и</w:t>
      </w:r>
      <w:r w:rsidR="001028F5">
        <w:t xml:space="preserve"> 1 – на</w:t>
      </w:r>
      <w:r w:rsidR="005601C9">
        <w:t xml:space="preserve"> всероссийском</w:t>
      </w:r>
      <w:r w:rsidR="001028F5">
        <w:t>.</w:t>
      </w:r>
    </w:p>
    <w:p w:rsidR="00B05159" w:rsidRDefault="005601C9" w:rsidP="000D1765">
      <w:pPr>
        <w:ind w:firstLine="708"/>
        <w:jc w:val="both"/>
      </w:pPr>
      <w:r>
        <w:t>6</w:t>
      </w:r>
      <w:r w:rsidR="00322A30">
        <w:t xml:space="preserve"> </w:t>
      </w:r>
      <w:r w:rsidR="00B05159">
        <w:t>педагог</w:t>
      </w:r>
      <w:r>
        <w:t xml:space="preserve">ов </w:t>
      </w:r>
      <w:r w:rsidR="00B05159">
        <w:t xml:space="preserve">представили </w:t>
      </w:r>
      <w:r w:rsidR="00B05159" w:rsidRPr="00940449">
        <w:t xml:space="preserve">опыт работы </w:t>
      </w:r>
      <w:r w:rsidR="00B05159">
        <w:t xml:space="preserve">в публикациях </w:t>
      </w:r>
      <w:r w:rsidR="00264FC7">
        <w:t xml:space="preserve">регионального, </w:t>
      </w:r>
      <w:r w:rsidR="00B05159" w:rsidRPr="00940449">
        <w:t>всероссийско</w:t>
      </w:r>
      <w:r w:rsidR="00B05159">
        <w:t>го и международного</w:t>
      </w:r>
      <w:r w:rsidR="00B05159" w:rsidRPr="00940449">
        <w:t xml:space="preserve"> уровн</w:t>
      </w:r>
      <w:r w:rsidR="00663E97">
        <w:t>я.</w:t>
      </w:r>
    </w:p>
    <w:p w:rsidR="002B012A" w:rsidRDefault="000D1765" w:rsidP="000D1765">
      <w:pPr>
        <w:shd w:val="clear" w:color="auto" w:fill="FFFFFF"/>
        <w:ind w:firstLine="708"/>
        <w:jc w:val="both"/>
      </w:pPr>
      <w:r w:rsidRPr="001028F5">
        <w:t>Педагоги были участниками</w:t>
      </w:r>
      <w:r>
        <w:t xml:space="preserve">: </w:t>
      </w:r>
      <w:r w:rsidR="002B012A">
        <w:t>Международн</w:t>
      </w:r>
      <w:r w:rsidR="005601C9">
        <w:t>ого</w:t>
      </w:r>
      <w:r w:rsidR="002B012A">
        <w:t xml:space="preserve"> конкурс</w:t>
      </w:r>
      <w:r w:rsidR="005601C9">
        <w:t>а</w:t>
      </w:r>
      <w:r w:rsidR="002B012A">
        <w:t xml:space="preserve"> «Пусть всегда будет дружба» на ИОР «Шаг вперед», </w:t>
      </w:r>
      <w:r w:rsidR="002B012A" w:rsidRPr="003A23DB">
        <w:rPr>
          <w:bCs/>
        </w:rPr>
        <w:t>Всероссийск</w:t>
      </w:r>
      <w:r w:rsidR="002B012A">
        <w:rPr>
          <w:bCs/>
        </w:rPr>
        <w:t>ого</w:t>
      </w:r>
      <w:r w:rsidR="002B012A" w:rsidRPr="003A23DB">
        <w:rPr>
          <w:bCs/>
        </w:rPr>
        <w:t xml:space="preserve"> творческ</w:t>
      </w:r>
      <w:r w:rsidR="002B012A">
        <w:rPr>
          <w:bCs/>
        </w:rPr>
        <w:t>ого</w:t>
      </w:r>
      <w:r w:rsidR="002B012A" w:rsidRPr="003A23DB">
        <w:rPr>
          <w:bCs/>
        </w:rPr>
        <w:t xml:space="preserve"> конкурс</w:t>
      </w:r>
      <w:r w:rsidR="002B012A">
        <w:rPr>
          <w:bCs/>
        </w:rPr>
        <w:t>а</w:t>
      </w:r>
      <w:r w:rsidR="002B012A" w:rsidRPr="003A23DB">
        <w:rPr>
          <w:bCs/>
        </w:rPr>
        <w:t xml:space="preserve"> для детей и взрослых «</w:t>
      </w:r>
      <w:proofErr w:type="spellStart"/>
      <w:r w:rsidR="002B012A" w:rsidRPr="003A23DB">
        <w:rPr>
          <w:bCs/>
        </w:rPr>
        <w:t>Талантоха</w:t>
      </w:r>
      <w:proofErr w:type="spellEnd"/>
      <w:r w:rsidR="002B012A" w:rsidRPr="003A23DB">
        <w:rPr>
          <w:bCs/>
        </w:rPr>
        <w:t>»</w:t>
      </w:r>
      <w:r w:rsidR="002B012A">
        <w:t xml:space="preserve">, </w:t>
      </w:r>
      <w:r w:rsidR="001028F5" w:rsidRPr="00C320EF">
        <w:t>Всероссийск</w:t>
      </w:r>
      <w:r w:rsidR="001028F5">
        <w:t>о</w:t>
      </w:r>
      <w:r>
        <w:t>го</w:t>
      </w:r>
      <w:r w:rsidR="001028F5" w:rsidRPr="00C320EF">
        <w:t xml:space="preserve"> конкурс</w:t>
      </w:r>
      <w:r>
        <w:t>а</w:t>
      </w:r>
      <w:r w:rsidR="001028F5" w:rsidRPr="00C320EF">
        <w:t xml:space="preserve"> на лучшее оформление дошкольных учреждений «Современный детский сад» педагогического клуба «Наука и творчество» г. Москва</w:t>
      </w:r>
      <w:r w:rsidR="005601C9">
        <w:t>.</w:t>
      </w:r>
    </w:p>
    <w:p w:rsidR="002B012A" w:rsidRDefault="002B012A" w:rsidP="002B012A">
      <w:pPr>
        <w:pStyle w:val="af0"/>
        <w:ind w:firstLine="708"/>
        <w:jc w:val="both"/>
        <w:rPr>
          <w:bCs/>
        </w:rPr>
      </w:pPr>
      <w:r w:rsidRPr="002B012A">
        <w:rPr>
          <w:rFonts w:ascii="Times New Roman" w:hAnsi="Times New Roman"/>
          <w:bCs/>
        </w:rPr>
        <w:t xml:space="preserve">Стали победителями (1 место) </w:t>
      </w:r>
      <w:r w:rsidRPr="002B012A">
        <w:rPr>
          <w:rFonts w:ascii="Times New Roman" w:hAnsi="Times New Roman"/>
        </w:rPr>
        <w:t xml:space="preserve">Всероссийского конкурса «Педагогика XXI век» Инновация в действии Педагогика </w:t>
      </w:r>
      <w:r w:rsidRPr="002B012A">
        <w:rPr>
          <w:rFonts w:ascii="Times New Roman" w:hAnsi="Times New Roman"/>
          <w:lang w:val="en-US"/>
        </w:rPr>
        <w:t>XXI</w:t>
      </w:r>
      <w:r w:rsidRPr="002B012A">
        <w:rPr>
          <w:rFonts w:ascii="Times New Roman" w:hAnsi="Times New Roman"/>
        </w:rPr>
        <w:t xml:space="preserve"> век, лауреатами Всероссийского творческого конкурса для детей и педагогов на сайте РУС-КОНКУРС.РФ, дипломантами (1 степени) Международн</w:t>
      </w:r>
      <w:r>
        <w:rPr>
          <w:rFonts w:ascii="Times New Roman" w:hAnsi="Times New Roman"/>
        </w:rPr>
        <w:t>ого</w:t>
      </w:r>
      <w:r w:rsidRPr="002B012A">
        <w:rPr>
          <w:rFonts w:ascii="Times New Roman" w:hAnsi="Times New Roman"/>
        </w:rPr>
        <w:t xml:space="preserve"> конкурс</w:t>
      </w:r>
      <w:r>
        <w:rPr>
          <w:rFonts w:ascii="Times New Roman" w:hAnsi="Times New Roman"/>
        </w:rPr>
        <w:t>а</w:t>
      </w:r>
      <w:r w:rsidRPr="002B012A">
        <w:rPr>
          <w:rFonts w:ascii="Times New Roman" w:hAnsi="Times New Roman"/>
        </w:rPr>
        <w:t xml:space="preserve"> «Мой мастер - класс» на ИОР «Шаг вперед» и </w:t>
      </w:r>
      <w:r w:rsidRPr="0044394F">
        <w:rPr>
          <w:rFonts w:ascii="Times New Roman" w:hAnsi="Times New Roman"/>
          <w:sz w:val="24"/>
          <w:szCs w:val="24"/>
        </w:rPr>
        <w:t>Общероссийск</w:t>
      </w:r>
      <w:r>
        <w:rPr>
          <w:rFonts w:ascii="Times New Roman" w:hAnsi="Times New Roman"/>
          <w:sz w:val="24"/>
          <w:szCs w:val="24"/>
        </w:rPr>
        <w:t>ого</w:t>
      </w:r>
      <w:r w:rsidRPr="0044394F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а</w:t>
      </w:r>
      <w:r w:rsidRPr="0044394F">
        <w:rPr>
          <w:rFonts w:ascii="Times New Roman" w:hAnsi="Times New Roman"/>
          <w:sz w:val="24"/>
          <w:szCs w:val="24"/>
        </w:rPr>
        <w:t xml:space="preserve"> "Путешествие в страну дорожных знаков"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B012A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ого</w:t>
      </w:r>
      <w:r w:rsidRPr="002B012A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2B012A">
        <w:rPr>
          <w:rFonts w:ascii="Times New Roman" w:hAnsi="Times New Roman"/>
          <w:sz w:val="24"/>
          <w:szCs w:val="24"/>
        </w:rPr>
        <w:t xml:space="preserve"> методического объединения педагогов Сибирского Федерального округа "Магистр"</w:t>
      </w:r>
      <w:r w:rsidR="005601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049" w:rsidRDefault="005B4049" w:rsidP="001C055D">
      <w:pPr>
        <w:ind w:firstLine="708"/>
        <w:jc w:val="both"/>
      </w:pPr>
      <w:r w:rsidRPr="00940449">
        <w:t>Воспитанники участвовали во всех городских  мероприятиях (легкоатлетических пробег</w:t>
      </w:r>
      <w:r w:rsidR="006D12B5">
        <w:t>ах, в выставках детских работ, акциях</w:t>
      </w:r>
      <w:r w:rsidRPr="00940449">
        <w:t>).</w:t>
      </w:r>
    </w:p>
    <w:p w:rsidR="006D12B5" w:rsidRDefault="006D12B5" w:rsidP="001C055D">
      <w:pPr>
        <w:ind w:firstLine="708"/>
        <w:jc w:val="both"/>
      </w:pPr>
      <w:r>
        <w:t>В г</w:t>
      </w:r>
      <w:r w:rsidRPr="00CD4A5A">
        <w:t>ородско</w:t>
      </w:r>
      <w:r>
        <w:t>м</w:t>
      </w:r>
      <w:r w:rsidRPr="00CD4A5A">
        <w:t xml:space="preserve"> фестивал</w:t>
      </w:r>
      <w:r>
        <w:t>е</w:t>
      </w:r>
      <w:r w:rsidRPr="00CD4A5A">
        <w:t xml:space="preserve"> творчества воспитанников дошкольных учреждений</w:t>
      </w:r>
      <w:r>
        <w:t xml:space="preserve"> </w:t>
      </w:r>
      <w:r w:rsidRPr="00CD4A5A">
        <w:t>"Театр-это чудо"</w:t>
      </w:r>
      <w:r>
        <w:t xml:space="preserve"> в номинации </w:t>
      </w:r>
      <w:r w:rsidRPr="00991187">
        <w:t>«Музыкальный спектакль»</w:t>
      </w:r>
      <w:r>
        <w:t xml:space="preserve"> заняли почетное 1 место.</w:t>
      </w:r>
    </w:p>
    <w:p w:rsidR="006D12B5" w:rsidRPr="00940449" w:rsidRDefault="005601C9" w:rsidP="005601C9">
      <w:pPr>
        <w:ind w:firstLine="708"/>
        <w:jc w:val="both"/>
      </w:pPr>
      <w:r>
        <w:t xml:space="preserve">ССИТ. </w:t>
      </w:r>
      <w:r w:rsidR="006D12B5">
        <w:t xml:space="preserve">Во </w:t>
      </w:r>
      <w:r w:rsidR="006D12B5" w:rsidRPr="00B91396">
        <w:t>Всероссийск</w:t>
      </w:r>
      <w:r w:rsidR="006D12B5">
        <w:t>ом</w:t>
      </w:r>
      <w:r w:rsidR="006D12B5" w:rsidRPr="00B91396">
        <w:t xml:space="preserve"> конкурс</w:t>
      </w:r>
      <w:r w:rsidR="006D12B5">
        <w:t>е</w:t>
      </w:r>
      <w:r w:rsidR="006D12B5" w:rsidRPr="00B91396">
        <w:t xml:space="preserve"> детских театральных коллективов «По мотивам любимых фильмов»</w:t>
      </w:r>
      <w:r w:rsidR="006D12B5" w:rsidRPr="006D12B5">
        <w:t xml:space="preserve"> </w:t>
      </w:r>
      <w:r w:rsidR="006D12B5">
        <w:t xml:space="preserve">заняли </w:t>
      </w:r>
      <w:r w:rsidR="006D12B5" w:rsidRPr="006D12B5">
        <w:t>1 место</w:t>
      </w:r>
      <w:r w:rsidR="006D12B5">
        <w:rPr>
          <w:b/>
        </w:rPr>
        <w:t xml:space="preserve"> </w:t>
      </w:r>
      <w:r w:rsidR="006D12B5">
        <w:t>по Северо</w:t>
      </w:r>
      <w:r w:rsidR="006D12B5" w:rsidRPr="001A20DA">
        <w:t>-западному федеральному округу</w:t>
      </w:r>
      <w:r w:rsidR="006D12B5">
        <w:t xml:space="preserve">, а во </w:t>
      </w:r>
      <w:r w:rsidR="006D12B5" w:rsidRPr="00EB6387">
        <w:t>Всероссийск</w:t>
      </w:r>
      <w:r w:rsidR="006D12B5">
        <w:t>ом</w:t>
      </w:r>
      <w:r w:rsidR="006D12B5" w:rsidRPr="00EB6387">
        <w:t xml:space="preserve"> детско-юношеск</w:t>
      </w:r>
      <w:r w:rsidR="006D12B5">
        <w:t>ом</w:t>
      </w:r>
      <w:r w:rsidR="006D12B5" w:rsidRPr="00EB6387">
        <w:t xml:space="preserve"> конкурс</w:t>
      </w:r>
      <w:r w:rsidR="006D12B5">
        <w:t>е</w:t>
      </w:r>
      <w:r w:rsidR="006D12B5" w:rsidRPr="00EB6387">
        <w:t xml:space="preserve"> утренников, театрализованных и спортивных представлений </w:t>
      </w:r>
      <w:r>
        <w:t>заняли 2 и</w:t>
      </w:r>
      <w:r w:rsidR="006D12B5">
        <w:t xml:space="preserve"> </w:t>
      </w:r>
      <w:r w:rsidR="006D12B5" w:rsidRPr="006D12B5">
        <w:t>3 место</w:t>
      </w:r>
      <w:r w:rsidR="006D12B5" w:rsidRPr="006F1B78">
        <w:rPr>
          <w:b/>
        </w:rPr>
        <w:t xml:space="preserve"> </w:t>
      </w:r>
      <w:r w:rsidR="006D12B5" w:rsidRPr="00E76422">
        <w:t>по Мурманской области</w:t>
      </w:r>
      <w:r>
        <w:t xml:space="preserve">, во </w:t>
      </w:r>
      <w:r w:rsidRPr="006F1B78">
        <w:t>Всероссийск</w:t>
      </w:r>
      <w:r>
        <w:t>ом</w:t>
      </w:r>
      <w:r w:rsidRPr="006F1B78">
        <w:t xml:space="preserve"> конкурс</w:t>
      </w:r>
      <w:r>
        <w:t>е</w:t>
      </w:r>
      <w:r w:rsidRPr="006F1B78">
        <w:t xml:space="preserve"> спортивных состязаний и цирковых представлений для детей дошкольного возраста «Детский сад и гимнастика»</w:t>
      </w:r>
      <w:r>
        <w:t xml:space="preserve"> заняли </w:t>
      </w:r>
      <w:r w:rsidRPr="005601C9">
        <w:t>1 место</w:t>
      </w:r>
      <w:r w:rsidRPr="006F1B78">
        <w:t xml:space="preserve"> по </w:t>
      </w:r>
      <w:proofErr w:type="spellStart"/>
      <w:r w:rsidRPr="006F1B78">
        <w:t>С</w:t>
      </w:r>
      <w:r>
        <w:t>еверо</w:t>
      </w:r>
      <w:proofErr w:type="spellEnd"/>
      <w:r>
        <w:t xml:space="preserve"> </w:t>
      </w:r>
      <w:r w:rsidRPr="006F1B78">
        <w:t>-</w:t>
      </w:r>
      <w:r>
        <w:t xml:space="preserve"> з</w:t>
      </w:r>
      <w:r w:rsidRPr="006F1B78">
        <w:t>ападному федеральному округу</w:t>
      </w:r>
      <w:r>
        <w:t>.</w:t>
      </w:r>
    </w:p>
    <w:p w:rsidR="005601C9" w:rsidRDefault="005601C9" w:rsidP="002F0078">
      <w:pPr>
        <w:ind w:right="-40" w:firstLine="708"/>
        <w:jc w:val="both"/>
      </w:pPr>
    </w:p>
    <w:p w:rsidR="009212C8" w:rsidRDefault="009212C8" w:rsidP="002F0078">
      <w:pPr>
        <w:ind w:right="-40" w:firstLine="708"/>
        <w:jc w:val="both"/>
      </w:pPr>
      <w:r>
        <w:t xml:space="preserve">Численность воспитанников </w:t>
      </w:r>
      <w:r w:rsidR="00A01CAB">
        <w:t>МБ</w:t>
      </w:r>
      <w:r w:rsidR="002F0078">
        <w:t>ДОУ на 01.01.201</w:t>
      </w:r>
      <w:r w:rsidR="00FA4325">
        <w:t>7</w:t>
      </w:r>
      <w:r w:rsidR="001137E4">
        <w:t>г. –</w:t>
      </w:r>
      <w:r w:rsidR="00322A30">
        <w:t xml:space="preserve"> </w:t>
      </w:r>
      <w:r w:rsidR="00A01CAB" w:rsidRPr="00D70B04">
        <w:t>2</w:t>
      </w:r>
      <w:r w:rsidR="00D70B04" w:rsidRPr="00D70B04">
        <w:t>5</w:t>
      </w:r>
      <w:r w:rsidR="001E5408" w:rsidRPr="00D70B04">
        <w:t>7</w:t>
      </w:r>
      <w:r w:rsidR="00322A30">
        <w:t xml:space="preserve"> </w:t>
      </w:r>
      <w:r w:rsidR="00E936E0">
        <w:t xml:space="preserve">человек, всего сотрудников – </w:t>
      </w:r>
      <w:r w:rsidR="00EB6146">
        <w:t>60</w:t>
      </w:r>
      <w:r>
        <w:t xml:space="preserve"> человек</w:t>
      </w:r>
      <w:r w:rsidR="00E936E0">
        <w:t>, в т.ч.</w:t>
      </w:r>
      <w:r w:rsidR="00CB3D58">
        <w:t xml:space="preserve"> </w:t>
      </w:r>
      <w:r w:rsidR="00FA4325">
        <w:t>педагогов – 26</w:t>
      </w:r>
      <w:r w:rsidR="002F0078">
        <w:t>.</w:t>
      </w:r>
    </w:p>
    <w:p w:rsidR="009C0612" w:rsidRPr="009212C8" w:rsidRDefault="009C0612" w:rsidP="00324925">
      <w:pPr>
        <w:ind w:right="-40" w:firstLine="420"/>
        <w:jc w:val="both"/>
      </w:pPr>
    </w:p>
    <w:p w:rsidR="00EB6146" w:rsidRDefault="00A41CE6" w:rsidP="00324925">
      <w:pPr>
        <w:pStyle w:val="1"/>
        <w:ind w:left="420" w:firstLine="0"/>
        <w:rPr>
          <w:b/>
        </w:rPr>
      </w:pPr>
      <w:r>
        <w:rPr>
          <w:b/>
        </w:rPr>
        <w:lastRenderedPageBreak/>
        <w:t xml:space="preserve">6. Финансовые ресурсы </w:t>
      </w:r>
      <w:r w:rsidR="00537AF0">
        <w:rPr>
          <w:b/>
        </w:rPr>
        <w:t>МБ</w:t>
      </w:r>
      <w:r>
        <w:rPr>
          <w:b/>
        </w:rPr>
        <w:t>ДОУ и их использование</w:t>
      </w:r>
      <w:r w:rsidR="00EB6146">
        <w:rPr>
          <w:b/>
        </w:rPr>
        <w:t>:</w:t>
      </w:r>
    </w:p>
    <w:p w:rsidR="00A41CE6" w:rsidRDefault="00EB6146" w:rsidP="00324925">
      <w:pPr>
        <w:pStyle w:val="1"/>
        <w:ind w:left="420" w:firstLine="0"/>
        <w:rPr>
          <w:b/>
        </w:rPr>
      </w:pPr>
      <w:r>
        <w:rPr>
          <w:b/>
        </w:rPr>
        <w:t xml:space="preserve"> см.план ФХД на 2016г.</w:t>
      </w:r>
    </w:p>
    <w:p w:rsidR="009C0612" w:rsidRDefault="009C0612" w:rsidP="00324925">
      <w:pPr>
        <w:pStyle w:val="1"/>
        <w:ind w:left="420" w:firstLine="0"/>
        <w:rPr>
          <w:b/>
        </w:rPr>
      </w:pPr>
    </w:p>
    <w:p w:rsidR="00D44ACB" w:rsidRDefault="00D44ACB" w:rsidP="00324925">
      <w:pPr>
        <w:pStyle w:val="1"/>
        <w:ind w:left="420" w:firstLine="0"/>
        <w:rPr>
          <w:b/>
        </w:rPr>
      </w:pPr>
    </w:p>
    <w:p w:rsidR="00A41CE6" w:rsidRDefault="00A41CE6" w:rsidP="00324925">
      <w:pPr>
        <w:pStyle w:val="1"/>
        <w:ind w:left="420" w:firstLine="0"/>
        <w:rPr>
          <w:b/>
        </w:rPr>
      </w:pPr>
      <w:r>
        <w:rPr>
          <w:b/>
        </w:rPr>
        <w:t>7. Решения, принятые по итогам общественного обсуждения</w:t>
      </w:r>
    </w:p>
    <w:p w:rsidR="00733D9A" w:rsidRDefault="00733D9A" w:rsidP="00324925">
      <w:pPr>
        <w:pStyle w:val="1"/>
        <w:ind w:left="420" w:firstLine="0"/>
      </w:pPr>
    </w:p>
    <w:p w:rsidR="006B6776" w:rsidRDefault="006B6776" w:rsidP="00324925">
      <w:pPr>
        <w:jc w:val="both"/>
      </w:pPr>
      <w:r>
        <w:t xml:space="preserve">        Анализ </w:t>
      </w:r>
      <w:r w:rsidR="00C2374C">
        <w:t xml:space="preserve">деятельности детского сада за </w:t>
      </w:r>
      <w:r w:rsidR="00530DF2">
        <w:t>201</w:t>
      </w:r>
      <w:r w:rsidR="00511984">
        <w:t>6</w:t>
      </w:r>
      <w:r>
        <w:t xml:space="preserve"> год  показал, что учреждение вышло на стабильный уровень функционирования. Наиболее успешным в деятель</w:t>
      </w:r>
      <w:r w:rsidR="00C2374C">
        <w:t xml:space="preserve">ности детского сада </w:t>
      </w:r>
      <w:r>
        <w:t xml:space="preserve">можно обозначить следующее: </w:t>
      </w:r>
    </w:p>
    <w:p w:rsidR="006B6776" w:rsidRDefault="00C2374C" w:rsidP="00E10F32">
      <w:pPr>
        <w:jc w:val="both"/>
      </w:pPr>
      <w:r>
        <w:t xml:space="preserve">- </w:t>
      </w:r>
      <w:r w:rsidR="006B6776">
        <w:t>сложившийся стабильный коллектив,</w:t>
      </w:r>
    </w:p>
    <w:p w:rsidR="006B6776" w:rsidRDefault="00C2374C" w:rsidP="00E10F32">
      <w:pPr>
        <w:jc w:val="both"/>
      </w:pPr>
      <w:r>
        <w:t xml:space="preserve">- </w:t>
      </w:r>
      <w:r w:rsidR="006B6776">
        <w:t>активное участие педагогов в методических мероприятиях, конкурсах,</w:t>
      </w:r>
    </w:p>
    <w:p w:rsidR="006B6776" w:rsidRDefault="00C2374C" w:rsidP="00E10F32">
      <w:pPr>
        <w:jc w:val="both"/>
      </w:pPr>
      <w:r>
        <w:t xml:space="preserve">- </w:t>
      </w:r>
      <w:r w:rsidR="006B6776">
        <w:t>наличие собственных  методических наработок у большинства педагогов,</w:t>
      </w:r>
      <w:r>
        <w:t xml:space="preserve">- </w:t>
      </w:r>
      <w:proofErr w:type="spellStart"/>
      <w:r w:rsidR="006B6776">
        <w:t>сформированность</w:t>
      </w:r>
      <w:proofErr w:type="spellEnd"/>
      <w:r w:rsidR="006B6776">
        <w:t xml:space="preserve"> предметно – развивающей среды в группах в соответствии с требованиями реализуемой образовательной программы,</w:t>
      </w:r>
    </w:p>
    <w:p w:rsidR="006B6776" w:rsidRDefault="00C2374C" w:rsidP="00E10F32">
      <w:pPr>
        <w:jc w:val="both"/>
      </w:pPr>
      <w:r>
        <w:t xml:space="preserve">- </w:t>
      </w:r>
      <w:r w:rsidR="006B6776">
        <w:t>активное участие родителей  в жизни детского сада.</w:t>
      </w:r>
    </w:p>
    <w:p w:rsidR="001B7353" w:rsidRDefault="001B7353" w:rsidP="00E10F32">
      <w:pPr>
        <w:ind w:left="-142"/>
        <w:jc w:val="both"/>
      </w:pPr>
    </w:p>
    <w:p w:rsidR="00384D8E" w:rsidRDefault="00384D8E" w:rsidP="00E10F32">
      <w:pPr>
        <w:pStyle w:val="ac"/>
        <w:jc w:val="center"/>
        <w:rPr>
          <w:sz w:val="22"/>
          <w:szCs w:val="22"/>
        </w:rPr>
      </w:pPr>
      <w:r w:rsidRPr="00384D8E">
        <w:rPr>
          <w:sz w:val="22"/>
          <w:szCs w:val="22"/>
        </w:rPr>
        <w:t>Формы привлечения общественности к оценке результатов деятельно</w:t>
      </w:r>
      <w:r w:rsidR="001D7ABA">
        <w:rPr>
          <w:sz w:val="22"/>
          <w:szCs w:val="22"/>
        </w:rPr>
        <w:t>сти образовательного учреждения</w:t>
      </w:r>
    </w:p>
    <w:p w:rsidR="00D17824" w:rsidRPr="00384D8E" w:rsidRDefault="00D17824" w:rsidP="00324925">
      <w:pPr>
        <w:pStyle w:val="ac"/>
        <w:jc w:val="both"/>
        <w:rPr>
          <w:sz w:val="22"/>
          <w:szCs w:val="22"/>
        </w:rPr>
      </w:pPr>
    </w:p>
    <w:p w:rsidR="00384D8E" w:rsidRDefault="00AD28BA" w:rsidP="00E10F32">
      <w:pPr>
        <w:numPr>
          <w:ilvl w:val="0"/>
          <w:numId w:val="32"/>
        </w:numPr>
        <w:tabs>
          <w:tab w:val="num" w:pos="426"/>
        </w:tabs>
        <w:ind w:left="426" w:hanging="426"/>
        <w:jc w:val="both"/>
      </w:pPr>
      <w:r>
        <w:t>В</w:t>
      </w:r>
      <w:r w:rsidR="00384D8E">
        <w:t>несение предложений на рассмотрение заведующей и педагогического совета детского сада по улучшению работы педагогического коллектива с детьми и родителями.</w:t>
      </w:r>
    </w:p>
    <w:p w:rsidR="00384D8E" w:rsidRDefault="00384D8E" w:rsidP="00E10F32">
      <w:pPr>
        <w:numPr>
          <w:ilvl w:val="0"/>
          <w:numId w:val="32"/>
        </w:numPr>
        <w:tabs>
          <w:tab w:val="num" w:pos="426"/>
        </w:tabs>
        <w:ind w:left="426" w:hanging="426"/>
        <w:jc w:val="both"/>
      </w:pPr>
      <w:r>
        <w:t>Заслушивание заведующей о состоянии и перспективах работы детского сада и его разъяснения по интересующим родителей вопросам.</w:t>
      </w:r>
    </w:p>
    <w:p w:rsidR="00384D8E" w:rsidRDefault="00384D8E" w:rsidP="00E10F32">
      <w:pPr>
        <w:numPr>
          <w:ilvl w:val="0"/>
          <w:numId w:val="32"/>
        </w:numPr>
        <w:tabs>
          <w:tab w:val="num" w:pos="426"/>
        </w:tabs>
        <w:ind w:left="426" w:hanging="426"/>
        <w:jc w:val="both"/>
      </w:pPr>
      <w:r>
        <w:t>Заслушивание отчета заведующей по вопросам сохранности и эффективности использования закрепленной за детским садом собственности, о распределении и использовании финансовых средств, в т.ч. бюджетных и внебюджетных.</w:t>
      </w:r>
    </w:p>
    <w:p w:rsidR="00384D8E" w:rsidRDefault="00384D8E" w:rsidP="00E10F32">
      <w:pPr>
        <w:numPr>
          <w:ilvl w:val="0"/>
          <w:numId w:val="32"/>
        </w:numPr>
        <w:tabs>
          <w:tab w:val="num" w:pos="426"/>
        </w:tabs>
        <w:jc w:val="both"/>
      </w:pPr>
      <w:r>
        <w:t>Анкетирование, тестирование, опросы родителей.</w:t>
      </w:r>
    </w:p>
    <w:p w:rsidR="00384D8E" w:rsidRDefault="00384D8E" w:rsidP="00324925">
      <w:pPr>
        <w:ind w:left="360"/>
        <w:jc w:val="both"/>
      </w:pPr>
    </w:p>
    <w:p w:rsidR="00C2526D" w:rsidRDefault="00A41CE6" w:rsidP="00324925">
      <w:pPr>
        <w:pStyle w:val="1"/>
        <w:ind w:left="420" w:firstLine="0"/>
        <w:rPr>
          <w:b/>
        </w:rPr>
      </w:pPr>
      <w:r>
        <w:rPr>
          <w:b/>
        </w:rPr>
        <w:t>8. Заключение. Перспективы и планы развития</w:t>
      </w:r>
    </w:p>
    <w:p w:rsidR="00E10F32" w:rsidRDefault="00E10F32" w:rsidP="00324925">
      <w:pPr>
        <w:pStyle w:val="1"/>
        <w:ind w:left="420" w:firstLine="0"/>
        <w:rPr>
          <w:b/>
        </w:rPr>
      </w:pPr>
    </w:p>
    <w:p w:rsidR="00C2526D" w:rsidRPr="00D8384E" w:rsidRDefault="006B6776" w:rsidP="00E10F32">
      <w:pPr>
        <w:pStyle w:val="1"/>
        <w:numPr>
          <w:ilvl w:val="0"/>
          <w:numId w:val="33"/>
        </w:numPr>
        <w:ind w:left="426" w:hanging="426"/>
      </w:pPr>
      <w:r w:rsidRPr="006B6776">
        <w:t>Продолжать работу по укреплению материально-технической базы детского с</w:t>
      </w:r>
      <w:r w:rsidR="001D7ABA">
        <w:t>ада:</w:t>
      </w:r>
    </w:p>
    <w:p w:rsidR="00E10F32" w:rsidRDefault="006B6776" w:rsidP="00E10F32">
      <w:pPr>
        <w:pStyle w:val="1"/>
        <w:numPr>
          <w:ilvl w:val="0"/>
          <w:numId w:val="33"/>
        </w:numPr>
        <w:ind w:left="426" w:hanging="426"/>
      </w:pPr>
      <w:r>
        <w:t>Повышать уровень образования и квалификации педагогических работников.</w:t>
      </w:r>
    </w:p>
    <w:p w:rsidR="006B6776" w:rsidRDefault="006B6776" w:rsidP="00E10F32">
      <w:pPr>
        <w:pStyle w:val="1"/>
        <w:numPr>
          <w:ilvl w:val="0"/>
          <w:numId w:val="33"/>
        </w:numPr>
        <w:ind w:left="426" w:hanging="426"/>
      </w:pPr>
      <w:r>
        <w:t>Оптимизировать оздоровительную и развивающую деятельность за счет привлечения учрежде</w:t>
      </w:r>
      <w:r w:rsidR="009F4A4F">
        <w:t>ний дополнительного образования.</w:t>
      </w:r>
    </w:p>
    <w:p w:rsidR="00E10F32" w:rsidRDefault="009F4A4F" w:rsidP="00E10F32">
      <w:pPr>
        <w:pStyle w:val="ab"/>
        <w:numPr>
          <w:ilvl w:val="0"/>
          <w:numId w:val="33"/>
        </w:numPr>
        <w:ind w:left="426" w:hanging="426"/>
        <w:contextualSpacing/>
        <w:jc w:val="both"/>
        <w:rPr>
          <w:iCs/>
        </w:rPr>
      </w:pPr>
      <w:r>
        <w:rPr>
          <w:iCs/>
        </w:rPr>
        <w:t>Использование проектного метода для активизации сотрудничества и сотворчества педагогов и воспитанников.</w:t>
      </w:r>
    </w:p>
    <w:p w:rsidR="006B6776" w:rsidRDefault="006B6776" w:rsidP="00E10F32">
      <w:pPr>
        <w:pStyle w:val="ab"/>
        <w:numPr>
          <w:ilvl w:val="0"/>
          <w:numId w:val="33"/>
        </w:numPr>
        <w:ind w:left="426" w:hanging="426"/>
        <w:contextualSpacing/>
        <w:jc w:val="both"/>
      </w:pPr>
      <w:r>
        <w:t>Продолжать организовывать дополнительные платные услуги в соответствии с интересами и потребностями детей и родителей.</w:t>
      </w:r>
    </w:p>
    <w:p w:rsidR="00E10F32" w:rsidRPr="00E10F32" w:rsidRDefault="00E10F32" w:rsidP="00E10F32">
      <w:pPr>
        <w:pStyle w:val="ab"/>
        <w:ind w:left="0"/>
        <w:contextualSpacing/>
        <w:jc w:val="both"/>
        <w:rPr>
          <w:iCs/>
        </w:rPr>
      </w:pPr>
    </w:p>
    <w:p w:rsidR="00C2374C" w:rsidRPr="00D17824" w:rsidRDefault="00C2374C" w:rsidP="00324925">
      <w:pPr>
        <w:jc w:val="both"/>
        <w:rPr>
          <w:b/>
        </w:rPr>
      </w:pPr>
      <w:r w:rsidRPr="00D17824">
        <w:rPr>
          <w:b/>
        </w:rPr>
        <w:t>Колле</w:t>
      </w:r>
      <w:r w:rsidR="00530DF2">
        <w:rPr>
          <w:b/>
        </w:rPr>
        <w:t xml:space="preserve">ктив нашего МБДОУ делает все, </w:t>
      </w:r>
      <w:r w:rsidRPr="00D17824">
        <w:rPr>
          <w:b/>
        </w:rPr>
        <w:t xml:space="preserve">чтобы время, проведенное в нашем детском саду,  было для ребенка комфортным, развивающим, безопасным.  </w:t>
      </w:r>
    </w:p>
    <w:p w:rsidR="00366C0D" w:rsidRPr="00D17824" w:rsidRDefault="00366C0D" w:rsidP="00324925">
      <w:pPr>
        <w:ind w:firstLine="708"/>
        <w:jc w:val="both"/>
        <w:rPr>
          <w:b/>
        </w:rPr>
      </w:pPr>
    </w:p>
    <w:p w:rsidR="008B7E2F" w:rsidRPr="00D17824" w:rsidRDefault="008B7E2F" w:rsidP="003249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ведующая  М</w:t>
      </w:r>
      <w:r w:rsidR="001D7ABA">
        <w:rPr>
          <w:rFonts w:ascii="Times New Roman CYR" w:hAnsi="Times New Roman CYR" w:cs="Times New Roman CYR"/>
        </w:rPr>
        <w:t>Б</w:t>
      </w:r>
      <w:r>
        <w:rPr>
          <w:rFonts w:ascii="Times New Roman CYR" w:hAnsi="Times New Roman CYR" w:cs="Times New Roman CYR"/>
        </w:rPr>
        <w:t>ДОУ</w:t>
      </w:r>
      <w:r w:rsidR="00511984">
        <w:rPr>
          <w:rFonts w:ascii="Times New Roman CYR" w:hAnsi="Times New Roman CYR" w:cs="Times New Roman CYR"/>
        </w:rPr>
        <w:t xml:space="preserve"> № 7</w:t>
      </w:r>
      <w:r w:rsidR="00E3324B">
        <w:rPr>
          <w:rFonts w:ascii="Times New Roman CYR" w:hAnsi="Times New Roman CYR" w:cs="Times New Roman CYR"/>
        </w:rPr>
        <w:t>2</w:t>
      </w:r>
      <w:r w:rsidR="00322A30">
        <w:rPr>
          <w:rFonts w:ascii="Times New Roman CYR" w:hAnsi="Times New Roman CYR" w:cs="Times New Roman CYR"/>
        </w:rPr>
        <w:t xml:space="preserve">                                                                            </w:t>
      </w:r>
      <w:r w:rsidR="00511984">
        <w:rPr>
          <w:rFonts w:ascii="Times New Roman CYR" w:hAnsi="Times New Roman CYR" w:cs="Times New Roman CYR"/>
        </w:rPr>
        <w:t>Тропина М,Н.</w:t>
      </w:r>
    </w:p>
    <w:p w:rsidR="008B7E2F" w:rsidRPr="00D17824" w:rsidRDefault="008B7E2F" w:rsidP="003249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36D79" w:rsidRDefault="00341408" w:rsidP="003249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</w:rPr>
        <w:t>дата составления доклада</w:t>
      </w:r>
      <w:r w:rsidR="00C2526D">
        <w:rPr>
          <w:rFonts w:ascii="Times New Roman CYR" w:hAnsi="Times New Roman CYR" w:cs="Times New Roman CYR"/>
        </w:rPr>
        <w:t>:</w:t>
      </w:r>
      <w:r w:rsidR="00322A30">
        <w:rPr>
          <w:rFonts w:ascii="Times New Roman CYR" w:hAnsi="Times New Roman CYR" w:cs="Times New Roman CYR"/>
        </w:rPr>
        <w:t xml:space="preserve"> </w:t>
      </w:r>
      <w:r w:rsidR="00264FC7" w:rsidRPr="00264FC7">
        <w:rPr>
          <w:rFonts w:ascii="Times New Roman CYR" w:hAnsi="Times New Roman CYR" w:cs="Times New Roman CYR"/>
          <w:i/>
        </w:rPr>
        <w:t>28</w:t>
      </w:r>
      <w:r w:rsidR="00E3324B" w:rsidRPr="00264FC7">
        <w:rPr>
          <w:rFonts w:ascii="Times New Roman CYR" w:hAnsi="Times New Roman CYR" w:cs="Times New Roman CYR"/>
          <w:i/>
        </w:rPr>
        <w:t>.</w:t>
      </w:r>
      <w:r w:rsidR="00E3324B" w:rsidRPr="00C2526D">
        <w:rPr>
          <w:rFonts w:ascii="Times New Roman CYR" w:hAnsi="Times New Roman CYR" w:cs="Times New Roman CYR"/>
          <w:i/>
        </w:rPr>
        <w:t>01.</w:t>
      </w:r>
      <w:r w:rsidR="00D61E46" w:rsidRPr="00C2526D">
        <w:rPr>
          <w:rFonts w:ascii="Times New Roman CYR" w:hAnsi="Times New Roman CYR" w:cs="Times New Roman CYR"/>
          <w:i/>
        </w:rPr>
        <w:t>201</w:t>
      </w:r>
      <w:r w:rsidR="00264FC7">
        <w:rPr>
          <w:rFonts w:ascii="Times New Roman CYR" w:hAnsi="Times New Roman CYR" w:cs="Times New Roman CYR"/>
          <w:i/>
        </w:rPr>
        <w:t>7</w:t>
      </w:r>
    </w:p>
    <w:p w:rsidR="008243A5" w:rsidRDefault="008243A5" w:rsidP="003249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</w:p>
    <w:p w:rsidR="008243A5" w:rsidRDefault="008243A5" w:rsidP="003249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</w:p>
    <w:p w:rsidR="00C741EC" w:rsidRDefault="00C741EC" w:rsidP="008243A5">
      <w:pPr>
        <w:jc w:val="both"/>
        <w:rPr>
          <w:lang w:val="en-US"/>
        </w:rPr>
      </w:pPr>
    </w:p>
    <w:sectPr w:rsidR="00C741EC" w:rsidSect="003249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075"/>
    <w:multiLevelType w:val="hybridMultilevel"/>
    <w:tmpl w:val="7FA0A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2CFB"/>
    <w:multiLevelType w:val="multilevel"/>
    <w:tmpl w:val="B558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87B89"/>
    <w:multiLevelType w:val="hybridMultilevel"/>
    <w:tmpl w:val="30627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EC50F5"/>
    <w:multiLevelType w:val="hybridMultilevel"/>
    <w:tmpl w:val="E83E0F20"/>
    <w:lvl w:ilvl="0" w:tplc="103E9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30974DA"/>
    <w:multiLevelType w:val="hybridMultilevel"/>
    <w:tmpl w:val="63E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7A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BD156A7"/>
    <w:multiLevelType w:val="hybridMultilevel"/>
    <w:tmpl w:val="215E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81B2E"/>
    <w:multiLevelType w:val="multilevel"/>
    <w:tmpl w:val="F584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C2C2B"/>
    <w:multiLevelType w:val="hybridMultilevel"/>
    <w:tmpl w:val="535C7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D2D73"/>
    <w:multiLevelType w:val="multilevel"/>
    <w:tmpl w:val="A93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44CA2"/>
    <w:multiLevelType w:val="hybridMultilevel"/>
    <w:tmpl w:val="469430E4"/>
    <w:lvl w:ilvl="0" w:tplc="04190003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E2B74"/>
    <w:multiLevelType w:val="multilevel"/>
    <w:tmpl w:val="8E14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C39E3"/>
    <w:multiLevelType w:val="hybridMultilevel"/>
    <w:tmpl w:val="0150C9FA"/>
    <w:lvl w:ilvl="0" w:tplc="03A40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B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6B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2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CA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C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0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A95CD8"/>
    <w:multiLevelType w:val="hybridMultilevel"/>
    <w:tmpl w:val="4808AE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D5686"/>
    <w:multiLevelType w:val="hybridMultilevel"/>
    <w:tmpl w:val="EE68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B4DAD"/>
    <w:multiLevelType w:val="multilevel"/>
    <w:tmpl w:val="7538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7670B"/>
    <w:multiLevelType w:val="hybridMultilevel"/>
    <w:tmpl w:val="F2C89D00"/>
    <w:lvl w:ilvl="0" w:tplc="72A6B2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F142DED"/>
    <w:multiLevelType w:val="hybridMultilevel"/>
    <w:tmpl w:val="569AD6BA"/>
    <w:lvl w:ilvl="0" w:tplc="04190003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C5562"/>
    <w:multiLevelType w:val="multilevel"/>
    <w:tmpl w:val="B43C08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4790A7A"/>
    <w:multiLevelType w:val="hybridMultilevel"/>
    <w:tmpl w:val="3192170E"/>
    <w:lvl w:ilvl="0" w:tplc="D5720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02300E"/>
    <w:multiLevelType w:val="hybridMultilevel"/>
    <w:tmpl w:val="80DAB3A6"/>
    <w:lvl w:ilvl="0" w:tplc="BABE8B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928402A"/>
    <w:multiLevelType w:val="hybridMultilevel"/>
    <w:tmpl w:val="A0F2ED2C"/>
    <w:lvl w:ilvl="0" w:tplc="6B529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8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2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4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2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B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A8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6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3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9B05BB"/>
    <w:multiLevelType w:val="multilevel"/>
    <w:tmpl w:val="028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E16E0"/>
    <w:multiLevelType w:val="multilevel"/>
    <w:tmpl w:val="A89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04FDB"/>
    <w:multiLevelType w:val="hybridMultilevel"/>
    <w:tmpl w:val="1A86F5FE"/>
    <w:lvl w:ilvl="0" w:tplc="FF4228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80225"/>
    <w:multiLevelType w:val="multilevel"/>
    <w:tmpl w:val="0A00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F1CE3"/>
    <w:multiLevelType w:val="multilevel"/>
    <w:tmpl w:val="EF9E4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0419"/>
    <w:multiLevelType w:val="hybridMultilevel"/>
    <w:tmpl w:val="C03A10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F1258"/>
    <w:multiLevelType w:val="hybridMultilevel"/>
    <w:tmpl w:val="E618DB8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E3374"/>
    <w:multiLevelType w:val="multilevel"/>
    <w:tmpl w:val="5AA0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737CDE"/>
    <w:multiLevelType w:val="multilevel"/>
    <w:tmpl w:val="2CB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C2272"/>
    <w:multiLevelType w:val="hybridMultilevel"/>
    <w:tmpl w:val="4C7A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4580C"/>
    <w:multiLevelType w:val="hybridMultilevel"/>
    <w:tmpl w:val="4DC86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803EE9"/>
    <w:multiLevelType w:val="multilevel"/>
    <w:tmpl w:val="6100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F459B0"/>
    <w:multiLevelType w:val="hybridMultilevel"/>
    <w:tmpl w:val="DD76A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6095C"/>
    <w:multiLevelType w:val="multilevel"/>
    <w:tmpl w:val="787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A6A7B"/>
    <w:multiLevelType w:val="multilevel"/>
    <w:tmpl w:val="58F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33"/>
  </w:num>
  <w:num w:numId="27">
    <w:abstractNumId w:val="11"/>
  </w:num>
  <w:num w:numId="28">
    <w:abstractNumId w:val="3"/>
  </w:num>
  <w:num w:numId="29">
    <w:abstractNumId w:val="19"/>
  </w:num>
  <w:num w:numId="30">
    <w:abstractNumId w:val="6"/>
  </w:num>
  <w:num w:numId="31">
    <w:abstractNumId w:val="0"/>
  </w:num>
  <w:num w:numId="32">
    <w:abstractNumId w:val="14"/>
  </w:num>
  <w:num w:numId="33">
    <w:abstractNumId w:val="9"/>
  </w:num>
  <w:num w:numId="34">
    <w:abstractNumId w:val="13"/>
  </w:num>
  <w:num w:numId="35">
    <w:abstractNumId w:val="22"/>
  </w:num>
  <w:num w:numId="36">
    <w:abstractNumId w:val="21"/>
  </w:num>
  <w:num w:numId="37">
    <w:abstractNumId w:val="32"/>
  </w:num>
  <w:num w:numId="38">
    <w:abstractNumId w:val="2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37A2C"/>
    <w:rsid w:val="0000023F"/>
    <w:rsid w:val="00000314"/>
    <w:rsid w:val="00001E14"/>
    <w:rsid w:val="0001635B"/>
    <w:rsid w:val="000175DF"/>
    <w:rsid w:val="00023BE6"/>
    <w:rsid w:val="00024914"/>
    <w:rsid w:val="000256A5"/>
    <w:rsid w:val="000274DE"/>
    <w:rsid w:val="000320F1"/>
    <w:rsid w:val="000342A3"/>
    <w:rsid w:val="000361A9"/>
    <w:rsid w:val="00037A2C"/>
    <w:rsid w:val="00041C6A"/>
    <w:rsid w:val="00050376"/>
    <w:rsid w:val="00050F39"/>
    <w:rsid w:val="0005171E"/>
    <w:rsid w:val="000600C0"/>
    <w:rsid w:val="00064CB2"/>
    <w:rsid w:val="00074C32"/>
    <w:rsid w:val="000805AF"/>
    <w:rsid w:val="00081292"/>
    <w:rsid w:val="000828F8"/>
    <w:rsid w:val="00084059"/>
    <w:rsid w:val="00085221"/>
    <w:rsid w:val="00085C8D"/>
    <w:rsid w:val="000935AD"/>
    <w:rsid w:val="00096F58"/>
    <w:rsid w:val="000A09C9"/>
    <w:rsid w:val="000A417A"/>
    <w:rsid w:val="000A4DFF"/>
    <w:rsid w:val="000B146C"/>
    <w:rsid w:val="000B2A9F"/>
    <w:rsid w:val="000B4480"/>
    <w:rsid w:val="000B6623"/>
    <w:rsid w:val="000B6E15"/>
    <w:rsid w:val="000C0311"/>
    <w:rsid w:val="000C0478"/>
    <w:rsid w:val="000D1765"/>
    <w:rsid w:val="000D21C3"/>
    <w:rsid w:val="000E0DBA"/>
    <w:rsid w:val="000E1163"/>
    <w:rsid w:val="000E2189"/>
    <w:rsid w:val="000F23CC"/>
    <w:rsid w:val="000F5957"/>
    <w:rsid w:val="001028F5"/>
    <w:rsid w:val="0010306A"/>
    <w:rsid w:val="00104E04"/>
    <w:rsid w:val="00110866"/>
    <w:rsid w:val="001137E4"/>
    <w:rsid w:val="0012232A"/>
    <w:rsid w:val="001268C5"/>
    <w:rsid w:val="00133A62"/>
    <w:rsid w:val="00135B65"/>
    <w:rsid w:val="00137714"/>
    <w:rsid w:val="001409BC"/>
    <w:rsid w:val="001424E8"/>
    <w:rsid w:val="00142A8F"/>
    <w:rsid w:val="001515D2"/>
    <w:rsid w:val="0016797C"/>
    <w:rsid w:val="0018459F"/>
    <w:rsid w:val="00187F8B"/>
    <w:rsid w:val="00190246"/>
    <w:rsid w:val="00195B32"/>
    <w:rsid w:val="001A1B1A"/>
    <w:rsid w:val="001A3D00"/>
    <w:rsid w:val="001B1321"/>
    <w:rsid w:val="001B7353"/>
    <w:rsid w:val="001C055D"/>
    <w:rsid w:val="001C33BA"/>
    <w:rsid w:val="001C636D"/>
    <w:rsid w:val="001D7ABA"/>
    <w:rsid w:val="001E5408"/>
    <w:rsid w:val="001F6778"/>
    <w:rsid w:val="002042C4"/>
    <w:rsid w:val="002069AC"/>
    <w:rsid w:val="00214F62"/>
    <w:rsid w:val="00222395"/>
    <w:rsid w:val="00226BEA"/>
    <w:rsid w:val="00227FE9"/>
    <w:rsid w:val="0023530C"/>
    <w:rsid w:val="00240635"/>
    <w:rsid w:val="00241E28"/>
    <w:rsid w:val="00242F41"/>
    <w:rsid w:val="002441EF"/>
    <w:rsid w:val="00250D18"/>
    <w:rsid w:val="00251127"/>
    <w:rsid w:val="00251BCE"/>
    <w:rsid w:val="00253E0C"/>
    <w:rsid w:val="00257C4C"/>
    <w:rsid w:val="002601AD"/>
    <w:rsid w:val="00264FC7"/>
    <w:rsid w:val="00270EBD"/>
    <w:rsid w:val="00274DD8"/>
    <w:rsid w:val="0027508D"/>
    <w:rsid w:val="00282F6E"/>
    <w:rsid w:val="0029045A"/>
    <w:rsid w:val="0029744F"/>
    <w:rsid w:val="002A2A57"/>
    <w:rsid w:val="002A7D45"/>
    <w:rsid w:val="002B012A"/>
    <w:rsid w:val="002C3E13"/>
    <w:rsid w:val="002D3593"/>
    <w:rsid w:val="002D635C"/>
    <w:rsid w:val="002D7372"/>
    <w:rsid w:val="002D7BB7"/>
    <w:rsid w:val="002E1BED"/>
    <w:rsid w:val="002F0078"/>
    <w:rsid w:val="002F0E8A"/>
    <w:rsid w:val="002F1A09"/>
    <w:rsid w:val="0030095C"/>
    <w:rsid w:val="0030122C"/>
    <w:rsid w:val="003033DC"/>
    <w:rsid w:val="00303B5A"/>
    <w:rsid w:val="003041EE"/>
    <w:rsid w:val="003060F8"/>
    <w:rsid w:val="003072FC"/>
    <w:rsid w:val="00310F3E"/>
    <w:rsid w:val="00311811"/>
    <w:rsid w:val="00312D81"/>
    <w:rsid w:val="00313682"/>
    <w:rsid w:val="00320F82"/>
    <w:rsid w:val="0032284A"/>
    <w:rsid w:val="00322A30"/>
    <w:rsid w:val="00324925"/>
    <w:rsid w:val="00327C98"/>
    <w:rsid w:val="0034103E"/>
    <w:rsid w:val="00341408"/>
    <w:rsid w:val="003429A8"/>
    <w:rsid w:val="00344D19"/>
    <w:rsid w:val="00344EC3"/>
    <w:rsid w:val="0034550A"/>
    <w:rsid w:val="0034757D"/>
    <w:rsid w:val="00347842"/>
    <w:rsid w:val="003549B8"/>
    <w:rsid w:val="00360ED0"/>
    <w:rsid w:val="00366C0D"/>
    <w:rsid w:val="00372BCA"/>
    <w:rsid w:val="003731B0"/>
    <w:rsid w:val="0037358C"/>
    <w:rsid w:val="003776EA"/>
    <w:rsid w:val="00380C45"/>
    <w:rsid w:val="00384D8E"/>
    <w:rsid w:val="00393024"/>
    <w:rsid w:val="003A2559"/>
    <w:rsid w:val="003A60EE"/>
    <w:rsid w:val="003B5C54"/>
    <w:rsid w:val="003D2CB9"/>
    <w:rsid w:val="003D3671"/>
    <w:rsid w:val="0040753E"/>
    <w:rsid w:val="00411697"/>
    <w:rsid w:val="00414084"/>
    <w:rsid w:val="004158D1"/>
    <w:rsid w:val="00417AA2"/>
    <w:rsid w:val="0043321A"/>
    <w:rsid w:val="00446B4F"/>
    <w:rsid w:val="00450BA1"/>
    <w:rsid w:val="0045491F"/>
    <w:rsid w:val="00472B6A"/>
    <w:rsid w:val="00484083"/>
    <w:rsid w:val="00496960"/>
    <w:rsid w:val="004A49C4"/>
    <w:rsid w:val="004B13D4"/>
    <w:rsid w:val="004C41FC"/>
    <w:rsid w:val="004D0865"/>
    <w:rsid w:val="004D35B2"/>
    <w:rsid w:val="004D39BC"/>
    <w:rsid w:val="004D776B"/>
    <w:rsid w:val="004E0D20"/>
    <w:rsid w:val="004E5A81"/>
    <w:rsid w:val="004F1995"/>
    <w:rsid w:val="004F65E1"/>
    <w:rsid w:val="00506A54"/>
    <w:rsid w:val="00511984"/>
    <w:rsid w:val="00512C0C"/>
    <w:rsid w:val="00513DCC"/>
    <w:rsid w:val="00514693"/>
    <w:rsid w:val="00515981"/>
    <w:rsid w:val="005159F1"/>
    <w:rsid w:val="00517D41"/>
    <w:rsid w:val="00523985"/>
    <w:rsid w:val="00530DF2"/>
    <w:rsid w:val="00532504"/>
    <w:rsid w:val="00537AF0"/>
    <w:rsid w:val="00544E2C"/>
    <w:rsid w:val="005456D2"/>
    <w:rsid w:val="00550247"/>
    <w:rsid w:val="005601C9"/>
    <w:rsid w:val="00563683"/>
    <w:rsid w:val="0057201F"/>
    <w:rsid w:val="00572DBA"/>
    <w:rsid w:val="0057705E"/>
    <w:rsid w:val="0058326A"/>
    <w:rsid w:val="0058371F"/>
    <w:rsid w:val="00586690"/>
    <w:rsid w:val="00587D81"/>
    <w:rsid w:val="00591601"/>
    <w:rsid w:val="00591E54"/>
    <w:rsid w:val="005A21F2"/>
    <w:rsid w:val="005B0CEE"/>
    <w:rsid w:val="005B4049"/>
    <w:rsid w:val="005D5036"/>
    <w:rsid w:val="005E5330"/>
    <w:rsid w:val="00602F00"/>
    <w:rsid w:val="00616853"/>
    <w:rsid w:val="00623A19"/>
    <w:rsid w:val="00632EF3"/>
    <w:rsid w:val="006418A2"/>
    <w:rsid w:val="006466D6"/>
    <w:rsid w:val="0065279C"/>
    <w:rsid w:val="00653241"/>
    <w:rsid w:val="00663E97"/>
    <w:rsid w:val="0067532E"/>
    <w:rsid w:val="00677E35"/>
    <w:rsid w:val="00682782"/>
    <w:rsid w:val="00691036"/>
    <w:rsid w:val="0069593D"/>
    <w:rsid w:val="006B1FCA"/>
    <w:rsid w:val="006B49C2"/>
    <w:rsid w:val="006B6776"/>
    <w:rsid w:val="006D06FC"/>
    <w:rsid w:val="006D12B5"/>
    <w:rsid w:val="006D16FB"/>
    <w:rsid w:val="006E24D5"/>
    <w:rsid w:val="006E73A6"/>
    <w:rsid w:val="006E7F6E"/>
    <w:rsid w:val="00702C63"/>
    <w:rsid w:val="007044A3"/>
    <w:rsid w:val="00705E5F"/>
    <w:rsid w:val="00711C6C"/>
    <w:rsid w:val="00712F20"/>
    <w:rsid w:val="007174AA"/>
    <w:rsid w:val="007267E8"/>
    <w:rsid w:val="00733D9A"/>
    <w:rsid w:val="0073624D"/>
    <w:rsid w:val="00741174"/>
    <w:rsid w:val="007471DF"/>
    <w:rsid w:val="00752AB2"/>
    <w:rsid w:val="00780269"/>
    <w:rsid w:val="00786A3F"/>
    <w:rsid w:val="00794724"/>
    <w:rsid w:val="007A0E26"/>
    <w:rsid w:val="007A5A80"/>
    <w:rsid w:val="007B407F"/>
    <w:rsid w:val="007B42E3"/>
    <w:rsid w:val="007D2FFD"/>
    <w:rsid w:val="007E2F80"/>
    <w:rsid w:val="007E7E89"/>
    <w:rsid w:val="00804012"/>
    <w:rsid w:val="008061C2"/>
    <w:rsid w:val="00822E9C"/>
    <w:rsid w:val="008243A5"/>
    <w:rsid w:val="00824C01"/>
    <w:rsid w:val="00836480"/>
    <w:rsid w:val="00843512"/>
    <w:rsid w:val="00846663"/>
    <w:rsid w:val="00857D8A"/>
    <w:rsid w:val="008617BA"/>
    <w:rsid w:val="0086442B"/>
    <w:rsid w:val="00867008"/>
    <w:rsid w:val="0087309E"/>
    <w:rsid w:val="00880A0F"/>
    <w:rsid w:val="0088131B"/>
    <w:rsid w:val="008915C3"/>
    <w:rsid w:val="008B57F7"/>
    <w:rsid w:val="008B7E2F"/>
    <w:rsid w:val="008D1A90"/>
    <w:rsid w:val="008D5ADA"/>
    <w:rsid w:val="008D67D1"/>
    <w:rsid w:val="008E39AB"/>
    <w:rsid w:val="008F005E"/>
    <w:rsid w:val="008F117E"/>
    <w:rsid w:val="008F73B4"/>
    <w:rsid w:val="008F7E8F"/>
    <w:rsid w:val="0090200D"/>
    <w:rsid w:val="00910613"/>
    <w:rsid w:val="009129CD"/>
    <w:rsid w:val="009212C8"/>
    <w:rsid w:val="009227BD"/>
    <w:rsid w:val="00936D79"/>
    <w:rsid w:val="00940449"/>
    <w:rsid w:val="00950F6A"/>
    <w:rsid w:val="00953758"/>
    <w:rsid w:val="0096241B"/>
    <w:rsid w:val="009641F3"/>
    <w:rsid w:val="00965211"/>
    <w:rsid w:val="00972BEB"/>
    <w:rsid w:val="00972DAB"/>
    <w:rsid w:val="00973E20"/>
    <w:rsid w:val="0098770B"/>
    <w:rsid w:val="00990BC5"/>
    <w:rsid w:val="00992C65"/>
    <w:rsid w:val="009976D0"/>
    <w:rsid w:val="009A1E7F"/>
    <w:rsid w:val="009A5514"/>
    <w:rsid w:val="009B2E6B"/>
    <w:rsid w:val="009C0612"/>
    <w:rsid w:val="009C0C4E"/>
    <w:rsid w:val="009C1ADD"/>
    <w:rsid w:val="009C37C5"/>
    <w:rsid w:val="009C403F"/>
    <w:rsid w:val="009C409C"/>
    <w:rsid w:val="009C4151"/>
    <w:rsid w:val="009C4D1A"/>
    <w:rsid w:val="009C6B53"/>
    <w:rsid w:val="009D4865"/>
    <w:rsid w:val="009E0F48"/>
    <w:rsid w:val="009F4A4F"/>
    <w:rsid w:val="009F651E"/>
    <w:rsid w:val="00A01CAB"/>
    <w:rsid w:val="00A03117"/>
    <w:rsid w:val="00A05C2C"/>
    <w:rsid w:val="00A12787"/>
    <w:rsid w:val="00A152B5"/>
    <w:rsid w:val="00A215ED"/>
    <w:rsid w:val="00A351E8"/>
    <w:rsid w:val="00A41709"/>
    <w:rsid w:val="00A41CE6"/>
    <w:rsid w:val="00A423F2"/>
    <w:rsid w:val="00A47F79"/>
    <w:rsid w:val="00A724E3"/>
    <w:rsid w:val="00A75D45"/>
    <w:rsid w:val="00A76021"/>
    <w:rsid w:val="00A82C2A"/>
    <w:rsid w:val="00A82F63"/>
    <w:rsid w:val="00A85450"/>
    <w:rsid w:val="00A93D93"/>
    <w:rsid w:val="00AA1199"/>
    <w:rsid w:val="00AA5DED"/>
    <w:rsid w:val="00AA6C31"/>
    <w:rsid w:val="00AC1667"/>
    <w:rsid w:val="00AC5DB1"/>
    <w:rsid w:val="00AD28BA"/>
    <w:rsid w:val="00AD7A88"/>
    <w:rsid w:val="00B05159"/>
    <w:rsid w:val="00B23EAA"/>
    <w:rsid w:val="00B2576B"/>
    <w:rsid w:val="00B25E48"/>
    <w:rsid w:val="00B3114F"/>
    <w:rsid w:val="00B36594"/>
    <w:rsid w:val="00B41D11"/>
    <w:rsid w:val="00B457F8"/>
    <w:rsid w:val="00B46459"/>
    <w:rsid w:val="00B50353"/>
    <w:rsid w:val="00B7687D"/>
    <w:rsid w:val="00B86340"/>
    <w:rsid w:val="00B87A7E"/>
    <w:rsid w:val="00B9055F"/>
    <w:rsid w:val="00B92F19"/>
    <w:rsid w:val="00B93BE3"/>
    <w:rsid w:val="00BA1AFF"/>
    <w:rsid w:val="00BA3825"/>
    <w:rsid w:val="00BB11F6"/>
    <w:rsid w:val="00BC0C73"/>
    <w:rsid w:val="00BC137D"/>
    <w:rsid w:val="00BE0405"/>
    <w:rsid w:val="00BE0FFE"/>
    <w:rsid w:val="00BE7AA1"/>
    <w:rsid w:val="00BF5455"/>
    <w:rsid w:val="00C208CE"/>
    <w:rsid w:val="00C2374C"/>
    <w:rsid w:val="00C2526D"/>
    <w:rsid w:val="00C25DB4"/>
    <w:rsid w:val="00C321CF"/>
    <w:rsid w:val="00C450ED"/>
    <w:rsid w:val="00C711DB"/>
    <w:rsid w:val="00C726EF"/>
    <w:rsid w:val="00C741EC"/>
    <w:rsid w:val="00C81879"/>
    <w:rsid w:val="00C85B95"/>
    <w:rsid w:val="00CA7F6A"/>
    <w:rsid w:val="00CB2198"/>
    <w:rsid w:val="00CB3D58"/>
    <w:rsid w:val="00CC185A"/>
    <w:rsid w:val="00CC3143"/>
    <w:rsid w:val="00CC5D92"/>
    <w:rsid w:val="00CD1BD0"/>
    <w:rsid w:val="00CE24C7"/>
    <w:rsid w:val="00CE3B67"/>
    <w:rsid w:val="00CF5389"/>
    <w:rsid w:val="00CF73D2"/>
    <w:rsid w:val="00D01852"/>
    <w:rsid w:val="00D02DBA"/>
    <w:rsid w:val="00D109E2"/>
    <w:rsid w:val="00D17824"/>
    <w:rsid w:val="00D24530"/>
    <w:rsid w:val="00D319A5"/>
    <w:rsid w:val="00D35A57"/>
    <w:rsid w:val="00D44ACB"/>
    <w:rsid w:val="00D4713A"/>
    <w:rsid w:val="00D60F67"/>
    <w:rsid w:val="00D61E46"/>
    <w:rsid w:val="00D62AD9"/>
    <w:rsid w:val="00D64623"/>
    <w:rsid w:val="00D67A66"/>
    <w:rsid w:val="00D70B04"/>
    <w:rsid w:val="00D8102C"/>
    <w:rsid w:val="00D81B21"/>
    <w:rsid w:val="00D8262C"/>
    <w:rsid w:val="00D84044"/>
    <w:rsid w:val="00D931B3"/>
    <w:rsid w:val="00D95A39"/>
    <w:rsid w:val="00DB241B"/>
    <w:rsid w:val="00DB3F8C"/>
    <w:rsid w:val="00DB5347"/>
    <w:rsid w:val="00DB5C07"/>
    <w:rsid w:val="00DC1CA0"/>
    <w:rsid w:val="00DC468F"/>
    <w:rsid w:val="00DE42F2"/>
    <w:rsid w:val="00E07A2D"/>
    <w:rsid w:val="00E07FF0"/>
    <w:rsid w:val="00E10F32"/>
    <w:rsid w:val="00E22A61"/>
    <w:rsid w:val="00E3176E"/>
    <w:rsid w:val="00E32E88"/>
    <w:rsid w:val="00E3324B"/>
    <w:rsid w:val="00E337D8"/>
    <w:rsid w:val="00E34048"/>
    <w:rsid w:val="00E40EAB"/>
    <w:rsid w:val="00E439A9"/>
    <w:rsid w:val="00E50B0F"/>
    <w:rsid w:val="00E53929"/>
    <w:rsid w:val="00E7549A"/>
    <w:rsid w:val="00E83BB2"/>
    <w:rsid w:val="00E87E99"/>
    <w:rsid w:val="00E90E4A"/>
    <w:rsid w:val="00E93659"/>
    <w:rsid w:val="00E936E0"/>
    <w:rsid w:val="00E9567C"/>
    <w:rsid w:val="00EA4841"/>
    <w:rsid w:val="00EB1D17"/>
    <w:rsid w:val="00EB3E51"/>
    <w:rsid w:val="00EB6146"/>
    <w:rsid w:val="00ED0BBA"/>
    <w:rsid w:val="00ED189D"/>
    <w:rsid w:val="00ED39A8"/>
    <w:rsid w:val="00ED3B53"/>
    <w:rsid w:val="00ED56E7"/>
    <w:rsid w:val="00EE0F7E"/>
    <w:rsid w:val="00EE1280"/>
    <w:rsid w:val="00EE7793"/>
    <w:rsid w:val="00F15E20"/>
    <w:rsid w:val="00F24EA5"/>
    <w:rsid w:val="00F26FAC"/>
    <w:rsid w:val="00F541A1"/>
    <w:rsid w:val="00F544B1"/>
    <w:rsid w:val="00F56F2B"/>
    <w:rsid w:val="00F64DAF"/>
    <w:rsid w:val="00F657C8"/>
    <w:rsid w:val="00F7049A"/>
    <w:rsid w:val="00F734E5"/>
    <w:rsid w:val="00F8286F"/>
    <w:rsid w:val="00F858D2"/>
    <w:rsid w:val="00F86931"/>
    <w:rsid w:val="00F91E64"/>
    <w:rsid w:val="00F932AD"/>
    <w:rsid w:val="00F95C8A"/>
    <w:rsid w:val="00F97E5A"/>
    <w:rsid w:val="00FA257F"/>
    <w:rsid w:val="00FA37F5"/>
    <w:rsid w:val="00FA4325"/>
    <w:rsid w:val="00FA64F0"/>
    <w:rsid w:val="00FA6C87"/>
    <w:rsid w:val="00FA778E"/>
    <w:rsid w:val="00FA77A4"/>
    <w:rsid w:val="00FC6D6B"/>
    <w:rsid w:val="00FC794A"/>
    <w:rsid w:val="00FC7CFD"/>
    <w:rsid w:val="00FD3FF1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6FB"/>
    <w:rPr>
      <w:sz w:val="24"/>
      <w:szCs w:val="24"/>
    </w:rPr>
  </w:style>
  <w:style w:type="paragraph" w:styleId="2">
    <w:name w:val="heading 2"/>
    <w:basedOn w:val="a"/>
    <w:next w:val="a"/>
    <w:qFormat/>
    <w:rsid w:val="00BF5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5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223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27F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BF5455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D4713A"/>
    <w:pPr>
      <w:suppressAutoHyphens/>
      <w:ind w:left="360" w:right="535" w:firstLine="348"/>
      <w:jc w:val="both"/>
    </w:pPr>
    <w:rPr>
      <w:lang w:eastAsia="ar-SA"/>
    </w:rPr>
  </w:style>
  <w:style w:type="paragraph" w:customStyle="1" w:styleId="a6">
    <w:name w:val="Содержимое таблицы"/>
    <w:basedOn w:val="a"/>
    <w:rsid w:val="00D4713A"/>
    <w:pPr>
      <w:suppressLineNumbers/>
      <w:suppressAutoHyphens/>
    </w:pPr>
    <w:rPr>
      <w:lang w:eastAsia="ar-SA"/>
    </w:rPr>
  </w:style>
  <w:style w:type="paragraph" w:styleId="a7">
    <w:name w:val="Normal (Web)"/>
    <w:basedOn w:val="a"/>
    <w:uiPriority w:val="99"/>
    <w:rsid w:val="00936D79"/>
    <w:pPr>
      <w:spacing w:before="150" w:after="150"/>
      <w:ind w:left="150" w:right="150"/>
    </w:pPr>
  </w:style>
  <w:style w:type="character" w:styleId="a8">
    <w:name w:val="Strong"/>
    <w:uiPriority w:val="22"/>
    <w:qFormat/>
    <w:rsid w:val="00936D79"/>
    <w:rPr>
      <w:b/>
      <w:bCs/>
    </w:rPr>
  </w:style>
  <w:style w:type="character" w:styleId="a9">
    <w:name w:val="Emphasis"/>
    <w:qFormat/>
    <w:rsid w:val="00936D79"/>
    <w:rPr>
      <w:i/>
      <w:iCs/>
    </w:rPr>
  </w:style>
  <w:style w:type="character" w:styleId="aa">
    <w:name w:val="Hyperlink"/>
    <w:rsid w:val="006753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F4A4F"/>
    <w:pPr>
      <w:ind w:left="720"/>
    </w:pPr>
  </w:style>
  <w:style w:type="paragraph" w:styleId="ac">
    <w:name w:val="Body Text"/>
    <w:basedOn w:val="a"/>
    <w:link w:val="ad"/>
    <w:rsid w:val="00384D8E"/>
    <w:rPr>
      <w:b/>
      <w:sz w:val="28"/>
    </w:rPr>
  </w:style>
  <w:style w:type="character" w:customStyle="1" w:styleId="ad">
    <w:name w:val="Основной текст Знак"/>
    <w:link w:val="ac"/>
    <w:rsid w:val="00384D8E"/>
    <w:rPr>
      <w:b/>
      <w:sz w:val="28"/>
      <w:szCs w:val="24"/>
    </w:rPr>
  </w:style>
  <w:style w:type="paragraph" w:styleId="ae">
    <w:name w:val="Plain Text"/>
    <w:basedOn w:val="a"/>
    <w:link w:val="af"/>
    <w:rsid w:val="001028F5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1028F5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B457F8"/>
  </w:style>
  <w:style w:type="paragraph" w:customStyle="1" w:styleId="Standard">
    <w:name w:val="Standard"/>
    <w:rsid w:val="004E5A8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12">
    <w:name w:val="Заголовок №1 (2)_"/>
    <w:basedOn w:val="a0"/>
    <w:link w:val="120"/>
    <w:rsid w:val="004E5A81"/>
    <w:rPr>
      <w:b/>
      <w:bCs/>
      <w:spacing w:val="3"/>
      <w:shd w:val="clear" w:color="auto" w:fill="FFFFFF"/>
    </w:rPr>
  </w:style>
  <w:style w:type="character" w:customStyle="1" w:styleId="30">
    <w:name w:val="Подпись к картинке (3)_"/>
    <w:basedOn w:val="a0"/>
    <w:link w:val="31"/>
    <w:rsid w:val="004E5A81"/>
    <w:rPr>
      <w:i/>
      <w:iCs/>
      <w:spacing w:val="-4"/>
      <w:shd w:val="clear" w:color="auto" w:fill="FFFFFF"/>
    </w:rPr>
  </w:style>
  <w:style w:type="character" w:customStyle="1" w:styleId="30pt">
    <w:name w:val="Подпись к картинке (3) + Не курсив;Интервал 0 pt"/>
    <w:basedOn w:val="30"/>
    <w:rsid w:val="004E5A8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4E5A81"/>
    <w:pPr>
      <w:widowControl w:val="0"/>
      <w:shd w:val="clear" w:color="auto" w:fill="FFFFFF"/>
      <w:spacing w:before="600" w:after="240" w:line="0" w:lineRule="atLeast"/>
      <w:jc w:val="center"/>
      <w:outlineLvl w:val="0"/>
    </w:pPr>
    <w:rPr>
      <w:b/>
      <w:bCs/>
      <w:spacing w:val="3"/>
      <w:sz w:val="20"/>
      <w:szCs w:val="20"/>
    </w:rPr>
  </w:style>
  <w:style w:type="paragraph" w:customStyle="1" w:styleId="31">
    <w:name w:val="Подпись к картинке (3)"/>
    <w:basedOn w:val="a"/>
    <w:link w:val="30"/>
    <w:rsid w:val="004E5A81"/>
    <w:pPr>
      <w:widowControl w:val="0"/>
      <w:shd w:val="clear" w:color="auto" w:fill="FFFFFF"/>
      <w:spacing w:line="317" w:lineRule="exact"/>
      <w:jc w:val="center"/>
    </w:pPr>
    <w:rPr>
      <w:i/>
      <w:iCs/>
      <w:spacing w:val="-4"/>
      <w:sz w:val="20"/>
      <w:szCs w:val="20"/>
    </w:rPr>
  </w:style>
  <w:style w:type="character" w:customStyle="1" w:styleId="40">
    <w:name w:val="Основной текст (4)_"/>
    <w:basedOn w:val="a0"/>
    <w:link w:val="41"/>
    <w:rsid w:val="004E5A81"/>
    <w:rPr>
      <w:shd w:val="clear" w:color="auto" w:fill="FFFFFF"/>
    </w:rPr>
  </w:style>
  <w:style w:type="character" w:customStyle="1" w:styleId="42">
    <w:name w:val="Основной текст (4) + Полужирный"/>
    <w:basedOn w:val="40"/>
    <w:rsid w:val="004E5A81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4E5A81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c11">
    <w:name w:val="c11"/>
    <w:rsid w:val="004E5A81"/>
  </w:style>
  <w:style w:type="paragraph" w:styleId="af0">
    <w:name w:val="No Spacing"/>
    <w:link w:val="af1"/>
    <w:uiPriority w:val="99"/>
    <w:qFormat/>
    <w:rsid w:val="004E5A8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4E5A8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72@pola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853D-62BD-4153-99EC-57E8052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16162</CharactersWithSpaces>
  <SharedDoc>false</SharedDoc>
  <HLinks>
    <vt:vector size="6" baseType="variant"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dou152@polar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User</dc:creator>
  <cp:lastModifiedBy>Engineer</cp:lastModifiedBy>
  <cp:revision>4</cp:revision>
  <cp:lastPrinted>2014-01-23T08:13:00Z</cp:lastPrinted>
  <dcterms:created xsi:type="dcterms:W3CDTF">2017-01-25T17:53:00Z</dcterms:created>
  <dcterms:modified xsi:type="dcterms:W3CDTF">2017-01-25T17:58:00Z</dcterms:modified>
</cp:coreProperties>
</file>